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00" w:rsidRDefault="00E30171" w:rsidP="004F03BB">
      <w:pPr>
        <w:pStyle w:val="Title"/>
      </w:pPr>
      <w:r>
        <w:rPr>
          <w:noProof/>
          <w:lang w:val="en-US"/>
        </w:rPr>
        <w:drawing>
          <wp:inline distT="0" distB="0" distL="0" distR="0">
            <wp:extent cx="5734050" cy="9277350"/>
            <wp:effectExtent l="0" t="190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:rsidR="00F85C45" w:rsidRPr="00A261AE" w:rsidRDefault="00ED1360" w:rsidP="00F85C45">
      <w:pPr>
        <w:spacing w:after="0"/>
        <w:ind w:firstLine="720"/>
        <w:rPr>
          <w:sz w:val="20"/>
        </w:rPr>
      </w:pPr>
      <w:r w:rsidRPr="00A261AE">
        <w:rPr>
          <w:sz w:val="20"/>
          <w:vertAlign w:val="superscript"/>
        </w:rPr>
        <w:t>1</w:t>
      </w:r>
      <w:r w:rsidR="00487C00" w:rsidRPr="00A261AE">
        <w:rPr>
          <w:sz w:val="20"/>
        </w:rPr>
        <w:t>Departments bear the cost of any College property not returned</w:t>
      </w:r>
    </w:p>
    <w:p w:rsidR="00F85C45" w:rsidRPr="00A261AE" w:rsidRDefault="00F85C45" w:rsidP="00F85C45">
      <w:pPr>
        <w:spacing w:after="0"/>
        <w:ind w:firstLine="720"/>
        <w:rPr>
          <w:sz w:val="20"/>
        </w:rPr>
      </w:pPr>
      <w:r w:rsidRPr="00A261AE">
        <w:rPr>
          <w:sz w:val="20"/>
          <w:vertAlign w:val="superscript"/>
        </w:rPr>
        <w:t>2</w:t>
      </w:r>
      <w:r w:rsidRPr="00A261AE">
        <w:rPr>
          <w:sz w:val="20"/>
        </w:rPr>
        <w:t xml:space="preserve"> Guidance for recovering CBS/Personal Project Licence</w:t>
      </w:r>
    </w:p>
    <w:sectPr w:rsidR="00F85C45" w:rsidRPr="00A261AE" w:rsidSect="00430C42">
      <w:headerReference w:type="default" r:id="rId12"/>
      <w:pgSz w:w="11906" w:h="16838"/>
      <w:pgMar w:top="427" w:right="1440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60" w:rsidRDefault="00ED1360" w:rsidP="00430C42">
      <w:pPr>
        <w:spacing w:after="0" w:line="240" w:lineRule="auto"/>
      </w:pPr>
      <w:r>
        <w:separator/>
      </w:r>
    </w:p>
  </w:endnote>
  <w:endnote w:type="continuationSeparator" w:id="0">
    <w:p w:rsidR="00ED1360" w:rsidRDefault="00ED1360" w:rsidP="0043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60" w:rsidRDefault="00ED1360" w:rsidP="00430C42">
      <w:pPr>
        <w:spacing w:after="0" w:line="240" w:lineRule="auto"/>
      </w:pPr>
      <w:r>
        <w:separator/>
      </w:r>
    </w:p>
  </w:footnote>
  <w:footnote w:type="continuationSeparator" w:id="0">
    <w:p w:rsidR="00ED1360" w:rsidRDefault="00ED1360" w:rsidP="0043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60" w:rsidRPr="00430C42" w:rsidRDefault="00ED1360" w:rsidP="00430C42">
    <w:pPr>
      <w:pStyle w:val="Header"/>
      <w:jc w:val="center"/>
      <w:rPr>
        <w:b/>
      </w:rPr>
    </w:pPr>
    <w:r w:rsidRPr="00430C42">
      <w:rPr>
        <w:b/>
      </w:rPr>
      <w:t>Leavers Process</w:t>
    </w:r>
  </w:p>
  <w:p w:rsidR="00ED1360" w:rsidRDefault="00ED1360" w:rsidP="00430C42">
    <w:pPr>
      <w:pStyle w:val="Header"/>
      <w:jc w:val="center"/>
      <w:rPr>
        <w:b/>
      </w:rPr>
    </w:pPr>
    <w:r w:rsidRPr="00430C42">
      <w:rPr>
        <w:b/>
      </w:rPr>
      <w:t xml:space="preserve"> Quick Reference Guide</w:t>
    </w:r>
  </w:p>
  <w:p w:rsidR="00ED1360" w:rsidRPr="00430C42" w:rsidRDefault="00ED1360" w:rsidP="00430C42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71"/>
    <w:rsid w:val="00042D02"/>
    <w:rsid w:val="000F75B9"/>
    <w:rsid w:val="001A0113"/>
    <w:rsid w:val="00203976"/>
    <w:rsid w:val="00203A70"/>
    <w:rsid w:val="00204B99"/>
    <w:rsid w:val="00236A08"/>
    <w:rsid w:val="00246EC8"/>
    <w:rsid w:val="00262356"/>
    <w:rsid w:val="002773EB"/>
    <w:rsid w:val="00332755"/>
    <w:rsid w:val="00336EC3"/>
    <w:rsid w:val="003B17EE"/>
    <w:rsid w:val="003B238F"/>
    <w:rsid w:val="003D1CC3"/>
    <w:rsid w:val="003D215F"/>
    <w:rsid w:val="003F4148"/>
    <w:rsid w:val="00430C42"/>
    <w:rsid w:val="00487C00"/>
    <w:rsid w:val="004F03BB"/>
    <w:rsid w:val="005714E3"/>
    <w:rsid w:val="005F72BB"/>
    <w:rsid w:val="00601A84"/>
    <w:rsid w:val="00667125"/>
    <w:rsid w:val="007973C4"/>
    <w:rsid w:val="00806693"/>
    <w:rsid w:val="008A05B3"/>
    <w:rsid w:val="009A3A22"/>
    <w:rsid w:val="009F65BF"/>
    <w:rsid w:val="00A05F47"/>
    <w:rsid w:val="00A261AE"/>
    <w:rsid w:val="00A27DE6"/>
    <w:rsid w:val="00A665B3"/>
    <w:rsid w:val="00AA39C1"/>
    <w:rsid w:val="00AD2ADD"/>
    <w:rsid w:val="00AD76E7"/>
    <w:rsid w:val="00C1196E"/>
    <w:rsid w:val="00C2487B"/>
    <w:rsid w:val="00C37DCE"/>
    <w:rsid w:val="00CC6EFE"/>
    <w:rsid w:val="00CD4C2A"/>
    <w:rsid w:val="00CE717A"/>
    <w:rsid w:val="00D625E4"/>
    <w:rsid w:val="00D90B06"/>
    <w:rsid w:val="00E30171"/>
    <w:rsid w:val="00ED1360"/>
    <w:rsid w:val="00ED4829"/>
    <w:rsid w:val="00F356AF"/>
    <w:rsid w:val="00F7603A"/>
    <w:rsid w:val="00F8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35244-F35B-4404-A8CB-07F2171A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C42"/>
  </w:style>
  <w:style w:type="paragraph" w:styleId="Footer">
    <w:name w:val="footer"/>
    <w:basedOn w:val="Normal"/>
    <w:link w:val="FooterChar"/>
    <w:uiPriority w:val="99"/>
    <w:semiHidden/>
    <w:unhideWhenUsed/>
    <w:rsid w:val="0043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C42"/>
  </w:style>
  <w:style w:type="paragraph" w:styleId="Title">
    <w:name w:val="Title"/>
    <w:basedOn w:val="Normal"/>
    <w:next w:val="Normal"/>
    <w:link w:val="TitleChar"/>
    <w:uiPriority w:val="10"/>
    <w:qFormat/>
    <w:rsid w:val="004F03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-hub.imperial.ac.uk/support/catalog/item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BA98B8-DF30-4DD4-9998-6C52F555697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F8515CE-44B2-4DA7-9400-D68FA87169B5}">
      <dgm:prSet phldrT="[Text]"/>
      <dgm:spPr/>
      <dgm:t>
        <a:bodyPr/>
        <a:lstStyle/>
        <a:p>
          <a:r>
            <a:rPr lang="en-GB"/>
            <a:t>Leaver</a:t>
          </a:r>
        </a:p>
      </dgm:t>
    </dgm:pt>
    <dgm:pt modelId="{B180BFC0-7D75-409B-8B0A-4F29E34EC9DA}" type="parTrans" cxnId="{4FB76735-B687-4A30-AE1F-5F31F12FE842}">
      <dgm:prSet/>
      <dgm:spPr/>
      <dgm:t>
        <a:bodyPr/>
        <a:lstStyle/>
        <a:p>
          <a:endParaRPr lang="en-GB"/>
        </a:p>
      </dgm:t>
    </dgm:pt>
    <dgm:pt modelId="{F080F638-EA35-492F-B335-315BC98178ED}" type="sibTrans" cxnId="{4FB76735-B687-4A30-AE1F-5F31F12FE842}">
      <dgm:prSet/>
      <dgm:spPr/>
      <dgm:t>
        <a:bodyPr/>
        <a:lstStyle/>
        <a:p>
          <a:endParaRPr lang="en-GB"/>
        </a:p>
      </dgm:t>
    </dgm:pt>
    <dgm:pt modelId="{1BE97C81-3042-4F86-AFC7-4C52E91D46EE}">
      <dgm:prSet phldrT="[Text]" custT="1"/>
      <dgm:spPr/>
      <dgm:t>
        <a:bodyPr/>
        <a:lstStyle/>
        <a:p>
          <a:r>
            <a:rPr lang="en-GB" sz="800"/>
            <a:t>Completes leavers form</a:t>
          </a:r>
        </a:p>
      </dgm:t>
    </dgm:pt>
    <dgm:pt modelId="{2552576C-2E15-4D47-952A-BC03C23956EC}" type="parTrans" cxnId="{2267A077-78FC-4973-B415-855B03CC21AF}">
      <dgm:prSet/>
      <dgm:spPr/>
      <dgm:t>
        <a:bodyPr/>
        <a:lstStyle/>
        <a:p>
          <a:endParaRPr lang="en-GB"/>
        </a:p>
      </dgm:t>
    </dgm:pt>
    <dgm:pt modelId="{5168D88A-EFD1-433A-8685-69D56EF23980}" type="sibTrans" cxnId="{2267A077-78FC-4973-B415-855B03CC21AF}">
      <dgm:prSet/>
      <dgm:spPr/>
      <dgm:t>
        <a:bodyPr/>
        <a:lstStyle/>
        <a:p>
          <a:endParaRPr lang="en-GB"/>
        </a:p>
      </dgm:t>
    </dgm:pt>
    <dgm:pt modelId="{ACEE2F03-A97A-4F62-8B24-AB59EDB7F17C}">
      <dgm:prSet phldrT="[Text]" custT="1"/>
      <dgm:spPr/>
      <dgm:t>
        <a:bodyPr/>
        <a:lstStyle/>
        <a:p>
          <a:r>
            <a:rPr lang="en-GB" sz="800"/>
            <a:t>Returns College property, inc library loans</a:t>
          </a:r>
        </a:p>
      </dgm:t>
    </dgm:pt>
    <dgm:pt modelId="{F7C08594-7613-46B2-8567-CA721DDBD874}" type="parTrans" cxnId="{6A748BA1-5A24-4159-9147-409F25D309A6}">
      <dgm:prSet/>
      <dgm:spPr/>
      <dgm:t>
        <a:bodyPr/>
        <a:lstStyle/>
        <a:p>
          <a:endParaRPr lang="en-GB"/>
        </a:p>
      </dgm:t>
    </dgm:pt>
    <dgm:pt modelId="{DA01089F-F1CB-47BF-A4A8-39C56AFD7B2E}" type="sibTrans" cxnId="{6A748BA1-5A24-4159-9147-409F25D309A6}">
      <dgm:prSet/>
      <dgm:spPr/>
      <dgm:t>
        <a:bodyPr/>
        <a:lstStyle/>
        <a:p>
          <a:endParaRPr lang="en-GB"/>
        </a:p>
      </dgm:t>
    </dgm:pt>
    <dgm:pt modelId="{D49C8674-C085-450E-9E9E-83A794A6DC77}">
      <dgm:prSet phldrT="[Text]"/>
      <dgm:spPr/>
      <dgm:t>
        <a:bodyPr/>
        <a:lstStyle/>
        <a:p>
          <a:r>
            <a:rPr lang="en-GB"/>
            <a:t>Departmental Operating Manager</a:t>
          </a:r>
        </a:p>
      </dgm:t>
    </dgm:pt>
    <dgm:pt modelId="{D107EB81-9748-49BE-9235-2A679083AE07}" type="parTrans" cxnId="{B069E27B-1634-4367-9A8D-D86205197777}">
      <dgm:prSet/>
      <dgm:spPr/>
      <dgm:t>
        <a:bodyPr/>
        <a:lstStyle/>
        <a:p>
          <a:endParaRPr lang="en-GB"/>
        </a:p>
      </dgm:t>
    </dgm:pt>
    <dgm:pt modelId="{E7C012EC-E461-4488-9162-F647E916C4F8}" type="sibTrans" cxnId="{B069E27B-1634-4367-9A8D-D86205197777}">
      <dgm:prSet/>
      <dgm:spPr/>
      <dgm:t>
        <a:bodyPr/>
        <a:lstStyle/>
        <a:p>
          <a:endParaRPr lang="en-GB"/>
        </a:p>
      </dgm:t>
    </dgm:pt>
    <dgm:pt modelId="{D172A585-AC0B-4408-B087-8016CCC3EA57}">
      <dgm:prSet phldrT="[Text]" custT="1"/>
      <dgm:spPr/>
      <dgm:t>
        <a:bodyPr/>
        <a:lstStyle/>
        <a:p>
          <a:r>
            <a:rPr lang="en-GB" sz="800"/>
            <a:t>Approves leavers form &amp; ICT Account Extension Request (if applicable)</a:t>
          </a:r>
        </a:p>
      </dgm:t>
    </dgm:pt>
    <dgm:pt modelId="{8A6B3F21-52B4-4DDF-9C9D-8F5BD7421414}" type="parTrans" cxnId="{96B3B613-1967-4091-AB4D-69005B0AB31F}">
      <dgm:prSet/>
      <dgm:spPr/>
      <dgm:t>
        <a:bodyPr/>
        <a:lstStyle/>
        <a:p>
          <a:endParaRPr lang="en-GB"/>
        </a:p>
      </dgm:t>
    </dgm:pt>
    <dgm:pt modelId="{42BD0930-A188-45A3-B2F6-36670EE3BF36}" type="sibTrans" cxnId="{96B3B613-1967-4091-AB4D-69005B0AB31F}">
      <dgm:prSet/>
      <dgm:spPr/>
      <dgm:t>
        <a:bodyPr/>
        <a:lstStyle/>
        <a:p>
          <a:endParaRPr lang="en-GB"/>
        </a:p>
      </dgm:t>
    </dgm:pt>
    <dgm:pt modelId="{55BCCE36-D14A-47F5-B462-AACD836CDFBE}">
      <dgm:prSet phldrT="[Text]"/>
      <dgm:spPr/>
      <dgm:t>
        <a:bodyPr/>
        <a:lstStyle/>
        <a:p>
          <a:r>
            <a:rPr lang="en-GB"/>
            <a:t>Administrative Sections</a:t>
          </a:r>
        </a:p>
      </dgm:t>
    </dgm:pt>
    <dgm:pt modelId="{A3F52544-B9C8-46A7-9E38-C4E3AE30D71E}" type="parTrans" cxnId="{78DF1EDB-032C-41B9-9167-E25A1AC0F8C9}">
      <dgm:prSet/>
      <dgm:spPr/>
      <dgm:t>
        <a:bodyPr/>
        <a:lstStyle/>
        <a:p>
          <a:endParaRPr lang="en-GB"/>
        </a:p>
      </dgm:t>
    </dgm:pt>
    <dgm:pt modelId="{0ED822F5-2EEB-4003-93A7-6F79089A3DA5}" type="sibTrans" cxnId="{78DF1EDB-032C-41B9-9167-E25A1AC0F8C9}">
      <dgm:prSet/>
      <dgm:spPr/>
      <dgm:t>
        <a:bodyPr/>
        <a:lstStyle/>
        <a:p>
          <a:endParaRPr lang="en-GB"/>
        </a:p>
      </dgm:t>
    </dgm:pt>
    <dgm:pt modelId="{0410154E-2A1E-49C2-AE33-F0ED1CB8CE95}">
      <dgm:prSet phldrT="[Text]" custT="1"/>
      <dgm:spPr/>
      <dgm:t>
        <a:bodyPr/>
        <a:lstStyle/>
        <a:p>
          <a:r>
            <a:rPr lang="en-GB" sz="800" b="1"/>
            <a:t>HR</a:t>
          </a:r>
          <a:r>
            <a:rPr lang="en-GB" sz="800"/>
            <a:t> </a:t>
          </a:r>
          <a:r>
            <a:rPr lang="en-GB" sz="800" b="1"/>
            <a:t>Staff Hub</a:t>
          </a:r>
        </a:p>
      </dgm:t>
    </dgm:pt>
    <dgm:pt modelId="{008D4A2B-FCC3-4453-9DF6-04DB0A18D83B}" type="parTrans" cxnId="{0620768E-C54D-46CD-91A9-69C4E1332F22}">
      <dgm:prSet/>
      <dgm:spPr/>
      <dgm:t>
        <a:bodyPr/>
        <a:lstStyle/>
        <a:p>
          <a:endParaRPr lang="en-GB"/>
        </a:p>
      </dgm:t>
    </dgm:pt>
    <dgm:pt modelId="{60879C3A-7592-4FDA-A1D2-61340977C4FE}" type="sibTrans" cxnId="{0620768E-C54D-46CD-91A9-69C4E1332F22}">
      <dgm:prSet/>
      <dgm:spPr/>
      <dgm:t>
        <a:bodyPr/>
        <a:lstStyle/>
        <a:p>
          <a:endParaRPr lang="en-GB"/>
        </a:p>
      </dgm:t>
    </dgm:pt>
    <dgm:pt modelId="{84364780-C16E-4301-AC21-46C52A602592}">
      <dgm:prSet phldrT="[Text]" custT="1"/>
      <dgm:spPr/>
      <dgm:t>
        <a:bodyPr/>
        <a:lstStyle/>
        <a:p>
          <a:r>
            <a:rPr lang="en-GB" sz="800" b="1"/>
            <a:t>Payroll</a:t>
          </a:r>
        </a:p>
      </dgm:t>
    </dgm:pt>
    <dgm:pt modelId="{DDB6D48F-B189-4B0B-8A87-7F80F1793F4C}" type="parTrans" cxnId="{11377039-65F7-422E-BD8A-C5A5B723CD8D}">
      <dgm:prSet/>
      <dgm:spPr/>
      <dgm:t>
        <a:bodyPr/>
        <a:lstStyle/>
        <a:p>
          <a:endParaRPr lang="en-GB"/>
        </a:p>
      </dgm:t>
    </dgm:pt>
    <dgm:pt modelId="{9B52F9DB-F80A-4B62-840E-F09B2DA1EB04}" type="sibTrans" cxnId="{11377039-65F7-422E-BD8A-C5A5B723CD8D}">
      <dgm:prSet/>
      <dgm:spPr/>
      <dgm:t>
        <a:bodyPr/>
        <a:lstStyle/>
        <a:p>
          <a:endParaRPr lang="en-GB"/>
        </a:p>
      </dgm:t>
    </dgm:pt>
    <dgm:pt modelId="{C7A15A15-72BF-48DD-91E1-B34A06FD787E}">
      <dgm:prSet custT="1"/>
      <dgm:spPr/>
      <dgm:t>
        <a:bodyPr/>
        <a:lstStyle/>
        <a:p>
          <a:r>
            <a:rPr lang="en-GB" sz="800"/>
            <a:t>Disposes of research materials</a:t>
          </a:r>
        </a:p>
      </dgm:t>
    </dgm:pt>
    <dgm:pt modelId="{DCF3D239-8975-4FB4-88FB-6C24A6DD670D}" type="parTrans" cxnId="{5A43DD22-3D97-4920-91DF-72701FB78A5B}">
      <dgm:prSet/>
      <dgm:spPr/>
      <dgm:t>
        <a:bodyPr/>
        <a:lstStyle/>
        <a:p>
          <a:endParaRPr lang="en-GB"/>
        </a:p>
      </dgm:t>
    </dgm:pt>
    <dgm:pt modelId="{07C72F5C-B030-40BE-9FEE-BE515817109D}" type="sibTrans" cxnId="{5A43DD22-3D97-4920-91DF-72701FB78A5B}">
      <dgm:prSet/>
      <dgm:spPr/>
      <dgm:t>
        <a:bodyPr/>
        <a:lstStyle/>
        <a:p>
          <a:endParaRPr lang="en-GB"/>
        </a:p>
      </dgm:t>
    </dgm:pt>
    <dgm:pt modelId="{B6957153-EC7B-4BBB-9513-58A20739B645}">
      <dgm:prSet custT="1"/>
      <dgm:spPr/>
      <dgm:t>
        <a:bodyPr/>
        <a:lstStyle/>
        <a:p>
          <a:r>
            <a:rPr lang="en-GB" sz="800"/>
            <a:t>Returns ID card</a:t>
          </a:r>
        </a:p>
      </dgm:t>
    </dgm:pt>
    <dgm:pt modelId="{39CA9E61-F31F-4C57-AD54-3E11C6049F6F}" type="parTrans" cxnId="{AADE3285-0C71-4C26-878B-80965ABEC5F4}">
      <dgm:prSet/>
      <dgm:spPr/>
      <dgm:t>
        <a:bodyPr/>
        <a:lstStyle/>
        <a:p>
          <a:endParaRPr lang="en-GB"/>
        </a:p>
      </dgm:t>
    </dgm:pt>
    <dgm:pt modelId="{81B2A336-887B-4B68-AA24-EE0A3322CF28}" type="sibTrans" cxnId="{AADE3285-0C71-4C26-878B-80965ABEC5F4}">
      <dgm:prSet/>
      <dgm:spPr/>
      <dgm:t>
        <a:bodyPr/>
        <a:lstStyle/>
        <a:p>
          <a:endParaRPr lang="en-GB"/>
        </a:p>
      </dgm:t>
    </dgm:pt>
    <dgm:pt modelId="{6139795C-378D-4690-B3BA-5048C5664C90}">
      <dgm:prSet custT="1"/>
      <dgm:spPr/>
      <dgm:t>
        <a:bodyPr/>
        <a:lstStyle/>
        <a:p>
          <a:r>
            <a:rPr lang="en-GB" sz="800" baseline="30000"/>
            <a:t>2</a:t>
          </a:r>
          <a:r>
            <a:rPr lang="en-GB" sz="800"/>
            <a:t>Returns CBS Personal /Project licence to Dept Administrator</a:t>
          </a:r>
        </a:p>
      </dgm:t>
    </dgm:pt>
    <dgm:pt modelId="{0043D41F-927D-4559-858C-DE6D530E6605}" type="parTrans" cxnId="{76972B13-6082-4FC5-A0CB-A927BD40546B}">
      <dgm:prSet/>
      <dgm:spPr/>
      <dgm:t>
        <a:bodyPr/>
        <a:lstStyle/>
        <a:p>
          <a:endParaRPr lang="en-GB"/>
        </a:p>
      </dgm:t>
    </dgm:pt>
    <dgm:pt modelId="{0274B4AD-F33A-4D62-98A4-95BDF5AAA872}" type="sibTrans" cxnId="{76972B13-6082-4FC5-A0CB-A927BD40546B}">
      <dgm:prSet/>
      <dgm:spPr/>
      <dgm:t>
        <a:bodyPr/>
        <a:lstStyle/>
        <a:p>
          <a:endParaRPr lang="en-GB"/>
        </a:p>
      </dgm:t>
    </dgm:pt>
    <dgm:pt modelId="{5A508076-1582-4AA6-9D7A-C754D20AC770}">
      <dgm:prSet custT="1"/>
      <dgm:spPr/>
      <dgm:t>
        <a:bodyPr/>
        <a:lstStyle/>
        <a:p>
          <a:r>
            <a:rPr lang="en-GB" sz="800"/>
            <a:t>Ensures College property including ID card returned </a:t>
          </a:r>
          <a:r>
            <a:rPr lang="en-GB" sz="800" baseline="30000"/>
            <a:t>1</a:t>
          </a:r>
        </a:p>
      </dgm:t>
    </dgm:pt>
    <dgm:pt modelId="{48F1D3CB-D0F9-4CFE-806D-298B4C99BC3D}" type="parTrans" cxnId="{C111E6D5-A113-40A2-9515-319BBA32BF14}">
      <dgm:prSet/>
      <dgm:spPr/>
      <dgm:t>
        <a:bodyPr/>
        <a:lstStyle/>
        <a:p>
          <a:endParaRPr lang="en-GB"/>
        </a:p>
      </dgm:t>
    </dgm:pt>
    <dgm:pt modelId="{FBE44253-9E93-49D9-8440-873B0EBAC550}" type="sibTrans" cxnId="{C111E6D5-A113-40A2-9515-319BBA32BF14}">
      <dgm:prSet/>
      <dgm:spPr/>
      <dgm:t>
        <a:bodyPr/>
        <a:lstStyle/>
        <a:p>
          <a:endParaRPr lang="en-GB"/>
        </a:p>
      </dgm:t>
    </dgm:pt>
    <dgm:pt modelId="{FBC16D46-4327-4EBD-BA1A-05AA58D582AB}">
      <dgm:prSet custT="1"/>
      <dgm:spPr/>
      <dgm:t>
        <a:bodyPr/>
        <a:lstStyle/>
        <a:p>
          <a:r>
            <a:rPr lang="en-GB" sz="800"/>
            <a:t>Ensures disposal of research material in hand</a:t>
          </a:r>
        </a:p>
      </dgm:t>
    </dgm:pt>
    <dgm:pt modelId="{7A5FFE15-3F5F-4DD4-A108-665F3EAC77FA}" type="parTrans" cxnId="{3D70A186-79CC-4264-B4D8-73666D5DBED8}">
      <dgm:prSet/>
      <dgm:spPr/>
      <dgm:t>
        <a:bodyPr/>
        <a:lstStyle/>
        <a:p>
          <a:endParaRPr lang="en-GB"/>
        </a:p>
      </dgm:t>
    </dgm:pt>
    <dgm:pt modelId="{8B465F76-5A34-4634-AB8A-AEF1AC4D7CB7}" type="sibTrans" cxnId="{3D70A186-79CC-4264-B4D8-73666D5DBED8}">
      <dgm:prSet/>
      <dgm:spPr/>
      <dgm:t>
        <a:bodyPr/>
        <a:lstStyle/>
        <a:p>
          <a:endParaRPr lang="en-GB"/>
        </a:p>
      </dgm:t>
    </dgm:pt>
    <dgm:pt modelId="{A8191CC2-14C6-4A78-80CB-DFCB43DFA85D}">
      <dgm:prSet custT="1"/>
      <dgm:spPr/>
      <dgm:t>
        <a:bodyPr/>
        <a:lstStyle/>
        <a:p>
          <a:r>
            <a:rPr lang="en-GB" sz="800"/>
            <a:t>Actions updates of calendar, webpages &amp; College directory</a:t>
          </a:r>
        </a:p>
      </dgm:t>
    </dgm:pt>
    <dgm:pt modelId="{580D9E3A-862F-467C-8C7C-58803454907E}" type="parTrans" cxnId="{E8C39E18-7671-47F5-97F6-DD43D7D822C5}">
      <dgm:prSet/>
      <dgm:spPr/>
      <dgm:t>
        <a:bodyPr/>
        <a:lstStyle/>
        <a:p>
          <a:endParaRPr lang="en-GB"/>
        </a:p>
      </dgm:t>
    </dgm:pt>
    <dgm:pt modelId="{C228CD89-0AAE-4F35-9EB1-DFECA897DAE4}" type="sibTrans" cxnId="{E8C39E18-7671-47F5-97F6-DD43D7D822C5}">
      <dgm:prSet/>
      <dgm:spPr/>
      <dgm:t>
        <a:bodyPr/>
        <a:lstStyle/>
        <a:p>
          <a:endParaRPr lang="en-GB"/>
        </a:p>
      </dgm:t>
    </dgm:pt>
    <dgm:pt modelId="{8354E62D-26A4-4D42-BD83-4B9A510B902B}">
      <dgm:prSet custT="1"/>
      <dgm:spPr/>
      <dgm:t>
        <a:bodyPr/>
        <a:lstStyle/>
        <a:p>
          <a:r>
            <a:rPr lang="en-GB" sz="800"/>
            <a:t>Recovers carparking permit if applicable</a:t>
          </a:r>
        </a:p>
      </dgm:t>
    </dgm:pt>
    <dgm:pt modelId="{6AB3695A-7631-4D41-930D-127FEA54BFBE}" type="parTrans" cxnId="{2F2251A6-5611-45BA-82E2-087DA12BFF53}">
      <dgm:prSet/>
      <dgm:spPr/>
      <dgm:t>
        <a:bodyPr/>
        <a:lstStyle/>
        <a:p>
          <a:endParaRPr lang="en-GB"/>
        </a:p>
      </dgm:t>
    </dgm:pt>
    <dgm:pt modelId="{ADBF6487-B3B2-4BF5-907C-9022E3B68D0F}" type="sibTrans" cxnId="{2F2251A6-5611-45BA-82E2-087DA12BFF53}">
      <dgm:prSet/>
      <dgm:spPr/>
      <dgm:t>
        <a:bodyPr/>
        <a:lstStyle/>
        <a:p>
          <a:endParaRPr lang="en-GB"/>
        </a:p>
      </dgm:t>
    </dgm:pt>
    <dgm:pt modelId="{282BEEC6-ABD7-40D0-84F5-BEC0B87B20A8}">
      <dgm:prSet custT="1"/>
      <dgm:spPr/>
      <dgm:t>
        <a:bodyPr/>
        <a:lstStyle/>
        <a:p>
          <a:r>
            <a:rPr lang="en-GB" sz="800"/>
            <a:t>Recovers College credit card if applicable and returns to Financial Controller</a:t>
          </a:r>
        </a:p>
      </dgm:t>
    </dgm:pt>
    <dgm:pt modelId="{4739E842-2EEA-4067-80CF-7F31ABA2C8F0}" type="parTrans" cxnId="{3098ED35-D30B-4146-B97A-68AE5EDC28C0}">
      <dgm:prSet/>
      <dgm:spPr/>
      <dgm:t>
        <a:bodyPr/>
        <a:lstStyle/>
        <a:p>
          <a:endParaRPr lang="en-GB"/>
        </a:p>
      </dgm:t>
    </dgm:pt>
    <dgm:pt modelId="{B097A1BA-0932-4BEF-8BCB-03185799B26E}" type="sibTrans" cxnId="{3098ED35-D30B-4146-B97A-68AE5EDC28C0}">
      <dgm:prSet/>
      <dgm:spPr/>
      <dgm:t>
        <a:bodyPr/>
        <a:lstStyle/>
        <a:p>
          <a:endParaRPr lang="en-GB"/>
        </a:p>
      </dgm:t>
    </dgm:pt>
    <dgm:pt modelId="{BCE8B344-D0C7-4420-B41A-67709570488C}">
      <dgm:prSet custT="1"/>
      <dgm:spPr/>
      <dgm:t>
        <a:bodyPr/>
        <a:lstStyle/>
        <a:p>
          <a:r>
            <a:rPr lang="en-GB" sz="800"/>
            <a:t>Informs Financial Controller  if  leaver is authorised signatory leaving</a:t>
          </a:r>
        </a:p>
      </dgm:t>
    </dgm:pt>
    <dgm:pt modelId="{F3C91479-80CD-49A6-8C62-C35D32495206}" type="parTrans" cxnId="{D4048A4B-510B-49CD-B3A3-FAB21E32C846}">
      <dgm:prSet/>
      <dgm:spPr/>
      <dgm:t>
        <a:bodyPr/>
        <a:lstStyle/>
        <a:p>
          <a:endParaRPr lang="en-GB"/>
        </a:p>
      </dgm:t>
    </dgm:pt>
    <dgm:pt modelId="{FF3CACC8-821B-4B86-B11C-43492DE838F0}" type="sibTrans" cxnId="{D4048A4B-510B-49CD-B3A3-FAB21E32C846}">
      <dgm:prSet/>
      <dgm:spPr/>
      <dgm:t>
        <a:bodyPr/>
        <a:lstStyle/>
        <a:p>
          <a:endParaRPr lang="en-GB"/>
        </a:p>
      </dgm:t>
    </dgm:pt>
    <dgm:pt modelId="{85BB0CAC-16BA-4BE0-9114-AEFAE9CA2E46}">
      <dgm:prSet custT="1"/>
      <dgm:spPr/>
      <dgm:t>
        <a:bodyPr/>
        <a:lstStyle/>
        <a:p>
          <a:r>
            <a:rPr lang="en-GB" sz="800"/>
            <a:t>Informs Residences Manager if leaver has College flat</a:t>
          </a:r>
        </a:p>
      </dgm:t>
    </dgm:pt>
    <dgm:pt modelId="{A4EEEB55-82BE-45C2-81E1-F945EDD5CC3D}" type="parTrans" cxnId="{ABD9072B-9063-42DF-8847-987EA46E3BC6}">
      <dgm:prSet/>
      <dgm:spPr/>
      <dgm:t>
        <a:bodyPr/>
        <a:lstStyle/>
        <a:p>
          <a:endParaRPr lang="en-GB"/>
        </a:p>
      </dgm:t>
    </dgm:pt>
    <dgm:pt modelId="{14BA4503-55EC-4132-8DE0-C9C032C04C5D}" type="sibTrans" cxnId="{ABD9072B-9063-42DF-8847-987EA46E3BC6}">
      <dgm:prSet/>
      <dgm:spPr/>
      <dgm:t>
        <a:bodyPr/>
        <a:lstStyle/>
        <a:p>
          <a:endParaRPr lang="en-GB"/>
        </a:p>
      </dgm:t>
    </dgm:pt>
    <dgm:pt modelId="{72C2C636-2EE6-4FFA-98EE-8CF88C93DF49}">
      <dgm:prSet custT="1"/>
      <dgm:spPr/>
      <dgm:t>
        <a:bodyPr/>
        <a:lstStyle/>
        <a:p>
          <a:r>
            <a:rPr lang="en-GB" sz="800"/>
            <a:t>Informs EYEC if applicable</a:t>
          </a:r>
        </a:p>
      </dgm:t>
    </dgm:pt>
    <dgm:pt modelId="{6072F3A6-6BAD-4964-AB53-642588A9C616}" type="parTrans" cxnId="{4F5E8C05-56B0-4869-9126-DF4B9FC011DF}">
      <dgm:prSet/>
      <dgm:spPr/>
      <dgm:t>
        <a:bodyPr/>
        <a:lstStyle/>
        <a:p>
          <a:endParaRPr lang="en-GB"/>
        </a:p>
      </dgm:t>
    </dgm:pt>
    <dgm:pt modelId="{9AE6A57C-8925-4AEE-AE2D-6F501C8C1534}" type="sibTrans" cxnId="{4F5E8C05-56B0-4869-9126-DF4B9FC011DF}">
      <dgm:prSet/>
      <dgm:spPr/>
      <dgm:t>
        <a:bodyPr/>
        <a:lstStyle/>
        <a:p>
          <a:endParaRPr lang="en-GB"/>
        </a:p>
      </dgm:t>
    </dgm:pt>
    <dgm:pt modelId="{1EAEB869-EEEE-40EC-9FC4-4F3EC23EBD7C}">
      <dgm:prSet custT="1"/>
      <dgm:spPr/>
      <dgm:t>
        <a:bodyPr/>
        <a:lstStyle/>
        <a:p>
          <a:r>
            <a:rPr lang="en-GB" sz="800" b="0"/>
            <a:t>Processes final payment/deductions</a:t>
          </a:r>
        </a:p>
      </dgm:t>
    </dgm:pt>
    <dgm:pt modelId="{82F7A7BC-3000-4A22-BFA0-A57E31DF426A}" type="parTrans" cxnId="{51584CBE-67AF-4C08-8900-BD61BAE834A0}">
      <dgm:prSet/>
      <dgm:spPr/>
      <dgm:t>
        <a:bodyPr/>
        <a:lstStyle/>
        <a:p>
          <a:endParaRPr lang="en-GB"/>
        </a:p>
      </dgm:t>
    </dgm:pt>
    <dgm:pt modelId="{486DEF07-4F01-4271-BBFA-D8052963529B}" type="sibTrans" cxnId="{51584CBE-67AF-4C08-8900-BD61BAE834A0}">
      <dgm:prSet/>
      <dgm:spPr/>
      <dgm:t>
        <a:bodyPr/>
        <a:lstStyle/>
        <a:p>
          <a:endParaRPr lang="en-GB"/>
        </a:p>
      </dgm:t>
    </dgm:pt>
    <dgm:pt modelId="{D0B02BA2-1D46-4863-90F2-751445A692DD}">
      <dgm:prSet custT="1"/>
      <dgm:spPr/>
      <dgm:t>
        <a:bodyPr/>
        <a:lstStyle/>
        <a:p>
          <a:r>
            <a:rPr lang="en-GB" sz="800" b="0"/>
            <a:t>Issues form P45</a:t>
          </a:r>
        </a:p>
      </dgm:t>
    </dgm:pt>
    <dgm:pt modelId="{782FD86D-39AD-448B-869E-D9F65731352A}" type="parTrans" cxnId="{6CD70812-0584-45CA-A88B-8F7FF21DD118}">
      <dgm:prSet/>
      <dgm:spPr/>
      <dgm:t>
        <a:bodyPr/>
        <a:lstStyle/>
        <a:p>
          <a:endParaRPr lang="en-GB"/>
        </a:p>
      </dgm:t>
    </dgm:pt>
    <dgm:pt modelId="{1E8BB777-B93E-4C6D-AE6E-C14E7A151AFA}" type="sibTrans" cxnId="{6CD70812-0584-45CA-A88B-8F7FF21DD118}">
      <dgm:prSet/>
      <dgm:spPr/>
      <dgm:t>
        <a:bodyPr/>
        <a:lstStyle/>
        <a:p>
          <a:endParaRPr lang="en-GB"/>
        </a:p>
      </dgm:t>
    </dgm:pt>
    <dgm:pt modelId="{32E079B9-4923-4851-AF6C-67756DC80019}">
      <dgm:prSet custT="1"/>
      <dgm:spPr/>
      <dgm:t>
        <a:bodyPr/>
        <a:lstStyle/>
        <a:p>
          <a:r>
            <a:rPr lang="en-GB" sz="800" b="1"/>
            <a:t>Financial Controller</a:t>
          </a:r>
        </a:p>
      </dgm:t>
    </dgm:pt>
    <dgm:pt modelId="{703B3EBD-66AC-461E-9AB0-45B196E567F6}" type="parTrans" cxnId="{F2CD4965-B3BA-4F79-88D1-9EEF0FBDB902}">
      <dgm:prSet/>
      <dgm:spPr/>
      <dgm:t>
        <a:bodyPr/>
        <a:lstStyle/>
        <a:p>
          <a:endParaRPr lang="en-GB"/>
        </a:p>
      </dgm:t>
    </dgm:pt>
    <dgm:pt modelId="{3E02674B-97F7-49FB-88F5-6EBA9AADF745}" type="sibTrans" cxnId="{F2CD4965-B3BA-4F79-88D1-9EEF0FBDB902}">
      <dgm:prSet/>
      <dgm:spPr/>
      <dgm:t>
        <a:bodyPr/>
        <a:lstStyle/>
        <a:p>
          <a:endParaRPr lang="en-GB"/>
        </a:p>
      </dgm:t>
    </dgm:pt>
    <dgm:pt modelId="{CE54E4E4-FCF5-4087-AB8F-814D63DA912A}">
      <dgm:prSet custT="1"/>
      <dgm:spPr/>
      <dgm:t>
        <a:bodyPr/>
        <a:lstStyle/>
        <a:p>
          <a:r>
            <a:rPr lang="en-GB" sz="800" b="1"/>
            <a:t>Research Accounts</a:t>
          </a:r>
        </a:p>
      </dgm:t>
    </dgm:pt>
    <dgm:pt modelId="{B7FCE60C-5074-423B-8309-FF795092B463}" type="parTrans" cxnId="{89964243-4183-4453-A5F2-1F5669F6041F}">
      <dgm:prSet/>
      <dgm:spPr/>
      <dgm:t>
        <a:bodyPr/>
        <a:lstStyle/>
        <a:p>
          <a:endParaRPr lang="en-GB"/>
        </a:p>
      </dgm:t>
    </dgm:pt>
    <dgm:pt modelId="{81F57801-72B0-45EE-84E8-F97A8787701C}" type="sibTrans" cxnId="{89964243-4183-4453-A5F2-1F5669F6041F}">
      <dgm:prSet/>
      <dgm:spPr/>
      <dgm:t>
        <a:bodyPr/>
        <a:lstStyle/>
        <a:p>
          <a:endParaRPr lang="en-GB"/>
        </a:p>
      </dgm:t>
    </dgm:pt>
    <dgm:pt modelId="{D3B1AC0A-C984-468E-B322-42CDE20CA6E3}">
      <dgm:prSet custT="1"/>
      <dgm:spPr/>
      <dgm:t>
        <a:bodyPr/>
        <a:lstStyle/>
        <a:p>
          <a:r>
            <a:rPr lang="en-GB" sz="800"/>
            <a:t>Informs funding /sponsor/grant giving body</a:t>
          </a:r>
        </a:p>
      </dgm:t>
    </dgm:pt>
    <dgm:pt modelId="{43028105-31F5-44BB-B72F-9AFD08DC7CF7}" type="parTrans" cxnId="{118CE4D2-6AA0-4037-8193-7960D18AB7B0}">
      <dgm:prSet/>
      <dgm:spPr/>
      <dgm:t>
        <a:bodyPr/>
        <a:lstStyle/>
        <a:p>
          <a:endParaRPr lang="en-GB"/>
        </a:p>
      </dgm:t>
    </dgm:pt>
    <dgm:pt modelId="{50C68410-7385-4870-8BC8-E021B5D615D9}" type="sibTrans" cxnId="{118CE4D2-6AA0-4037-8193-7960D18AB7B0}">
      <dgm:prSet/>
      <dgm:spPr/>
      <dgm:t>
        <a:bodyPr/>
        <a:lstStyle/>
        <a:p>
          <a:endParaRPr lang="en-GB"/>
        </a:p>
      </dgm:t>
    </dgm:pt>
    <dgm:pt modelId="{4183C8E5-DE3B-4EB0-A226-B7DA4C16D642}">
      <dgm:prSet custT="1"/>
      <dgm:spPr/>
      <dgm:t>
        <a:bodyPr/>
        <a:lstStyle/>
        <a:p>
          <a:r>
            <a:rPr lang="en-GB" sz="800" b="1"/>
            <a:t>Security</a:t>
          </a:r>
        </a:p>
      </dgm:t>
    </dgm:pt>
    <dgm:pt modelId="{231C5431-35A7-487E-8CAB-BCD6E2395565}" type="parTrans" cxnId="{14F4227A-FC14-444C-BF5F-1D58E9C04A71}">
      <dgm:prSet/>
      <dgm:spPr/>
      <dgm:t>
        <a:bodyPr/>
        <a:lstStyle/>
        <a:p>
          <a:endParaRPr lang="en-GB"/>
        </a:p>
      </dgm:t>
    </dgm:pt>
    <dgm:pt modelId="{28F78FCF-934E-4BDC-8117-7A4E63A96AD8}" type="sibTrans" cxnId="{14F4227A-FC14-444C-BF5F-1D58E9C04A71}">
      <dgm:prSet/>
      <dgm:spPr/>
      <dgm:t>
        <a:bodyPr/>
        <a:lstStyle/>
        <a:p>
          <a:endParaRPr lang="en-GB"/>
        </a:p>
      </dgm:t>
    </dgm:pt>
    <dgm:pt modelId="{16A6A7C5-5E44-4361-A848-63AA8751BF88}">
      <dgm:prSet custT="1"/>
      <dgm:spPr/>
      <dgm:t>
        <a:bodyPr/>
        <a:lstStyle/>
        <a:p>
          <a:r>
            <a:rPr lang="en-GB" sz="800"/>
            <a:t>Deactivates ID card &amp; car parking permit if applicable</a:t>
          </a:r>
        </a:p>
      </dgm:t>
    </dgm:pt>
    <dgm:pt modelId="{664FCD21-2803-4A2D-A9FA-BF5E336A3EEA}" type="parTrans" cxnId="{83ED322A-BAE4-487D-ACEC-7D49834CFA5C}">
      <dgm:prSet/>
      <dgm:spPr/>
      <dgm:t>
        <a:bodyPr/>
        <a:lstStyle/>
        <a:p>
          <a:endParaRPr lang="en-GB"/>
        </a:p>
      </dgm:t>
    </dgm:pt>
    <dgm:pt modelId="{5B7AFA2C-CD86-49B3-9422-815EE15A9E7A}" type="sibTrans" cxnId="{83ED322A-BAE4-487D-ACEC-7D49834CFA5C}">
      <dgm:prSet/>
      <dgm:spPr/>
      <dgm:t>
        <a:bodyPr/>
        <a:lstStyle/>
        <a:p>
          <a:endParaRPr lang="en-GB"/>
        </a:p>
      </dgm:t>
    </dgm:pt>
    <dgm:pt modelId="{C2EC41FE-C7E4-4BDC-9DFA-812E2BD6B722}">
      <dgm:prSet custT="1"/>
      <dgm:spPr/>
      <dgm:t>
        <a:bodyPr/>
        <a:lstStyle/>
        <a:p>
          <a:r>
            <a:rPr lang="en-GB" sz="800" b="1"/>
            <a:t>ICT</a:t>
          </a:r>
        </a:p>
      </dgm:t>
    </dgm:pt>
    <dgm:pt modelId="{88DC54A8-05FD-40E8-9575-29B717400C00}" type="parTrans" cxnId="{22037E0E-9A4D-48E1-9D36-C358F00D0340}">
      <dgm:prSet/>
      <dgm:spPr/>
      <dgm:t>
        <a:bodyPr/>
        <a:lstStyle/>
        <a:p>
          <a:endParaRPr lang="en-GB"/>
        </a:p>
      </dgm:t>
    </dgm:pt>
    <dgm:pt modelId="{A3418760-EC0D-433E-B805-0C1E0F428F07}" type="sibTrans" cxnId="{22037E0E-9A4D-48E1-9D36-C358F00D0340}">
      <dgm:prSet/>
      <dgm:spPr/>
      <dgm:t>
        <a:bodyPr/>
        <a:lstStyle/>
        <a:p>
          <a:endParaRPr lang="en-GB"/>
        </a:p>
      </dgm:t>
    </dgm:pt>
    <dgm:pt modelId="{4F2D64BF-D0C9-4CBE-B211-B4AC88E3F3AF}">
      <dgm:prSet custT="1"/>
      <dgm:spPr/>
      <dgm:t>
        <a:bodyPr/>
        <a:lstStyle/>
        <a:p>
          <a:r>
            <a:rPr lang="en-GB" sz="800"/>
            <a:t>Makes necessary email arrangements</a:t>
          </a:r>
        </a:p>
      </dgm:t>
    </dgm:pt>
    <dgm:pt modelId="{86AB9D93-02D6-48EC-8E2C-F6C76D5523D2}" type="parTrans" cxnId="{3F457C75-0DC6-4328-8019-EB903E59A83F}">
      <dgm:prSet/>
      <dgm:spPr/>
      <dgm:t>
        <a:bodyPr/>
        <a:lstStyle/>
        <a:p>
          <a:endParaRPr lang="en-GB"/>
        </a:p>
      </dgm:t>
    </dgm:pt>
    <dgm:pt modelId="{1105B680-0614-4821-BD71-27C258837D84}" type="sibTrans" cxnId="{3F457C75-0DC6-4328-8019-EB903E59A83F}">
      <dgm:prSet/>
      <dgm:spPr/>
      <dgm:t>
        <a:bodyPr/>
        <a:lstStyle/>
        <a:p>
          <a:endParaRPr lang="en-GB"/>
        </a:p>
      </dgm:t>
    </dgm:pt>
    <dgm:pt modelId="{F89E1C82-AB8D-4ADA-8BC7-4A760F67B78F}">
      <dgm:prSet custT="1"/>
      <dgm:spPr/>
      <dgm:t>
        <a:bodyPr/>
        <a:lstStyle/>
        <a:p>
          <a:r>
            <a:rPr lang="en-GB" sz="800" b="1"/>
            <a:t>Library</a:t>
          </a:r>
        </a:p>
      </dgm:t>
    </dgm:pt>
    <dgm:pt modelId="{D0977CA9-B30D-448A-8084-CBF38FCF3722}" type="parTrans" cxnId="{B70B4C49-AEAC-4A2A-A3FB-27D0B6E0C8DC}">
      <dgm:prSet/>
      <dgm:spPr/>
      <dgm:t>
        <a:bodyPr/>
        <a:lstStyle/>
        <a:p>
          <a:endParaRPr lang="en-GB"/>
        </a:p>
      </dgm:t>
    </dgm:pt>
    <dgm:pt modelId="{E24E1A8E-DC6E-4F0D-AA36-0D95081328BF}" type="sibTrans" cxnId="{B70B4C49-AEAC-4A2A-A3FB-27D0B6E0C8DC}">
      <dgm:prSet/>
      <dgm:spPr/>
      <dgm:t>
        <a:bodyPr/>
        <a:lstStyle/>
        <a:p>
          <a:endParaRPr lang="en-GB"/>
        </a:p>
      </dgm:t>
    </dgm:pt>
    <dgm:pt modelId="{670C57CE-3BC0-4EC9-A50E-5299375FB5E7}">
      <dgm:prSet custT="1"/>
      <dgm:spPr/>
      <dgm:t>
        <a:bodyPr/>
        <a:lstStyle/>
        <a:p>
          <a:r>
            <a:rPr lang="en-GB" sz="800"/>
            <a:t>Requests outstanding library loan returns</a:t>
          </a:r>
        </a:p>
      </dgm:t>
    </dgm:pt>
    <dgm:pt modelId="{0F85411C-0E29-4767-89B1-C9E71212EE50}" type="parTrans" cxnId="{1E6BF3E3-F466-4536-808B-22CACC36F1EC}">
      <dgm:prSet/>
      <dgm:spPr/>
      <dgm:t>
        <a:bodyPr/>
        <a:lstStyle/>
        <a:p>
          <a:endParaRPr lang="en-GB"/>
        </a:p>
      </dgm:t>
    </dgm:pt>
    <dgm:pt modelId="{DCD27F26-36EA-434A-8C3C-ED1033F123E6}" type="sibTrans" cxnId="{1E6BF3E3-F466-4536-808B-22CACC36F1EC}">
      <dgm:prSet/>
      <dgm:spPr/>
      <dgm:t>
        <a:bodyPr/>
        <a:lstStyle/>
        <a:p>
          <a:endParaRPr lang="en-GB"/>
        </a:p>
      </dgm:t>
    </dgm:pt>
    <dgm:pt modelId="{BCE6D5D6-1BA9-480A-823F-165E749E5C67}">
      <dgm:prSet custT="1"/>
      <dgm:spPr/>
      <dgm:t>
        <a:bodyPr/>
        <a:lstStyle/>
        <a:p>
          <a:r>
            <a:rPr lang="en-GB" sz="800" b="1"/>
            <a:t>Residences Manager</a:t>
          </a:r>
        </a:p>
      </dgm:t>
    </dgm:pt>
    <dgm:pt modelId="{5857891B-3047-4E1F-B560-043283C1E68B}" type="parTrans" cxnId="{6B763F08-99F3-41A0-846F-8DD7AEFB0DEA}">
      <dgm:prSet/>
      <dgm:spPr/>
      <dgm:t>
        <a:bodyPr/>
        <a:lstStyle/>
        <a:p>
          <a:endParaRPr lang="en-GB"/>
        </a:p>
      </dgm:t>
    </dgm:pt>
    <dgm:pt modelId="{994073FB-56B2-4B49-8D8F-96FB345B11C7}" type="sibTrans" cxnId="{6B763F08-99F3-41A0-846F-8DD7AEFB0DEA}">
      <dgm:prSet/>
      <dgm:spPr/>
      <dgm:t>
        <a:bodyPr/>
        <a:lstStyle/>
        <a:p>
          <a:endParaRPr lang="en-GB"/>
        </a:p>
      </dgm:t>
    </dgm:pt>
    <dgm:pt modelId="{AAF80676-3CAB-4281-8760-6375AA8C9052}">
      <dgm:prSet custT="1"/>
      <dgm:spPr/>
      <dgm:t>
        <a:bodyPr/>
        <a:lstStyle/>
        <a:p>
          <a:r>
            <a:rPr lang="en-GB" sz="800"/>
            <a:t>Arranges flat vacation if applicable</a:t>
          </a:r>
        </a:p>
      </dgm:t>
    </dgm:pt>
    <dgm:pt modelId="{9709F3BE-AE8D-41DD-862F-F5FA3070D267}" type="parTrans" cxnId="{5B0BE4DA-84D4-43E6-BD75-1F80B1FAEECF}">
      <dgm:prSet/>
      <dgm:spPr/>
      <dgm:t>
        <a:bodyPr/>
        <a:lstStyle/>
        <a:p>
          <a:endParaRPr lang="en-GB"/>
        </a:p>
      </dgm:t>
    </dgm:pt>
    <dgm:pt modelId="{7BD6DE72-CC9D-4016-A5EB-418DEA25C4A6}" type="sibTrans" cxnId="{5B0BE4DA-84D4-43E6-BD75-1F80B1FAEECF}">
      <dgm:prSet/>
      <dgm:spPr/>
      <dgm:t>
        <a:bodyPr/>
        <a:lstStyle/>
        <a:p>
          <a:endParaRPr lang="en-GB"/>
        </a:p>
      </dgm:t>
    </dgm:pt>
    <dgm:pt modelId="{695C2A84-B8CF-4A61-A8B1-10DA8B37DEA2}">
      <dgm:prSet custT="1"/>
      <dgm:spPr/>
      <dgm:t>
        <a:bodyPr/>
        <a:lstStyle/>
        <a:p>
          <a:r>
            <a:rPr lang="en-GB" sz="800" b="1"/>
            <a:t>EYEC</a:t>
          </a:r>
        </a:p>
      </dgm:t>
    </dgm:pt>
    <dgm:pt modelId="{4BDE4034-DBE3-49A4-9B4F-F588395BDE18}" type="parTrans" cxnId="{8538D2B4-AD5F-4CAC-B658-EA863785AF39}">
      <dgm:prSet/>
      <dgm:spPr/>
      <dgm:t>
        <a:bodyPr/>
        <a:lstStyle/>
        <a:p>
          <a:endParaRPr lang="en-GB"/>
        </a:p>
      </dgm:t>
    </dgm:pt>
    <dgm:pt modelId="{10588BF0-8A4B-4288-B12D-89FCFF301823}" type="sibTrans" cxnId="{8538D2B4-AD5F-4CAC-B658-EA863785AF39}">
      <dgm:prSet/>
      <dgm:spPr/>
      <dgm:t>
        <a:bodyPr/>
        <a:lstStyle/>
        <a:p>
          <a:endParaRPr lang="en-GB"/>
        </a:p>
      </dgm:t>
    </dgm:pt>
    <dgm:pt modelId="{5B5EE60D-F41B-4B96-9D2D-57566E8B540A}">
      <dgm:prSet custT="1"/>
      <dgm:spPr/>
      <dgm:t>
        <a:bodyPr/>
        <a:lstStyle/>
        <a:p>
          <a:r>
            <a:rPr lang="en-GB" sz="800"/>
            <a:t>Completes fee schedule for return of deposit</a:t>
          </a:r>
        </a:p>
      </dgm:t>
    </dgm:pt>
    <dgm:pt modelId="{68CB1029-72C4-4778-BF82-59D39FBC3EEB}" type="parTrans" cxnId="{94540488-31EA-4EA9-8193-997226FCE69A}">
      <dgm:prSet/>
      <dgm:spPr/>
      <dgm:t>
        <a:bodyPr/>
        <a:lstStyle/>
        <a:p>
          <a:endParaRPr lang="en-GB"/>
        </a:p>
      </dgm:t>
    </dgm:pt>
    <dgm:pt modelId="{81A64308-217B-41AF-A404-4601E941FD2A}" type="sibTrans" cxnId="{94540488-31EA-4EA9-8193-997226FCE69A}">
      <dgm:prSet/>
      <dgm:spPr/>
      <dgm:t>
        <a:bodyPr/>
        <a:lstStyle/>
        <a:p>
          <a:endParaRPr lang="en-GB"/>
        </a:p>
      </dgm:t>
    </dgm:pt>
    <dgm:pt modelId="{8E4B9ED5-BE43-4324-9C0F-A8115E594651}">
      <dgm:prSet custT="1"/>
      <dgm:spPr/>
      <dgm:t>
        <a:bodyPr/>
        <a:lstStyle/>
        <a:p>
          <a:r>
            <a:rPr lang="en-GB" sz="800" b="1"/>
            <a:t>College Tutor /Pro Rector (ED)</a:t>
          </a:r>
        </a:p>
      </dgm:t>
    </dgm:pt>
    <dgm:pt modelId="{279C430B-A4FC-477D-B6FE-5A4EC0F879F8}" type="parTrans" cxnId="{26736ABF-ECE8-4DE8-9D1B-895D1A7A7BBB}">
      <dgm:prSet/>
      <dgm:spPr/>
      <dgm:t>
        <a:bodyPr/>
        <a:lstStyle/>
        <a:p>
          <a:endParaRPr lang="en-GB"/>
        </a:p>
      </dgm:t>
    </dgm:pt>
    <dgm:pt modelId="{C47F5CF0-DF66-451F-B0FE-57B96D7E486E}" type="sibTrans" cxnId="{26736ABF-ECE8-4DE8-9D1B-895D1A7A7BBB}">
      <dgm:prSet/>
      <dgm:spPr/>
      <dgm:t>
        <a:bodyPr/>
        <a:lstStyle/>
        <a:p>
          <a:endParaRPr lang="en-GB"/>
        </a:p>
      </dgm:t>
    </dgm:pt>
    <dgm:pt modelId="{641BD7A0-12F3-432C-8923-38AAC9ACEFBD}">
      <dgm:prSet custT="1"/>
      <dgm:spPr/>
      <dgm:t>
        <a:bodyPr/>
        <a:lstStyle/>
        <a:p>
          <a:r>
            <a:rPr lang="en-GB" sz="800"/>
            <a:t>Arranges Warden replacement</a:t>
          </a:r>
        </a:p>
      </dgm:t>
    </dgm:pt>
    <dgm:pt modelId="{3694B6A7-0E0B-41B7-9AF2-F3406F5E38A2}" type="parTrans" cxnId="{B6F3A422-76A1-4FF4-AE38-C803E4BA24CA}">
      <dgm:prSet/>
      <dgm:spPr/>
      <dgm:t>
        <a:bodyPr/>
        <a:lstStyle/>
        <a:p>
          <a:endParaRPr lang="en-GB"/>
        </a:p>
      </dgm:t>
    </dgm:pt>
    <dgm:pt modelId="{CAD97D93-2A79-4A1C-A3A2-1DBCF10D8E2E}" type="sibTrans" cxnId="{B6F3A422-76A1-4FF4-AE38-C803E4BA24CA}">
      <dgm:prSet/>
      <dgm:spPr/>
      <dgm:t>
        <a:bodyPr/>
        <a:lstStyle/>
        <a:p>
          <a:endParaRPr lang="en-GB"/>
        </a:p>
      </dgm:t>
    </dgm:pt>
    <dgm:pt modelId="{B12535C5-BB90-44FE-9530-C00D0925B41F}">
      <dgm:prSet custT="1"/>
      <dgm:spPr/>
      <dgm:t>
        <a:bodyPr/>
        <a:lstStyle/>
        <a:p>
          <a:r>
            <a:rPr lang="en-GB" sz="800" b="1" baseline="30000"/>
            <a:t>2</a:t>
          </a:r>
          <a:r>
            <a:rPr lang="en-GB" sz="800"/>
            <a:t>Recovers CBS/Personal project licence if applicable and takes necessary action </a:t>
          </a:r>
        </a:p>
      </dgm:t>
    </dgm:pt>
    <dgm:pt modelId="{F4300534-1541-4A54-85DA-A9BBFABC412B}" type="parTrans" cxnId="{981C7417-3B9F-4F69-BA1D-5A198FF3B3E5}">
      <dgm:prSet/>
      <dgm:spPr/>
      <dgm:t>
        <a:bodyPr/>
        <a:lstStyle/>
        <a:p>
          <a:endParaRPr lang="en-GB"/>
        </a:p>
      </dgm:t>
    </dgm:pt>
    <dgm:pt modelId="{35641499-E2F3-47F1-AF3A-21C9C2E97392}" type="sibTrans" cxnId="{981C7417-3B9F-4F69-BA1D-5A198FF3B3E5}">
      <dgm:prSet/>
      <dgm:spPr/>
      <dgm:t>
        <a:bodyPr/>
        <a:lstStyle/>
        <a:p>
          <a:endParaRPr lang="en-GB"/>
        </a:p>
      </dgm:t>
    </dgm:pt>
    <dgm:pt modelId="{36AD73B4-07C1-4D1D-9326-ACB1CBBEDD21}">
      <dgm:prSet custT="1"/>
      <dgm:spPr/>
      <dgm:t>
        <a:bodyPr/>
        <a:lstStyle/>
        <a:p>
          <a:r>
            <a:rPr lang="en-US" sz="800"/>
            <a:t>Completes ICT Account Extension Request (if applicable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18CFE46-BC24-4119-8FA6-B4AD777C6DE7}" type="parTrans" cxnId="{4142534F-B2EF-4754-B674-8BEB110239F5}">
      <dgm:prSet/>
      <dgm:spPr/>
      <dgm:t>
        <a:bodyPr/>
        <a:lstStyle/>
        <a:p>
          <a:endParaRPr lang="en-US"/>
        </a:p>
      </dgm:t>
    </dgm:pt>
    <dgm:pt modelId="{9D86F5F3-4D8C-4A7A-968B-B91BFF65ADB4}" type="sibTrans" cxnId="{4142534F-B2EF-4754-B674-8BEB110239F5}">
      <dgm:prSet/>
      <dgm:spPr/>
      <dgm:t>
        <a:bodyPr/>
        <a:lstStyle/>
        <a:p>
          <a:endParaRPr lang="en-US"/>
        </a:p>
      </dgm:t>
    </dgm:pt>
    <dgm:pt modelId="{1A3BBBCD-AC2A-4C24-8469-FBD60EB4FFCD}">
      <dgm:prSet custT="1"/>
      <dgm:spPr/>
      <dgm:t>
        <a:bodyPr/>
        <a:lstStyle/>
        <a:p>
          <a:r>
            <a:rPr lang="en-US" sz="800"/>
            <a:t>Writes to employee</a:t>
          </a:r>
        </a:p>
      </dgm:t>
    </dgm:pt>
    <dgm:pt modelId="{789C2B27-182B-492D-8B1D-6117A952DBB0}" type="parTrans" cxnId="{E817ED7A-1119-40AB-8F09-B4E3C770FC7D}">
      <dgm:prSet/>
      <dgm:spPr/>
      <dgm:t>
        <a:bodyPr/>
        <a:lstStyle/>
        <a:p>
          <a:endParaRPr lang="en-US"/>
        </a:p>
      </dgm:t>
    </dgm:pt>
    <dgm:pt modelId="{206F4D10-0356-4FCD-8019-19E91830D307}" type="sibTrans" cxnId="{E817ED7A-1119-40AB-8F09-B4E3C770FC7D}">
      <dgm:prSet/>
      <dgm:spPr/>
      <dgm:t>
        <a:bodyPr/>
        <a:lstStyle/>
        <a:p>
          <a:endParaRPr lang="en-US"/>
        </a:p>
      </dgm:t>
    </dgm:pt>
    <dgm:pt modelId="{2E5A719C-2AAD-4342-B031-F49F340C66F6}">
      <dgm:prSet custT="1"/>
      <dgm:spPr/>
      <dgm:t>
        <a:bodyPr/>
        <a:lstStyle/>
        <a:p>
          <a:r>
            <a:rPr lang="en-US" sz="800"/>
            <a:t>Notifies Payroll</a:t>
          </a:r>
        </a:p>
      </dgm:t>
    </dgm:pt>
    <dgm:pt modelId="{ED032427-1A55-441E-AFE3-7FAFB43BBF92}" type="parTrans" cxnId="{AC75CDD2-8E35-4984-8332-BA08FE6A1499}">
      <dgm:prSet/>
      <dgm:spPr/>
      <dgm:t>
        <a:bodyPr/>
        <a:lstStyle/>
        <a:p>
          <a:endParaRPr lang="en-US"/>
        </a:p>
      </dgm:t>
    </dgm:pt>
    <dgm:pt modelId="{E68EE266-C4A1-45D6-BD19-516707924C9C}" type="sibTrans" cxnId="{AC75CDD2-8E35-4984-8332-BA08FE6A1499}">
      <dgm:prSet/>
      <dgm:spPr/>
      <dgm:t>
        <a:bodyPr/>
        <a:lstStyle/>
        <a:p>
          <a:endParaRPr lang="en-US"/>
        </a:p>
      </dgm:t>
    </dgm:pt>
    <dgm:pt modelId="{BAFD444A-E99C-4810-AD10-63699341C301}">
      <dgm:prSet phldrT="[Text]" custT="1"/>
      <dgm:spPr/>
      <dgm:t>
        <a:bodyPr/>
        <a:lstStyle/>
        <a:p>
          <a:r>
            <a:rPr lang="en-US" sz="800"/>
            <a:t>Updates employee record</a:t>
          </a:r>
          <a:endParaRPr lang="en-GB" sz="800" b="1"/>
        </a:p>
      </dgm:t>
    </dgm:pt>
    <dgm:pt modelId="{646B4830-8BC4-4D50-B9F0-9512980E9D16}" type="parTrans" cxnId="{5B0881E7-6B76-4B72-93AD-78090C1098EB}">
      <dgm:prSet/>
      <dgm:spPr/>
      <dgm:t>
        <a:bodyPr/>
        <a:lstStyle/>
        <a:p>
          <a:endParaRPr lang="en-US"/>
        </a:p>
      </dgm:t>
    </dgm:pt>
    <dgm:pt modelId="{EC15164D-5B7C-439D-85D1-0858F0A33F7A}" type="sibTrans" cxnId="{5B0881E7-6B76-4B72-93AD-78090C1098EB}">
      <dgm:prSet/>
      <dgm:spPr/>
      <dgm:t>
        <a:bodyPr/>
        <a:lstStyle/>
        <a:p>
          <a:endParaRPr lang="en-US"/>
        </a:p>
      </dgm:t>
    </dgm:pt>
    <dgm:pt modelId="{DA7A80F9-1BD5-4C33-B19A-A5E5A1A11334}">
      <dgm:prSet custT="1"/>
      <dgm:spPr/>
      <dgm:t>
        <a:bodyPr/>
        <a:lstStyle/>
        <a:p>
          <a:r>
            <a:rPr lang="en-US" sz="800"/>
            <a:t>Takes necessary action re: authorised signatories &amp; College credit card</a:t>
          </a:r>
          <a:endParaRPr lang="en-GB" sz="800" b="1"/>
        </a:p>
      </dgm:t>
    </dgm:pt>
    <dgm:pt modelId="{AB250111-6495-4668-9448-5D02EB706777}" type="parTrans" cxnId="{947DE7A8-13D6-44AE-959A-2C07126F61FE}">
      <dgm:prSet/>
      <dgm:spPr/>
      <dgm:t>
        <a:bodyPr/>
        <a:lstStyle/>
        <a:p>
          <a:endParaRPr lang="en-US"/>
        </a:p>
      </dgm:t>
    </dgm:pt>
    <dgm:pt modelId="{8517E9A5-5645-4A9F-ACF9-DEC74B783D21}" type="sibTrans" cxnId="{947DE7A8-13D6-44AE-959A-2C07126F61FE}">
      <dgm:prSet/>
      <dgm:spPr/>
      <dgm:t>
        <a:bodyPr/>
        <a:lstStyle/>
        <a:p>
          <a:endParaRPr lang="en-US"/>
        </a:p>
      </dgm:t>
    </dgm:pt>
    <dgm:pt modelId="{C90578ED-6465-48D3-B8E4-0FAD8417A331}" type="pres">
      <dgm:prSet presAssocID="{68BA98B8-DF30-4DD4-9998-6C52F55569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910476A-9BF7-4322-9DA0-1634FDF61F5B}" type="pres">
      <dgm:prSet presAssocID="{2F8515CE-44B2-4DA7-9400-D68FA87169B5}" presName="root" presStyleCnt="0"/>
      <dgm:spPr/>
    </dgm:pt>
    <dgm:pt modelId="{3B8A9CB4-4B66-4FE2-9F41-71FF3BA8F926}" type="pres">
      <dgm:prSet presAssocID="{2F8515CE-44B2-4DA7-9400-D68FA87169B5}" presName="rootComposite" presStyleCnt="0"/>
      <dgm:spPr/>
    </dgm:pt>
    <dgm:pt modelId="{89A859C0-B11B-4511-8710-1B728A6F77ED}" type="pres">
      <dgm:prSet presAssocID="{2F8515CE-44B2-4DA7-9400-D68FA87169B5}" presName="rootText" presStyleLbl="node1" presStyleIdx="0" presStyleCnt="3" custLinFactY="-100000" custLinFactNeighborX="-43" custLinFactNeighborY="-113811"/>
      <dgm:spPr/>
      <dgm:t>
        <a:bodyPr/>
        <a:lstStyle/>
        <a:p>
          <a:endParaRPr lang="en-US"/>
        </a:p>
      </dgm:t>
    </dgm:pt>
    <dgm:pt modelId="{7D7EF18E-D7D6-41A1-80AC-60CD034B030B}" type="pres">
      <dgm:prSet presAssocID="{2F8515CE-44B2-4DA7-9400-D68FA87169B5}" presName="rootConnector" presStyleLbl="node1" presStyleIdx="0" presStyleCnt="3"/>
      <dgm:spPr/>
      <dgm:t>
        <a:bodyPr/>
        <a:lstStyle/>
        <a:p>
          <a:endParaRPr lang="en-US"/>
        </a:p>
      </dgm:t>
    </dgm:pt>
    <dgm:pt modelId="{10CAECD8-3220-493A-93DB-4A3EFBE7D9A0}" type="pres">
      <dgm:prSet presAssocID="{2F8515CE-44B2-4DA7-9400-D68FA87169B5}" presName="childShape" presStyleCnt="0"/>
      <dgm:spPr/>
    </dgm:pt>
    <dgm:pt modelId="{B96B76D5-5FA9-4311-AF8A-B03021BEBCAF}" type="pres">
      <dgm:prSet presAssocID="{2552576C-2E15-4D47-952A-BC03C23956EC}" presName="Name13" presStyleLbl="parChTrans1D2" presStyleIdx="0" presStyleCnt="26"/>
      <dgm:spPr/>
      <dgm:t>
        <a:bodyPr/>
        <a:lstStyle/>
        <a:p>
          <a:endParaRPr lang="en-US"/>
        </a:p>
      </dgm:t>
    </dgm:pt>
    <dgm:pt modelId="{90B9ED2F-37B3-4E4E-A5EB-784562147A6A}" type="pres">
      <dgm:prSet presAssocID="{1BE97C81-3042-4F86-AFC7-4C52E91D46EE}" presName="childText" presStyleLbl="bgAcc1" presStyleIdx="0" presStyleCnt="26" custLinFactNeighborX="2441" custLinFactNeighborY="-134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BDD4A5-1F7C-46ED-9382-87862F48018A}" type="pres">
      <dgm:prSet presAssocID="{318CFE46-BC24-4119-8FA6-B4AD777C6DE7}" presName="Name13" presStyleLbl="parChTrans1D2" presStyleIdx="1" presStyleCnt="26"/>
      <dgm:spPr/>
    </dgm:pt>
    <dgm:pt modelId="{AEFDE4A4-B66C-4DF4-A6C1-85132BB82AA3}" type="pres">
      <dgm:prSet presAssocID="{36AD73B4-07C1-4D1D-9326-ACB1CBBEDD21}" presName="childText" presStyleLbl="bgAcc1" presStyleIdx="1" presStyleCnt="26" custLinFactNeighborX="4080" custLinFactNeighborY="-6529">
        <dgm:presLayoutVars>
          <dgm:bulletEnabled val="1"/>
        </dgm:presLayoutVars>
      </dgm:prSet>
      <dgm:spPr/>
    </dgm:pt>
    <dgm:pt modelId="{C01A260E-04EB-49DE-86A6-1812E16439BA}" type="pres">
      <dgm:prSet presAssocID="{F7C08594-7613-46B2-8567-CA721DDBD874}" presName="Name13" presStyleLbl="parChTrans1D2" presStyleIdx="2" presStyleCnt="26"/>
      <dgm:spPr/>
      <dgm:t>
        <a:bodyPr/>
        <a:lstStyle/>
        <a:p>
          <a:endParaRPr lang="en-US"/>
        </a:p>
      </dgm:t>
    </dgm:pt>
    <dgm:pt modelId="{895F7D06-E9CF-4E1B-A403-C475E87E8626}" type="pres">
      <dgm:prSet presAssocID="{ACEE2F03-A97A-4F62-8B24-AB59EDB7F17C}" presName="childText" presStyleLbl="bgAcc1" presStyleIdx="2" presStyleCnt="26" custLinFactY="13179" custLinFactNeighborX="4748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D5E11E-A9F1-4577-B269-947CA77DB879}" type="pres">
      <dgm:prSet presAssocID="{DCF3D239-8975-4FB4-88FB-6C24A6DD670D}" presName="Name13" presStyleLbl="parChTrans1D2" presStyleIdx="3" presStyleCnt="26"/>
      <dgm:spPr/>
      <dgm:t>
        <a:bodyPr/>
        <a:lstStyle/>
        <a:p>
          <a:endParaRPr lang="en-US"/>
        </a:p>
      </dgm:t>
    </dgm:pt>
    <dgm:pt modelId="{E5E11BEA-7628-4645-AAEF-B8BA5E6A2F86}" type="pres">
      <dgm:prSet presAssocID="{C7A15A15-72BF-48DD-91E1-B34A06FD787E}" presName="childText" presStyleLbl="bgAcc1" presStyleIdx="3" presStyleCnt="26" custLinFactY="100000" custLinFactNeighborX="6395" custLinFactNeighborY="140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E8BC57-A661-4C4B-9D8C-807CC20E5267}" type="pres">
      <dgm:prSet presAssocID="{6072F3A6-6BAD-4964-AB53-642588A9C616}" presName="Name13" presStyleLbl="parChTrans1D2" presStyleIdx="4" presStyleCnt="26"/>
      <dgm:spPr/>
      <dgm:t>
        <a:bodyPr/>
        <a:lstStyle/>
        <a:p>
          <a:endParaRPr lang="en-US"/>
        </a:p>
      </dgm:t>
    </dgm:pt>
    <dgm:pt modelId="{D0414419-6728-48DD-8459-39AA4E45001F}" type="pres">
      <dgm:prSet presAssocID="{72C2C636-2EE6-4FFA-98EE-8CF88C93DF49}" presName="childText" presStyleLbl="bgAcc1" presStyleIdx="4" presStyleCnt="26" custLinFactNeighborX="5219" custLinFactNeighborY="-93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3B8C0F-1219-4DEC-A3F0-1855DC58B680}" type="pres">
      <dgm:prSet presAssocID="{39CA9E61-F31F-4C57-AD54-3E11C6049F6F}" presName="Name13" presStyleLbl="parChTrans1D2" presStyleIdx="5" presStyleCnt="26"/>
      <dgm:spPr/>
      <dgm:t>
        <a:bodyPr/>
        <a:lstStyle/>
        <a:p>
          <a:endParaRPr lang="en-US"/>
        </a:p>
      </dgm:t>
    </dgm:pt>
    <dgm:pt modelId="{E4FC95CE-6B7C-42B2-A56B-66F13EAACE5A}" type="pres">
      <dgm:prSet presAssocID="{B6957153-EC7B-4BBB-9513-58A20739B645}" presName="childText" presStyleLbl="bgAcc1" presStyleIdx="5" presStyleCnt="26" custLinFactY="-186624" custLinFactNeighborX="3732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1E21AC-63DA-46F0-BB14-74AAD9BAC0BD}" type="pres">
      <dgm:prSet presAssocID="{0043D41F-927D-4559-858C-DE6D530E6605}" presName="Name13" presStyleLbl="parChTrans1D2" presStyleIdx="6" presStyleCnt="26"/>
      <dgm:spPr/>
      <dgm:t>
        <a:bodyPr/>
        <a:lstStyle/>
        <a:p>
          <a:endParaRPr lang="en-US"/>
        </a:p>
      </dgm:t>
    </dgm:pt>
    <dgm:pt modelId="{E4F7ECEE-5B3B-414C-A97F-22C48EC6CD9F}" type="pres">
      <dgm:prSet presAssocID="{6139795C-378D-4690-B3BA-5048C5664C90}" presName="childText" presStyleLbl="bgAcc1" presStyleIdx="6" presStyleCnt="26" custLinFactNeighborX="5679" custLinFactNeighborY="-137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20A929-41B1-4DAA-928A-8ACC0257BB81}" type="pres">
      <dgm:prSet presAssocID="{D49C8674-C085-450E-9E9E-83A794A6DC77}" presName="root" presStyleCnt="0"/>
      <dgm:spPr/>
    </dgm:pt>
    <dgm:pt modelId="{DA268F1E-E8A1-43B1-9F4A-523167513AE9}" type="pres">
      <dgm:prSet presAssocID="{D49C8674-C085-450E-9E9E-83A794A6DC77}" presName="rootComposite" presStyleCnt="0"/>
      <dgm:spPr/>
    </dgm:pt>
    <dgm:pt modelId="{051A7E8B-F8A4-4B8A-8CE1-3DEA658B6335}" type="pres">
      <dgm:prSet presAssocID="{D49C8674-C085-450E-9E9E-83A794A6DC77}" presName="rootText" presStyleLbl="node1" presStyleIdx="1" presStyleCnt="3" custLinFactY="-100000" custLinFactNeighborX="1762" custLinFactNeighborY="-117335"/>
      <dgm:spPr/>
      <dgm:t>
        <a:bodyPr/>
        <a:lstStyle/>
        <a:p>
          <a:endParaRPr lang="en-US"/>
        </a:p>
      </dgm:t>
    </dgm:pt>
    <dgm:pt modelId="{3D6886CA-1408-47D7-8B69-85BF0BAF7EBD}" type="pres">
      <dgm:prSet presAssocID="{D49C8674-C085-450E-9E9E-83A794A6DC77}" presName="rootConnector" presStyleLbl="node1" presStyleIdx="1" presStyleCnt="3"/>
      <dgm:spPr/>
      <dgm:t>
        <a:bodyPr/>
        <a:lstStyle/>
        <a:p>
          <a:endParaRPr lang="en-US"/>
        </a:p>
      </dgm:t>
    </dgm:pt>
    <dgm:pt modelId="{3AE408D5-A00B-402B-AA3F-2C39B72B771E}" type="pres">
      <dgm:prSet presAssocID="{D49C8674-C085-450E-9E9E-83A794A6DC77}" presName="childShape" presStyleCnt="0"/>
      <dgm:spPr/>
    </dgm:pt>
    <dgm:pt modelId="{6832F2C4-5EE8-449B-8727-E925DE09FA37}" type="pres">
      <dgm:prSet presAssocID="{8A6B3F21-52B4-4DDF-9C9D-8F5BD7421414}" presName="Name13" presStyleLbl="parChTrans1D2" presStyleIdx="7" presStyleCnt="26"/>
      <dgm:spPr/>
      <dgm:t>
        <a:bodyPr/>
        <a:lstStyle/>
        <a:p>
          <a:endParaRPr lang="en-US"/>
        </a:p>
      </dgm:t>
    </dgm:pt>
    <dgm:pt modelId="{CB55CEF7-661D-481F-8362-B1D7C6CDB732}" type="pres">
      <dgm:prSet presAssocID="{D172A585-AC0B-4408-B087-8016CCC3EA57}" presName="childText" presStyleLbl="bgAcc1" presStyleIdx="7" presStyleCnt="26" custLinFactNeighborX="643" custLinFactNeighborY="-1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9A2B53-41D1-4F4E-AC88-05DC746B8D72}" type="pres">
      <dgm:prSet presAssocID="{48F1D3CB-D0F9-4CFE-806D-298B4C99BC3D}" presName="Name13" presStyleLbl="parChTrans1D2" presStyleIdx="8" presStyleCnt="26"/>
      <dgm:spPr/>
      <dgm:t>
        <a:bodyPr/>
        <a:lstStyle/>
        <a:p>
          <a:endParaRPr lang="en-US"/>
        </a:p>
      </dgm:t>
    </dgm:pt>
    <dgm:pt modelId="{FE56E04E-7CCA-4DCE-8103-A979049AC79C}" type="pres">
      <dgm:prSet presAssocID="{5A508076-1582-4AA6-9D7A-C754D20AC770}" presName="childText" presStyleLbl="bgAcc1" presStyleIdx="8" presStyleCnt="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B99657-5C21-41FF-8264-654A72E3482D}" type="pres">
      <dgm:prSet presAssocID="{7A5FFE15-3F5F-4DD4-A108-665F3EAC77FA}" presName="Name13" presStyleLbl="parChTrans1D2" presStyleIdx="9" presStyleCnt="26"/>
      <dgm:spPr/>
      <dgm:t>
        <a:bodyPr/>
        <a:lstStyle/>
        <a:p>
          <a:endParaRPr lang="en-US"/>
        </a:p>
      </dgm:t>
    </dgm:pt>
    <dgm:pt modelId="{C7FD75F0-17E9-4472-A313-2496EB3DC835}" type="pres">
      <dgm:prSet presAssocID="{FBC16D46-4327-4EBD-BA1A-05AA58D582AB}" presName="childText" presStyleLbl="bgAcc1" presStyleIdx="9" presStyleCnt="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32C23E-F138-4355-BB77-7DF4F9F18274}" type="pres">
      <dgm:prSet presAssocID="{580D9E3A-862F-467C-8C7C-58803454907E}" presName="Name13" presStyleLbl="parChTrans1D2" presStyleIdx="10" presStyleCnt="26"/>
      <dgm:spPr/>
      <dgm:t>
        <a:bodyPr/>
        <a:lstStyle/>
        <a:p>
          <a:endParaRPr lang="en-US"/>
        </a:p>
      </dgm:t>
    </dgm:pt>
    <dgm:pt modelId="{8F40D9CE-6499-4443-AF77-C591C4A132E8}" type="pres">
      <dgm:prSet presAssocID="{A8191CC2-14C6-4A78-80CB-DFCB43DFA85D}" presName="childText" presStyleLbl="bgAcc1" presStyleIdx="10" presStyleCnt="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B25ACB-0144-43A7-9898-3644BBE914DE}" type="pres">
      <dgm:prSet presAssocID="{6AB3695A-7631-4D41-930D-127FEA54BFBE}" presName="Name13" presStyleLbl="parChTrans1D2" presStyleIdx="11" presStyleCnt="26"/>
      <dgm:spPr/>
      <dgm:t>
        <a:bodyPr/>
        <a:lstStyle/>
        <a:p>
          <a:endParaRPr lang="en-US"/>
        </a:p>
      </dgm:t>
    </dgm:pt>
    <dgm:pt modelId="{8A7A95CB-E880-406A-9CC8-EA8CCF6CACCD}" type="pres">
      <dgm:prSet presAssocID="{8354E62D-26A4-4D42-BD83-4B9A510B902B}" presName="childText" presStyleLbl="bgAcc1" presStyleIdx="11" presStyleCnt="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0F1483-C46F-43B2-A606-1C27E2E08EAF}" type="pres">
      <dgm:prSet presAssocID="{4739E842-2EEA-4067-80CF-7F31ABA2C8F0}" presName="Name13" presStyleLbl="parChTrans1D2" presStyleIdx="12" presStyleCnt="26"/>
      <dgm:spPr/>
      <dgm:t>
        <a:bodyPr/>
        <a:lstStyle/>
        <a:p>
          <a:endParaRPr lang="en-US"/>
        </a:p>
      </dgm:t>
    </dgm:pt>
    <dgm:pt modelId="{2FAF7626-8141-4A63-A8AA-3AA53635C18D}" type="pres">
      <dgm:prSet presAssocID="{282BEEC6-ABD7-40D0-84F5-BEC0B87B20A8}" presName="childText" presStyleLbl="bgAcc1" presStyleIdx="12" presStyleCnt="26" custScaleY="1230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DE5607-0E82-4FA5-9D6E-C380853CA1B5}" type="pres">
      <dgm:prSet presAssocID="{F3C91479-80CD-49A6-8C62-C35D32495206}" presName="Name13" presStyleLbl="parChTrans1D2" presStyleIdx="13" presStyleCnt="26"/>
      <dgm:spPr/>
      <dgm:t>
        <a:bodyPr/>
        <a:lstStyle/>
        <a:p>
          <a:endParaRPr lang="en-US"/>
        </a:p>
      </dgm:t>
    </dgm:pt>
    <dgm:pt modelId="{21A03EBB-CFF8-4034-B1F1-01202AA166EF}" type="pres">
      <dgm:prSet presAssocID="{BCE8B344-D0C7-4420-B41A-67709570488C}" presName="childText" presStyleLbl="bgAcc1" presStyleIdx="13" presStyleCnt="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C4F3EB-A837-4A2D-9FF4-EA42BA4EFBEA}" type="pres">
      <dgm:prSet presAssocID="{F4300534-1541-4A54-85DA-A9BBFABC412B}" presName="Name13" presStyleLbl="parChTrans1D2" presStyleIdx="14" presStyleCnt="26"/>
      <dgm:spPr/>
      <dgm:t>
        <a:bodyPr/>
        <a:lstStyle/>
        <a:p>
          <a:endParaRPr lang="en-US"/>
        </a:p>
      </dgm:t>
    </dgm:pt>
    <dgm:pt modelId="{7D070F89-6953-4A57-9518-4559BBE9D537}" type="pres">
      <dgm:prSet presAssocID="{B12535C5-BB90-44FE-9530-C00D0925B41F}" presName="childText" presStyleLbl="bgAcc1" presStyleIdx="14" presStyleCnt="26" custScaleY="1150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39A34-B116-43D3-A5E8-F02224C95DDE}" type="pres">
      <dgm:prSet presAssocID="{A4EEEB55-82BE-45C2-81E1-F945EDD5CC3D}" presName="Name13" presStyleLbl="parChTrans1D2" presStyleIdx="15" presStyleCnt="26"/>
      <dgm:spPr/>
      <dgm:t>
        <a:bodyPr/>
        <a:lstStyle/>
        <a:p>
          <a:endParaRPr lang="en-US"/>
        </a:p>
      </dgm:t>
    </dgm:pt>
    <dgm:pt modelId="{31C0ED75-7013-4341-910A-A0FB4CC8EDA9}" type="pres">
      <dgm:prSet presAssocID="{85BB0CAC-16BA-4BE0-9114-AEFAE9CA2E46}" presName="childText" presStyleLbl="bgAcc1" presStyleIdx="15" presStyleCnt="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DAF901-9E1B-4D6D-AC0B-D72CDE0653CE}" type="pres">
      <dgm:prSet presAssocID="{55BCCE36-D14A-47F5-B462-AACD836CDFBE}" presName="root" presStyleCnt="0"/>
      <dgm:spPr/>
    </dgm:pt>
    <dgm:pt modelId="{B7C3A082-510C-4DA0-86CF-5AFFDCC93D2F}" type="pres">
      <dgm:prSet presAssocID="{55BCCE36-D14A-47F5-B462-AACD836CDFBE}" presName="rootComposite" presStyleCnt="0"/>
      <dgm:spPr/>
    </dgm:pt>
    <dgm:pt modelId="{6C31939B-1188-463B-8453-83A13455DD8A}" type="pres">
      <dgm:prSet presAssocID="{55BCCE36-D14A-47F5-B462-AACD836CDFBE}" presName="rootText" presStyleLbl="node1" presStyleIdx="2" presStyleCnt="3" custLinFactY="-100000" custLinFactNeighborX="-6461" custLinFactNeighborY="-114985"/>
      <dgm:spPr/>
      <dgm:t>
        <a:bodyPr/>
        <a:lstStyle/>
        <a:p>
          <a:endParaRPr lang="en-US"/>
        </a:p>
      </dgm:t>
    </dgm:pt>
    <dgm:pt modelId="{E0858484-5136-40F7-A2DC-DE06AA388D7E}" type="pres">
      <dgm:prSet presAssocID="{55BCCE36-D14A-47F5-B462-AACD836CDFBE}" presName="rootConnector" presStyleLbl="node1" presStyleIdx="2" presStyleCnt="3"/>
      <dgm:spPr/>
      <dgm:t>
        <a:bodyPr/>
        <a:lstStyle/>
        <a:p>
          <a:endParaRPr lang="en-US"/>
        </a:p>
      </dgm:t>
    </dgm:pt>
    <dgm:pt modelId="{EB7D6651-45C8-486A-8F16-1D2CA736CCF2}" type="pres">
      <dgm:prSet presAssocID="{55BCCE36-D14A-47F5-B462-AACD836CDFBE}" presName="childShape" presStyleCnt="0"/>
      <dgm:spPr/>
    </dgm:pt>
    <dgm:pt modelId="{DA6CBB85-B7DB-40A3-85BD-B209B6C20917}" type="pres">
      <dgm:prSet presAssocID="{008D4A2B-FCC3-4453-9DF6-04DB0A18D83B}" presName="Name13" presStyleLbl="parChTrans1D2" presStyleIdx="16" presStyleCnt="26"/>
      <dgm:spPr/>
      <dgm:t>
        <a:bodyPr/>
        <a:lstStyle/>
        <a:p>
          <a:endParaRPr lang="en-US"/>
        </a:p>
      </dgm:t>
    </dgm:pt>
    <dgm:pt modelId="{46C62BC7-6F91-4FC2-B308-832B26F61C23}" type="pres">
      <dgm:prSet presAssocID="{0410154E-2A1E-49C2-AE33-F0ED1CB8CE95}" presName="childText" presStyleLbl="bgAcc1" presStyleIdx="16" presStyleCnt="26" custScaleY="125745" custLinFactNeighborX="-9640" custLinFactNeighborY="-46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4F2C68-DA88-4F15-9363-62FFEF187105}" type="pres">
      <dgm:prSet presAssocID="{DDB6D48F-B189-4B0B-8A87-7F80F1793F4C}" presName="Name13" presStyleLbl="parChTrans1D2" presStyleIdx="17" presStyleCnt="26"/>
      <dgm:spPr/>
      <dgm:t>
        <a:bodyPr/>
        <a:lstStyle/>
        <a:p>
          <a:endParaRPr lang="en-US"/>
        </a:p>
      </dgm:t>
    </dgm:pt>
    <dgm:pt modelId="{C3565964-6F5F-453F-9EEE-3BA97B22B37E}" type="pres">
      <dgm:prSet presAssocID="{84364780-C16E-4301-AC21-46C52A602592}" presName="childText" presStyleLbl="bgAcc1" presStyleIdx="17" presStyleCnt="26" custScaleY="102487" custLinFactNeighborX="-8077" custLinFactNeighborY="-102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0AFECD-A02A-401D-9BB7-9B60533AD853}" type="pres">
      <dgm:prSet presAssocID="{703B3EBD-66AC-461E-9AB0-45B196E567F6}" presName="Name13" presStyleLbl="parChTrans1D2" presStyleIdx="18" presStyleCnt="26"/>
      <dgm:spPr/>
      <dgm:t>
        <a:bodyPr/>
        <a:lstStyle/>
        <a:p>
          <a:endParaRPr lang="en-US"/>
        </a:p>
      </dgm:t>
    </dgm:pt>
    <dgm:pt modelId="{F8BF1655-0902-40C3-8CC0-014BC656AE11}" type="pres">
      <dgm:prSet presAssocID="{32E079B9-4923-4851-AF6C-67756DC80019}" presName="childText" presStyleLbl="bgAcc1" presStyleIdx="18" presStyleCnt="26" custScaleY="112381" custLinFactNeighborX="-7803" custLinFactNeighborY="-171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98B2F3-C716-494A-A1E7-0CD3B75123CE}" type="pres">
      <dgm:prSet presAssocID="{B7FCE60C-5074-423B-8309-FF795092B463}" presName="Name13" presStyleLbl="parChTrans1D2" presStyleIdx="19" presStyleCnt="26"/>
      <dgm:spPr/>
      <dgm:t>
        <a:bodyPr/>
        <a:lstStyle/>
        <a:p>
          <a:endParaRPr lang="en-US"/>
        </a:p>
      </dgm:t>
    </dgm:pt>
    <dgm:pt modelId="{8BE37DDF-EF15-41F5-8E4B-BEBEE3042CEA}" type="pres">
      <dgm:prSet presAssocID="{CE54E4E4-FCF5-4087-AB8F-814D63DA912A}" presName="childText" presStyleLbl="bgAcc1" presStyleIdx="19" presStyleCnt="26" custScaleY="89402" custLinFactNeighborX="-6885" custLinFactNeighborY="-181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414F21-BB17-44D5-A2A2-CC2D0EC76BB8}" type="pres">
      <dgm:prSet presAssocID="{231C5431-35A7-487E-8CAB-BCD6E2395565}" presName="Name13" presStyleLbl="parChTrans1D2" presStyleIdx="20" presStyleCnt="26"/>
      <dgm:spPr/>
      <dgm:t>
        <a:bodyPr/>
        <a:lstStyle/>
        <a:p>
          <a:endParaRPr lang="en-US"/>
        </a:p>
      </dgm:t>
    </dgm:pt>
    <dgm:pt modelId="{7D1E50E7-F4F2-4135-8AEF-80223B7F431B}" type="pres">
      <dgm:prSet presAssocID="{4183C8E5-DE3B-4EB0-A226-B7DA4C16D642}" presName="childText" presStyleLbl="bgAcc1" presStyleIdx="20" presStyleCnt="26" custLinFactNeighborX="-7035" custLinFactNeighborY="-208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558FF9-0F20-404A-8F29-156D4ED03C1F}" type="pres">
      <dgm:prSet presAssocID="{88DC54A8-05FD-40E8-9575-29B717400C00}" presName="Name13" presStyleLbl="parChTrans1D2" presStyleIdx="21" presStyleCnt="26"/>
      <dgm:spPr/>
      <dgm:t>
        <a:bodyPr/>
        <a:lstStyle/>
        <a:p>
          <a:endParaRPr lang="en-US"/>
        </a:p>
      </dgm:t>
    </dgm:pt>
    <dgm:pt modelId="{2998B560-24C7-4382-A0AD-DCDE4D3EF106}" type="pres">
      <dgm:prSet presAssocID="{C2EC41FE-C7E4-4BDC-9DFA-812E2BD6B722}" presName="childText" presStyleLbl="bgAcc1" presStyleIdx="21" presStyleCnt="26" custScaleY="86491" custLinFactNeighborX="-5506" custLinFactNeighborY="-235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FB4C8A-864C-4305-B3A7-3AA810BC9319}" type="pres">
      <dgm:prSet presAssocID="{D0977CA9-B30D-448A-8084-CBF38FCF3722}" presName="Name13" presStyleLbl="parChTrans1D2" presStyleIdx="22" presStyleCnt="26"/>
      <dgm:spPr/>
      <dgm:t>
        <a:bodyPr/>
        <a:lstStyle/>
        <a:p>
          <a:endParaRPr lang="en-US"/>
        </a:p>
      </dgm:t>
    </dgm:pt>
    <dgm:pt modelId="{1F943576-9F00-48C7-9DEA-DB240E7AA084}" type="pres">
      <dgm:prSet presAssocID="{F89E1C82-AB8D-4ADA-8BC7-4A760F67B78F}" presName="childText" presStyleLbl="bgAcc1" presStyleIdx="22" presStyleCnt="26" custScaleY="94724" custLinFactNeighborX="-4690" custLinFactNeighborY="-28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AF5EF7-7678-4F53-B2F3-6E75CE5B826B}" type="pres">
      <dgm:prSet presAssocID="{5857891B-3047-4E1F-B560-043283C1E68B}" presName="Name13" presStyleLbl="parChTrans1D2" presStyleIdx="23" presStyleCnt="26"/>
      <dgm:spPr/>
      <dgm:t>
        <a:bodyPr/>
        <a:lstStyle/>
        <a:p>
          <a:endParaRPr lang="en-US"/>
        </a:p>
      </dgm:t>
    </dgm:pt>
    <dgm:pt modelId="{90F3150E-E1B6-43C9-9F82-CF5FF995EFA0}" type="pres">
      <dgm:prSet presAssocID="{BCE6D5D6-1BA9-480A-823F-165E749E5C67}" presName="childText" presStyleLbl="bgAcc1" presStyleIdx="23" presStyleCnt="26" custScaleY="84384" custLinFactNeighborX="-4585" custLinFactNeighborY="-328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291C9F-B2D5-4A32-928D-664F883168CB}" type="pres">
      <dgm:prSet presAssocID="{4BDE4034-DBE3-49A4-9B4F-F588395BDE18}" presName="Name13" presStyleLbl="parChTrans1D2" presStyleIdx="24" presStyleCnt="26"/>
      <dgm:spPr/>
      <dgm:t>
        <a:bodyPr/>
        <a:lstStyle/>
        <a:p>
          <a:endParaRPr lang="en-US"/>
        </a:p>
      </dgm:t>
    </dgm:pt>
    <dgm:pt modelId="{8D96503F-EB02-4282-842E-CD1D0AEE031E}" type="pres">
      <dgm:prSet presAssocID="{695C2A84-B8CF-4A61-A8B1-10DA8B37DEA2}" presName="childText" presStyleLbl="bgAcc1" presStyleIdx="24" presStyleCnt="26" custLinFactNeighborX="-3837" custLinFactNeighborY="-349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C41615-BB36-4E7F-AB55-FE85C5A36861}" type="pres">
      <dgm:prSet presAssocID="{279C430B-A4FC-477D-B6FE-5A4EC0F879F8}" presName="Name13" presStyleLbl="parChTrans1D2" presStyleIdx="25" presStyleCnt="26"/>
      <dgm:spPr/>
      <dgm:t>
        <a:bodyPr/>
        <a:lstStyle/>
        <a:p>
          <a:endParaRPr lang="en-US"/>
        </a:p>
      </dgm:t>
    </dgm:pt>
    <dgm:pt modelId="{AA535E70-7747-4688-8D09-0F56C320116D}" type="pres">
      <dgm:prSet presAssocID="{8E4B9ED5-BE43-4324-9C0F-A8115E594651}" presName="childText" presStyleLbl="bgAcc1" presStyleIdx="25" presStyleCnt="26" custScaleY="84128" custLinFactNeighborX="-3769" custLinFactNeighborY="-349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855051-BCBD-4ACF-B222-72410B85E4CD}" type="presOf" srcId="{36AD73B4-07C1-4D1D-9326-ACB1CBBEDD21}" destId="{AEFDE4A4-B66C-4DF4-A6C1-85132BB82AA3}" srcOrd="0" destOrd="0" presId="urn:microsoft.com/office/officeart/2005/8/layout/hierarchy3"/>
    <dgm:cxn modelId="{2F2251A6-5611-45BA-82E2-087DA12BFF53}" srcId="{D49C8674-C085-450E-9E9E-83A794A6DC77}" destId="{8354E62D-26A4-4D42-BD83-4B9A510B902B}" srcOrd="4" destOrd="0" parTransId="{6AB3695A-7631-4D41-930D-127FEA54BFBE}" sibTransId="{ADBF6487-B3B2-4BF5-907C-9022E3B68D0F}"/>
    <dgm:cxn modelId="{7C45E0A9-3E0C-43B7-B50E-3F68CF4432F4}" type="presOf" srcId="{279C430B-A4FC-477D-B6FE-5A4EC0F879F8}" destId="{96C41615-BB36-4E7F-AB55-FE85C5A36861}" srcOrd="0" destOrd="0" presId="urn:microsoft.com/office/officeart/2005/8/layout/hierarchy3"/>
    <dgm:cxn modelId="{5B0BE4DA-84D4-43E6-BD75-1F80B1FAEECF}" srcId="{BCE6D5D6-1BA9-480A-823F-165E749E5C67}" destId="{AAF80676-3CAB-4281-8760-6375AA8C9052}" srcOrd="0" destOrd="0" parTransId="{9709F3BE-AE8D-41DD-862F-F5FA3070D267}" sibTransId="{7BD6DE72-CC9D-4016-A5EB-418DEA25C4A6}"/>
    <dgm:cxn modelId="{AADE3285-0C71-4C26-878B-80965ABEC5F4}" srcId="{2F8515CE-44B2-4DA7-9400-D68FA87169B5}" destId="{B6957153-EC7B-4BBB-9513-58A20739B645}" srcOrd="5" destOrd="0" parTransId="{39CA9E61-F31F-4C57-AD54-3E11C6049F6F}" sibTransId="{81B2A336-887B-4B68-AA24-EE0A3322CF28}"/>
    <dgm:cxn modelId="{89964243-4183-4453-A5F2-1F5669F6041F}" srcId="{55BCCE36-D14A-47F5-B462-AACD836CDFBE}" destId="{CE54E4E4-FCF5-4087-AB8F-814D63DA912A}" srcOrd="3" destOrd="0" parTransId="{B7FCE60C-5074-423B-8309-FF795092B463}" sibTransId="{81F57801-72B0-45EE-84E8-F97A8787701C}"/>
    <dgm:cxn modelId="{934B1B0E-6AEF-4C2B-97B4-440AB9F69CC7}" type="presOf" srcId="{F3C91479-80CD-49A6-8C62-C35D32495206}" destId="{00DE5607-0E82-4FA5-9D6E-C380853CA1B5}" srcOrd="0" destOrd="0" presId="urn:microsoft.com/office/officeart/2005/8/layout/hierarchy3"/>
    <dgm:cxn modelId="{11377039-65F7-422E-BD8A-C5A5B723CD8D}" srcId="{55BCCE36-D14A-47F5-B462-AACD836CDFBE}" destId="{84364780-C16E-4301-AC21-46C52A602592}" srcOrd="1" destOrd="0" parTransId="{DDB6D48F-B189-4B0B-8A87-7F80F1793F4C}" sibTransId="{9B52F9DB-F80A-4B62-840E-F09B2DA1EB04}"/>
    <dgm:cxn modelId="{099E1975-7F82-48F3-9620-D964C203DA7A}" type="presOf" srcId="{2E5A719C-2AAD-4342-B031-F49F340C66F6}" destId="{46C62BC7-6F91-4FC2-B308-832B26F61C23}" srcOrd="0" destOrd="3" presId="urn:microsoft.com/office/officeart/2005/8/layout/hierarchy3"/>
    <dgm:cxn modelId="{58FD6EB7-9EA1-4B6F-B447-ECB8ECC93A62}" type="presOf" srcId="{FBC16D46-4327-4EBD-BA1A-05AA58D582AB}" destId="{C7FD75F0-17E9-4472-A313-2496EB3DC835}" srcOrd="0" destOrd="0" presId="urn:microsoft.com/office/officeart/2005/8/layout/hierarchy3"/>
    <dgm:cxn modelId="{D7D62C49-B0C5-41B9-A24F-B3B28EB91397}" type="presOf" srcId="{39CA9E61-F31F-4C57-AD54-3E11C6049F6F}" destId="{EE3B8C0F-1219-4DEC-A3F0-1855DC58B680}" srcOrd="0" destOrd="0" presId="urn:microsoft.com/office/officeart/2005/8/layout/hierarchy3"/>
    <dgm:cxn modelId="{5B0881E7-6B76-4B72-93AD-78090C1098EB}" srcId="{0410154E-2A1E-49C2-AE33-F0ED1CB8CE95}" destId="{BAFD444A-E99C-4810-AD10-63699341C301}" srcOrd="0" destOrd="0" parTransId="{646B4830-8BC4-4D50-B9F0-9512980E9D16}" sibTransId="{EC15164D-5B7C-439D-85D1-0858F0A33F7A}"/>
    <dgm:cxn modelId="{F19AF7B6-8816-447F-87F2-1927EC4796DC}" type="presOf" srcId="{1BE97C81-3042-4F86-AFC7-4C52E91D46EE}" destId="{90B9ED2F-37B3-4E4E-A5EB-784562147A6A}" srcOrd="0" destOrd="0" presId="urn:microsoft.com/office/officeart/2005/8/layout/hierarchy3"/>
    <dgm:cxn modelId="{5A43DD22-3D97-4920-91DF-72701FB78A5B}" srcId="{2F8515CE-44B2-4DA7-9400-D68FA87169B5}" destId="{C7A15A15-72BF-48DD-91E1-B34A06FD787E}" srcOrd="3" destOrd="0" parTransId="{DCF3D239-8975-4FB4-88FB-6C24A6DD670D}" sibTransId="{07C72F5C-B030-40BE-9FEE-BE515817109D}"/>
    <dgm:cxn modelId="{76C83270-8AED-4B26-AC27-99B67498DD30}" type="presOf" srcId="{32E079B9-4923-4851-AF6C-67756DC80019}" destId="{F8BF1655-0902-40C3-8CC0-014BC656AE11}" srcOrd="0" destOrd="0" presId="urn:microsoft.com/office/officeart/2005/8/layout/hierarchy3"/>
    <dgm:cxn modelId="{96B3B613-1967-4091-AB4D-69005B0AB31F}" srcId="{D49C8674-C085-450E-9E9E-83A794A6DC77}" destId="{D172A585-AC0B-4408-B087-8016CCC3EA57}" srcOrd="0" destOrd="0" parTransId="{8A6B3F21-52B4-4DDF-9C9D-8F5BD7421414}" sibTransId="{42BD0930-A188-45A3-B2F6-36670EE3BF36}"/>
    <dgm:cxn modelId="{8E4557A3-9D9C-4434-B2D3-9CA2C32ED47A}" type="presOf" srcId="{282BEEC6-ABD7-40D0-84F5-BEC0B87B20A8}" destId="{2FAF7626-8141-4A63-A8AA-3AA53635C18D}" srcOrd="0" destOrd="0" presId="urn:microsoft.com/office/officeart/2005/8/layout/hierarchy3"/>
    <dgm:cxn modelId="{87645889-3D80-49E8-90B2-C5847BED6AFC}" type="presOf" srcId="{CE54E4E4-FCF5-4087-AB8F-814D63DA912A}" destId="{8BE37DDF-EF15-41F5-8E4B-BEBEE3042CEA}" srcOrd="0" destOrd="0" presId="urn:microsoft.com/office/officeart/2005/8/layout/hierarchy3"/>
    <dgm:cxn modelId="{947DE7A8-13D6-44AE-959A-2C07126F61FE}" srcId="{32E079B9-4923-4851-AF6C-67756DC80019}" destId="{DA7A80F9-1BD5-4C33-B19A-A5E5A1A11334}" srcOrd="0" destOrd="0" parTransId="{AB250111-6495-4668-9448-5D02EB706777}" sibTransId="{8517E9A5-5645-4A9F-ACF9-DEC74B783D21}"/>
    <dgm:cxn modelId="{1304A313-660E-4323-8D08-590782D575F0}" type="presOf" srcId="{F4300534-1541-4A54-85DA-A9BBFABC412B}" destId="{B7C4F3EB-A837-4A2D-9FF4-EA42BA4EFBEA}" srcOrd="0" destOrd="0" presId="urn:microsoft.com/office/officeart/2005/8/layout/hierarchy3"/>
    <dgm:cxn modelId="{4F5E8C05-56B0-4869-9126-DF4B9FC011DF}" srcId="{2F8515CE-44B2-4DA7-9400-D68FA87169B5}" destId="{72C2C636-2EE6-4FFA-98EE-8CF88C93DF49}" srcOrd="4" destOrd="0" parTransId="{6072F3A6-6BAD-4964-AB53-642588A9C616}" sibTransId="{9AE6A57C-8925-4AEE-AE2D-6F501C8C1534}"/>
    <dgm:cxn modelId="{360229FE-7E8B-4A25-92FD-ED8BA6C26B48}" type="presOf" srcId="{D172A585-AC0B-4408-B087-8016CCC3EA57}" destId="{CB55CEF7-661D-481F-8362-B1D7C6CDB732}" srcOrd="0" destOrd="0" presId="urn:microsoft.com/office/officeart/2005/8/layout/hierarchy3"/>
    <dgm:cxn modelId="{3D70A186-79CC-4264-B4D8-73666D5DBED8}" srcId="{D49C8674-C085-450E-9E9E-83A794A6DC77}" destId="{FBC16D46-4327-4EBD-BA1A-05AA58D582AB}" srcOrd="2" destOrd="0" parTransId="{7A5FFE15-3F5F-4DD4-A108-665F3EAC77FA}" sibTransId="{8B465F76-5A34-4634-AB8A-AEF1AC4D7CB7}"/>
    <dgm:cxn modelId="{14F4227A-FC14-444C-BF5F-1D58E9C04A71}" srcId="{55BCCE36-D14A-47F5-B462-AACD836CDFBE}" destId="{4183C8E5-DE3B-4EB0-A226-B7DA4C16D642}" srcOrd="4" destOrd="0" parTransId="{231C5431-35A7-487E-8CAB-BCD6E2395565}" sibTransId="{28F78FCF-934E-4BDC-8117-7A4E63A96AD8}"/>
    <dgm:cxn modelId="{ADC4FA7E-6A23-4726-9715-2C2973DF24B5}" type="presOf" srcId="{6072F3A6-6BAD-4964-AB53-642588A9C616}" destId="{E2E8BC57-A661-4C4B-9D8C-807CC20E5267}" srcOrd="0" destOrd="0" presId="urn:microsoft.com/office/officeart/2005/8/layout/hierarchy3"/>
    <dgm:cxn modelId="{83ED322A-BAE4-487D-ACEC-7D49834CFA5C}" srcId="{4183C8E5-DE3B-4EB0-A226-B7DA4C16D642}" destId="{16A6A7C5-5E44-4361-A848-63AA8751BF88}" srcOrd="0" destOrd="0" parTransId="{664FCD21-2803-4A2D-A9FA-BF5E336A3EEA}" sibTransId="{5B7AFA2C-CD86-49B3-9422-815EE15A9E7A}"/>
    <dgm:cxn modelId="{7A82AAFF-A7BF-4F60-8E0D-11F186335902}" type="presOf" srcId="{DA7A80F9-1BD5-4C33-B19A-A5E5A1A11334}" destId="{F8BF1655-0902-40C3-8CC0-014BC656AE11}" srcOrd="0" destOrd="1" presId="urn:microsoft.com/office/officeart/2005/8/layout/hierarchy3"/>
    <dgm:cxn modelId="{2A54E565-1757-40D9-8961-CB05D5F21CC9}" type="presOf" srcId="{6AB3695A-7631-4D41-930D-127FEA54BFBE}" destId="{A5B25ACB-0144-43A7-9898-3644BBE914DE}" srcOrd="0" destOrd="0" presId="urn:microsoft.com/office/officeart/2005/8/layout/hierarchy3"/>
    <dgm:cxn modelId="{1E6BF3E3-F466-4536-808B-22CACC36F1EC}" srcId="{F89E1C82-AB8D-4ADA-8BC7-4A760F67B78F}" destId="{670C57CE-3BC0-4EC9-A50E-5299375FB5E7}" srcOrd="0" destOrd="0" parTransId="{0F85411C-0E29-4767-89B1-C9E71212EE50}" sibTransId="{DCD27F26-36EA-434A-8C3C-ED1033F123E6}"/>
    <dgm:cxn modelId="{67A568D1-25A4-49A8-9580-C281E8E958C0}" type="presOf" srcId="{DCF3D239-8975-4FB4-88FB-6C24A6DD670D}" destId="{D8D5E11E-A9F1-4577-B269-947CA77DB879}" srcOrd="0" destOrd="0" presId="urn:microsoft.com/office/officeart/2005/8/layout/hierarchy3"/>
    <dgm:cxn modelId="{17F1C676-97B9-4E5A-B868-043867A23C34}" type="presOf" srcId="{695C2A84-B8CF-4A61-A8B1-10DA8B37DEA2}" destId="{8D96503F-EB02-4282-842E-CD1D0AEE031E}" srcOrd="0" destOrd="0" presId="urn:microsoft.com/office/officeart/2005/8/layout/hierarchy3"/>
    <dgm:cxn modelId="{4257FBDA-1EB6-4878-A6A5-EB91474C6114}" type="presOf" srcId="{D3B1AC0A-C984-468E-B322-42CDE20CA6E3}" destId="{8BE37DDF-EF15-41F5-8E4B-BEBEE3042CEA}" srcOrd="0" destOrd="1" presId="urn:microsoft.com/office/officeart/2005/8/layout/hierarchy3"/>
    <dgm:cxn modelId="{B93B9B94-4DFD-4CDF-9E4C-CEE6348E9231}" type="presOf" srcId="{8354E62D-26A4-4D42-BD83-4B9A510B902B}" destId="{8A7A95CB-E880-406A-9CC8-EA8CCF6CACCD}" srcOrd="0" destOrd="0" presId="urn:microsoft.com/office/officeart/2005/8/layout/hierarchy3"/>
    <dgm:cxn modelId="{6C76BA06-1713-48E7-948A-C59E5325F464}" type="presOf" srcId="{0410154E-2A1E-49C2-AE33-F0ED1CB8CE95}" destId="{46C62BC7-6F91-4FC2-B308-832B26F61C23}" srcOrd="0" destOrd="0" presId="urn:microsoft.com/office/officeart/2005/8/layout/hierarchy3"/>
    <dgm:cxn modelId="{3098ED35-D30B-4146-B97A-68AE5EDC28C0}" srcId="{D49C8674-C085-450E-9E9E-83A794A6DC77}" destId="{282BEEC6-ABD7-40D0-84F5-BEC0B87B20A8}" srcOrd="5" destOrd="0" parTransId="{4739E842-2EEA-4067-80CF-7F31ABA2C8F0}" sibTransId="{B097A1BA-0932-4BEF-8BCB-03185799B26E}"/>
    <dgm:cxn modelId="{B41D01D0-78D1-4D1D-949A-EB2FB27CED7A}" type="presOf" srcId="{BAFD444A-E99C-4810-AD10-63699341C301}" destId="{46C62BC7-6F91-4FC2-B308-832B26F61C23}" srcOrd="0" destOrd="1" presId="urn:microsoft.com/office/officeart/2005/8/layout/hierarchy3"/>
    <dgm:cxn modelId="{3189EC3A-9FB7-4BEA-813A-A2CA6552778A}" type="presOf" srcId="{703B3EBD-66AC-461E-9AB0-45B196E567F6}" destId="{EE0AFECD-A02A-401D-9BB7-9B60533AD853}" srcOrd="0" destOrd="0" presId="urn:microsoft.com/office/officeart/2005/8/layout/hierarchy3"/>
    <dgm:cxn modelId="{CB57BA10-A101-4803-B28A-2B224CA5DFFB}" type="presOf" srcId="{BCE8B344-D0C7-4420-B41A-67709570488C}" destId="{21A03EBB-CFF8-4034-B1F1-01202AA166EF}" srcOrd="0" destOrd="0" presId="urn:microsoft.com/office/officeart/2005/8/layout/hierarchy3"/>
    <dgm:cxn modelId="{FF6A886C-8F55-47DC-BE8E-583BA595C671}" type="presOf" srcId="{BCE6D5D6-1BA9-480A-823F-165E749E5C67}" destId="{90F3150E-E1B6-43C9-9F82-CF5FF995EFA0}" srcOrd="0" destOrd="0" presId="urn:microsoft.com/office/officeart/2005/8/layout/hierarchy3"/>
    <dgm:cxn modelId="{ABD9072B-9063-42DF-8847-987EA46E3BC6}" srcId="{D49C8674-C085-450E-9E9E-83A794A6DC77}" destId="{85BB0CAC-16BA-4BE0-9114-AEFAE9CA2E46}" srcOrd="8" destOrd="0" parTransId="{A4EEEB55-82BE-45C2-81E1-F945EDD5CC3D}" sibTransId="{14BA4503-55EC-4132-8DE0-C9C032C04C5D}"/>
    <dgm:cxn modelId="{51584CBE-67AF-4C08-8900-BD61BAE834A0}" srcId="{84364780-C16E-4301-AC21-46C52A602592}" destId="{1EAEB869-EEEE-40EC-9FC4-4F3EC23EBD7C}" srcOrd="0" destOrd="0" parTransId="{82F7A7BC-3000-4A22-BFA0-A57E31DF426A}" sibTransId="{486DEF07-4F01-4271-BBFA-D8052963529B}"/>
    <dgm:cxn modelId="{B9B000B1-3A2C-4BB3-9FC8-233E1238F878}" type="presOf" srcId="{4739E842-2EEA-4067-80CF-7F31ABA2C8F0}" destId="{A10F1483-C46F-43B2-A606-1C27E2E08EAF}" srcOrd="0" destOrd="0" presId="urn:microsoft.com/office/officeart/2005/8/layout/hierarchy3"/>
    <dgm:cxn modelId="{94540488-31EA-4EA9-8193-997226FCE69A}" srcId="{695C2A84-B8CF-4A61-A8B1-10DA8B37DEA2}" destId="{5B5EE60D-F41B-4B96-9D2D-57566E8B540A}" srcOrd="0" destOrd="0" parTransId="{68CB1029-72C4-4778-BF82-59D39FBC3EEB}" sibTransId="{81A64308-217B-41AF-A404-4601E941FD2A}"/>
    <dgm:cxn modelId="{118CE4D2-6AA0-4037-8193-7960D18AB7B0}" srcId="{CE54E4E4-FCF5-4087-AB8F-814D63DA912A}" destId="{D3B1AC0A-C984-468E-B322-42CDE20CA6E3}" srcOrd="0" destOrd="0" parTransId="{43028105-31F5-44BB-B72F-9AFD08DC7CF7}" sibTransId="{50C68410-7385-4870-8BC8-E021B5D615D9}"/>
    <dgm:cxn modelId="{0620768E-C54D-46CD-91A9-69C4E1332F22}" srcId="{55BCCE36-D14A-47F5-B462-AACD836CDFBE}" destId="{0410154E-2A1E-49C2-AE33-F0ED1CB8CE95}" srcOrd="0" destOrd="0" parTransId="{008D4A2B-FCC3-4453-9DF6-04DB0A18D83B}" sibTransId="{60879C3A-7592-4FDA-A1D2-61340977C4FE}"/>
    <dgm:cxn modelId="{4E38023B-4970-4996-ACCF-7CB146C86F7B}" type="presOf" srcId="{8A6B3F21-52B4-4DDF-9C9D-8F5BD7421414}" destId="{6832F2C4-5EE8-449B-8727-E925DE09FA37}" srcOrd="0" destOrd="0" presId="urn:microsoft.com/office/officeart/2005/8/layout/hierarchy3"/>
    <dgm:cxn modelId="{8538D2B4-AD5F-4CAC-B658-EA863785AF39}" srcId="{55BCCE36-D14A-47F5-B462-AACD836CDFBE}" destId="{695C2A84-B8CF-4A61-A8B1-10DA8B37DEA2}" srcOrd="8" destOrd="0" parTransId="{4BDE4034-DBE3-49A4-9B4F-F588395BDE18}" sibTransId="{10588BF0-8A4B-4288-B12D-89FCFF301823}"/>
    <dgm:cxn modelId="{1DA8871B-A3F5-44CF-BE62-FA09CA6D226F}" type="presOf" srcId="{D49C8674-C085-450E-9E9E-83A794A6DC77}" destId="{051A7E8B-F8A4-4B8A-8CE1-3DEA658B6335}" srcOrd="0" destOrd="0" presId="urn:microsoft.com/office/officeart/2005/8/layout/hierarchy3"/>
    <dgm:cxn modelId="{2267A077-78FC-4973-B415-855B03CC21AF}" srcId="{2F8515CE-44B2-4DA7-9400-D68FA87169B5}" destId="{1BE97C81-3042-4F86-AFC7-4C52E91D46EE}" srcOrd="0" destOrd="0" parTransId="{2552576C-2E15-4D47-952A-BC03C23956EC}" sibTransId="{5168D88A-EFD1-433A-8685-69D56EF23980}"/>
    <dgm:cxn modelId="{3D05A614-D37D-4991-BC60-F1E228E6F4C6}" type="presOf" srcId="{5857891B-3047-4E1F-B560-043283C1E68B}" destId="{9EAF5EF7-7678-4F53-B2F3-6E75CE5B826B}" srcOrd="0" destOrd="0" presId="urn:microsoft.com/office/officeart/2005/8/layout/hierarchy3"/>
    <dgm:cxn modelId="{E817ED7A-1119-40AB-8F09-B4E3C770FC7D}" srcId="{0410154E-2A1E-49C2-AE33-F0ED1CB8CE95}" destId="{1A3BBBCD-AC2A-4C24-8469-FBD60EB4FFCD}" srcOrd="1" destOrd="0" parTransId="{789C2B27-182B-492D-8B1D-6117A952DBB0}" sibTransId="{206F4D10-0356-4FCD-8019-19E91830D307}"/>
    <dgm:cxn modelId="{89730B0F-2CBE-43D6-BDE0-4E84AC64A20C}" type="presOf" srcId="{D0977CA9-B30D-448A-8084-CBF38FCF3722}" destId="{79FB4C8A-864C-4305-B3A7-3AA810BC9319}" srcOrd="0" destOrd="0" presId="urn:microsoft.com/office/officeart/2005/8/layout/hierarchy3"/>
    <dgm:cxn modelId="{0E9DC68E-298D-4278-99E1-C20507682362}" type="presOf" srcId="{4183C8E5-DE3B-4EB0-A226-B7DA4C16D642}" destId="{7D1E50E7-F4F2-4135-8AEF-80223B7F431B}" srcOrd="0" destOrd="0" presId="urn:microsoft.com/office/officeart/2005/8/layout/hierarchy3"/>
    <dgm:cxn modelId="{78DF1EDB-032C-41B9-9167-E25A1AC0F8C9}" srcId="{68BA98B8-DF30-4DD4-9998-6C52F555697F}" destId="{55BCCE36-D14A-47F5-B462-AACD836CDFBE}" srcOrd="2" destOrd="0" parTransId="{A3F52544-B9C8-46A7-9E38-C4E3AE30D71E}" sibTransId="{0ED822F5-2EEB-4003-93A7-6F79089A3DA5}"/>
    <dgm:cxn modelId="{76A5F6FF-A7BE-41EB-BE86-F3BAC34D4653}" type="presOf" srcId="{72C2C636-2EE6-4FFA-98EE-8CF88C93DF49}" destId="{D0414419-6728-48DD-8459-39AA4E45001F}" srcOrd="0" destOrd="0" presId="urn:microsoft.com/office/officeart/2005/8/layout/hierarchy3"/>
    <dgm:cxn modelId="{E8C39E18-7671-47F5-97F6-DD43D7D822C5}" srcId="{D49C8674-C085-450E-9E9E-83A794A6DC77}" destId="{A8191CC2-14C6-4A78-80CB-DFCB43DFA85D}" srcOrd="3" destOrd="0" parTransId="{580D9E3A-862F-467C-8C7C-58803454907E}" sibTransId="{C228CD89-0AAE-4F35-9EB1-DFECA897DAE4}"/>
    <dgm:cxn modelId="{F72F33A1-D409-43A1-A7F8-EAA3F82E0BB6}" type="presOf" srcId="{5A508076-1582-4AA6-9D7A-C754D20AC770}" destId="{FE56E04E-7CCA-4DCE-8103-A979049AC79C}" srcOrd="0" destOrd="0" presId="urn:microsoft.com/office/officeart/2005/8/layout/hierarchy3"/>
    <dgm:cxn modelId="{59B891A5-E838-462B-8B8D-310B9D0914C5}" type="presOf" srcId="{48F1D3CB-D0F9-4CFE-806D-298B4C99BC3D}" destId="{A39A2B53-41D1-4F4E-AC88-05DC746B8D72}" srcOrd="0" destOrd="0" presId="urn:microsoft.com/office/officeart/2005/8/layout/hierarchy3"/>
    <dgm:cxn modelId="{22037E0E-9A4D-48E1-9D36-C358F00D0340}" srcId="{55BCCE36-D14A-47F5-B462-AACD836CDFBE}" destId="{C2EC41FE-C7E4-4BDC-9DFA-812E2BD6B722}" srcOrd="5" destOrd="0" parTransId="{88DC54A8-05FD-40E8-9575-29B717400C00}" sibTransId="{A3418760-EC0D-433E-B805-0C1E0F428F07}"/>
    <dgm:cxn modelId="{C111E6D5-A113-40A2-9515-319BBA32BF14}" srcId="{D49C8674-C085-450E-9E9E-83A794A6DC77}" destId="{5A508076-1582-4AA6-9D7A-C754D20AC770}" srcOrd="1" destOrd="0" parTransId="{48F1D3CB-D0F9-4CFE-806D-298B4C99BC3D}" sibTransId="{FBE44253-9E93-49D9-8440-873B0EBAC550}"/>
    <dgm:cxn modelId="{4FB76735-B687-4A30-AE1F-5F31F12FE842}" srcId="{68BA98B8-DF30-4DD4-9998-6C52F555697F}" destId="{2F8515CE-44B2-4DA7-9400-D68FA87169B5}" srcOrd="0" destOrd="0" parTransId="{B180BFC0-7D75-409B-8B0A-4F29E34EC9DA}" sibTransId="{F080F638-EA35-492F-B335-315BC98178ED}"/>
    <dgm:cxn modelId="{1797257A-752E-41B3-821C-41469E678925}" type="presOf" srcId="{318CFE46-BC24-4119-8FA6-B4AD777C6DE7}" destId="{B0BDD4A5-1F7C-46ED-9382-87862F48018A}" srcOrd="0" destOrd="0" presId="urn:microsoft.com/office/officeart/2005/8/layout/hierarchy3"/>
    <dgm:cxn modelId="{47D9B7D9-1BB2-4197-BE48-C7E7D11BA277}" type="presOf" srcId="{6139795C-378D-4690-B3BA-5048C5664C90}" destId="{E4F7ECEE-5B3B-414C-A97F-22C48EC6CD9F}" srcOrd="0" destOrd="0" presId="urn:microsoft.com/office/officeart/2005/8/layout/hierarchy3"/>
    <dgm:cxn modelId="{52447EB3-50E4-4F6E-9865-722F7B9F9AD6}" type="presOf" srcId="{D0B02BA2-1D46-4863-90F2-751445A692DD}" destId="{C3565964-6F5F-453F-9EEE-3BA97B22B37E}" srcOrd="0" destOrd="2" presId="urn:microsoft.com/office/officeart/2005/8/layout/hierarchy3"/>
    <dgm:cxn modelId="{82761D19-D998-4A43-B50A-70830520905D}" type="presOf" srcId="{A4EEEB55-82BE-45C2-81E1-F945EDD5CC3D}" destId="{EF239A34-B116-43D3-A5E8-F02224C95DDE}" srcOrd="0" destOrd="0" presId="urn:microsoft.com/office/officeart/2005/8/layout/hierarchy3"/>
    <dgm:cxn modelId="{D4048A4B-510B-49CD-B3A3-FAB21E32C846}" srcId="{D49C8674-C085-450E-9E9E-83A794A6DC77}" destId="{BCE8B344-D0C7-4420-B41A-67709570488C}" srcOrd="6" destOrd="0" parTransId="{F3C91479-80CD-49A6-8C62-C35D32495206}" sibTransId="{FF3CACC8-821B-4B86-B11C-43492DE838F0}"/>
    <dgm:cxn modelId="{27BA9E7B-4CCF-441A-A98B-00F2654A28CC}" type="presOf" srcId="{88DC54A8-05FD-40E8-9575-29B717400C00}" destId="{BD558FF9-0F20-404A-8F29-156D4ED03C1F}" srcOrd="0" destOrd="0" presId="urn:microsoft.com/office/officeart/2005/8/layout/hierarchy3"/>
    <dgm:cxn modelId="{BC48C4CC-6896-4B30-B534-9E5D49D30F36}" type="presOf" srcId="{D49C8674-C085-450E-9E9E-83A794A6DC77}" destId="{3D6886CA-1408-47D7-8B69-85BF0BAF7EBD}" srcOrd="1" destOrd="0" presId="urn:microsoft.com/office/officeart/2005/8/layout/hierarchy3"/>
    <dgm:cxn modelId="{1101DFCD-18E5-47D0-BA7A-7E166E4DD4B7}" type="presOf" srcId="{55BCCE36-D14A-47F5-B462-AACD836CDFBE}" destId="{E0858484-5136-40F7-A2DC-DE06AA388D7E}" srcOrd="1" destOrd="0" presId="urn:microsoft.com/office/officeart/2005/8/layout/hierarchy3"/>
    <dgm:cxn modelId="{AA3096F5-6180-4B1A-B921-F3D6DB0EABEA}" type="presOf" srcId="{1A3BBBCD-AC2A-4C24-8469-FBD60EB4FFCD}" destId="{46C62BC7-6F91-4FC2-B308-832B26F61C23}" srcOrd="0" destOrd="2" presId="urn:microsoft.com/office/officeart/2005/8/layout/hierarchy3"/>
    <dgm:cxn modelId="{5229C404-4741-45DF-AAE3-C4252E955E26}" type="presOf" srcId="{B6957153-EC7B-4BBB-9513-58A20739B645}" destId="{E4FC95CE-6B7C-42B2-A56B-66F13EAACE5A}" srcOrd="0" destOrd="0" presId="urn:microsoft.com/office/officeart/2005/8/layout/hierarchy3"/>
    <dgm:cxn modelId="{15737CEA-16C6-4B28-905F-4309476F1D89}" type="presOf" srcId="{84364780-C16E-4301-AC21-46C52A602592}" destId="{C3565964-6F5F-453F-9EEE-3BA97B22B37E}" srcOrd="0" destOrd="0" presId="urn:microsoft.com/office/officeart/2005/8/layout/hierarchy3"/>
    <dgm:cxn modelId="{B6F3A422-76A1-4FF4-AE38-C803E4BA24CA}" srcId="{8E4B9ED5-BE43-4324-9C0F-A8115E594651}" destId="{641BD7A0-12F3-432C-8923-38AAC9ACEFBD}" srcOrd="0" destOrd="0" parTransId="{3694B6A7-0E0B-41B7-9AF2-F3406F5E38A2}" sibTransId="{CAD97D93-2A79-4A1C-A3A2-1DBCF10D8E2E}"/>
    <dgm:cxn modelId="{5A4F21DC-CB76-4A91-AE81-0FB31B82F364}" type="presOf" srcId="{C2EC41FE-C7E4-4BDC-9DFA-812E2BD6B722}" destId="{2998B560-24C7-4382-A0AD-DCDE4D3EF106}" srcOrd="0" destOrd="0" presId="urn:microsoft.com/office/officeart/2005/8/layout/hierarchy3"/>
    <dgm:cxn modelId="{BB2B0952-AC85-4C81-B725-EC502BDA6B44}" type="presOf" srcId="{8E4B9ED5-BE43-4324-9C0F-A8115E594651}" destId="{AA535E70-7747-4688-8D09-0F56C320116D}" srcOrd="0" destOrd="0" presId="urn:microsoft.com/office/officeart/2005/8/layout/hierarchy3"/>
    <dgm:cxn modelId="{740C8689-AEDB-4F3A-BDF5-0630F4E9B61D}" type="presOf" srcId="{5B5EE60D-F41B-4B96-9D2D-57566E8B540A}" destId="{8D96503F-EB02-4282-842E-CD1D0AEE031E}" srcOrd="0" destOrd="1" presId="urn:microsoft.com/office/officeart/2005/8/layout/hierarchy3"/>
    <dgm:cxn modelId="{981C7417-3B9F-4F69-BA1D-5A198FF3B3E5}" srcId="{D49C8674-C085-450E-9E9E-83A794A6DC77}" destId="{B12535C5-BB90-44FE-9530-C00D0925B41F}" srcOrd="7" destOrd="0" parTransId="{F4300534-1541-4A54-85DA-A9BBFABC412B}" sibTransId="{35641499-E2F3-47F1-AF3A-21C9C2E97392}"/>
    <dgm:cxn modelId="{7676BA40-D306-48F6-86F6-5D08C39F286C}" type="presOf" srcId="{B7FCE60C-5074-423B-8309-FF795092B463}" destId="{0A98B2F3-C716-494A-A1E7-0CD3B75123CE}" srcOrd="0" destOrd="0" presId="urn:microsoft.com/office/officeart/2005/8/layout/hierarchy3"/>
    <dgm:cxn modelId="{0720D343-84CA-47EE-8614-6F3D2BFB5387}" type="presOf" srcId="{580D9E3A-862F-467C-8C7C-58803454907E}" destId="{E532C23E-F138-4355-BB77-7DF4F9F18274}" srcOrd="0" destOrd="0" presId="urn:microsoft.com/office/officeart/2005/8/layout/hierarchy3"/>
    <dgm:cxn modelId="{2ADD8D7F-305F-4AA5-A90F-39FB7C1A0511}" type="presOf" srcId="{641BD7A0-12F3-432C-8923-38AAC9ACEFBD}" destId="{AA535E70-7747-4688-8D09-0F56C320116D}" srcOrd="0" destOrd="1" presId="urn:microsoft.com/office/officeart/2005/8/layout/hierarchy3"/>
    <dgm:cxn modelId="{B04C2B80-F12C-4B1C-A0B2-5D3DC90F0E55}" type="presOf" srcId="{55BCCE36-D14A-47F5-B462-AACD836CDFBE}" destId="{6C31939B-1188-463B-8453-83A13455DD8A}" srcOrd="0" destOrd="0" presId="urn:microsoft.com/office/officeart/2005/8/layout/hierarchy3"/>
    <dgm:cxn modelId="{61E3039B-882A-457A-B600-0EEB65B602AB}" type="presOf" srcId="{2F8515CE-44B2-4DA7-9400-D68FA87169B5}" destId="{89A859C0-B11B-4511-8710-1B728A6F77ED}" srcOrd="0" destOrd="0" presId="urn:microsoft.com/office/officeart/2005/8/layout/hierarchy3"/>
    <dgm:cxn modelId="{B70B4C49-AEAC-4A2A-A3FB-27D0B6E0C8DC}" srcId="{55BCCE36-D14A-47F5-B462-AACD836CDFBE}" destId="{F89E1C82-AB8D-4ADA-8BC7-4A760F67B78F}" srcOrd="6" destOrd="0" parTransId="{D0977CA9-B30D-448A-8084-CBF38FCF3722}" sibTransId="{E24E1A8E-DC6E-4F0D-AA36-0D95081328BF}"/>
    <dgm:cxn modelId="{62C5D5D1-DC99-459E-8304-750E89B5CB1A}" type="presOf" srcId="{DDB6D48F-B189-4B0B-8A87-7F80F1793F4C}" destId="{0F4F2C68-DA88-4F15-9363-62FFEF187105}" srcOrd="0" destOrd="0" presId="urn:microsoft.com/office/officeart/2005/8/layout/hierarchy3"/>
    <dgm:cxn modelId="{795ABAE8-3D61-4981-A5F5-FA486A3B3AF3}" type="presOf" srcId="{231C5431-35A7-487E-8CAB-BCD6E2395565}" destId="{EE414F21-BB17-44D5-A2A2-CC2D0EC76BB8}" srcOrd="0" destOrd="0" presId="urn:microsoft.com/office/officeart/2005/8/layout/hierarchy3"/>
    <dgm:cxn modelId="{DF7370C1-88E0-4106-838F-30541FAFB46B}" type="presOf" srcId="{C7A15A15-72BF-48DD-91E1-B34A06FD787E}" destId="{E5E11BEA-7628-4645-AAEF-B8BA5E6A2F86}" srcOrd="0" destOrd="0" presId="urn:microsoft.com/office/officeart/2005/8/layout/hierarchy3"/>
    <dgm:cxn modelId="{4D1EC8AA-BD5D-46DF-9938-8B4B53E20557}" type="presOf" srcId="{ACEE2F03-A97A-4F62-8B24-AB59EDB7F17C}" destId="{895F7D06-E9CF-4E1B-A403-C475E87E8626}" srcOrd="0" destOrd="0" presId="urn:microsoft.com/office/officeart/2005/8/layout/hierarchy3"/>
    <dgm:cxn modelId="{C88C5EFD-5417-43CB-8DFF-0FF9C8628A82}" type="presOf" srcId="{AAF80676-3CAB-4281-8760-6375AA8C9052}" destId="{90F3150E-E1B6-43C9-9F82-CF5FF995EFA0}" srcOrd="0" destOrd="1" presId="urn:microsoft.com/office/officeart/2005/8/layout/hierarchy3"/>
    <dgm:cxn modelId="{F2CD4965-B3BA-4F79-88D1-9EEF0FBDB902}" srcId="{55BCCE36-D14A-47F5-B462-AACD836CDFBE}" destId="{32E079B9-4923-4851-AF6C-67756DC80019}" srcOrd="2" destOrd="0" parTransId="{703B3EBD-66AC-461E-9AB0-45B196E567F6}" sibTransId="{3E02674B-97F7-49FB-88F5-6EBA9AADF745}"/>
    <dgm:cxn modelId="{AC75CDD2-8E35-4984-8332-BA08FE6A1499}" srcId="{0410154E-2A1E-49C2-AE33-F0ED1CB8CE95}" destId="{2E5A719C-2AAD-4342-B031-F49F340C66F6}" srcOrd="2" destOrd="0" parTransId="{ED032427-1A55-441E-AFE3-7FAFB43BBF92}" sibTransId="{E68EE266-C4A1-45D6-BD19-516707924C9C}"/>
    <dgm:cxn modelId="{F46F0CF6-F74A-4934-9649-DD04BFDD93F1}" type="presOf" srcId="{0043D41F-927D-4559-858C-DE6D530E6605}" destId="{CD1E21AC-63DA-46F0-BB14-74AAD9BAC0BD}" srcOrd="0" destOrd="0" presId="urn:microsoft.com/office/officeart/2005/8/layout/hierarchy3"/>
    <dgm:cxn modelId="{6CD70812-0584-45CA-A88B-8F7FF21DD118}" srcId="{84364780-C16E-4301-AC21-46C52A602592}" destId="{D0B02BA2-1D46-4863-90F2-751445A692DD}" srcOrd="1" destOrd="0" parTransId="{782FD86D-39AD-448B-869E-D9F65731352A}" sibTransId="{1E8BB777-B93E-4C6D-AE6E-C14E7A151AFA}"/>
    <dgm:cxn modelId="{C5FD6DDF-91F1-4A88-AFE2-33578A734F72}" type="presOf" srcId="{2F8515CE-44B2-4DA7-9400-D68FA87169B5}" destId="{7D7EF18E-D7D6-41A1-80AC-60CD034B030B}" srcOrd="1" destOrd="0" presId="urn:microsoft.com/office/officeart/2005/8/layout/hierarchy3"/>
    <dgm:cxn modelId="{86C90A5C-349A-42A8-8726-14C89E44311E}" type="presOf" srcId="{7A5FFE15-3F5F-4DD4-A108-665F3EAC77FA}" destId="{0EB99657-5C21-41FF-8264-654A72E3482D}" srcOrd="0" destOrd="0" presId="urn:microsoft.com/office/officeart/2005/8/layout/hierarchy3"/>
    <dgm:cxn modelId="{3DEE0BB0-4592-4051-A87B-B62F9CC006F0}" type="presOf" srcId="{F7C08594-7613-46B2-8567-CA721DDBD874}" destId="{C01A260E-04EB-49DE-86A6-1812E16439BA}" srcOrd="0" destOrd="0" presId="urn:microsoft.com/office/officeart/2005/8/layout/hierarchy3"/>
    <dgm:cxn modelId="{DD82502F-4262-4FA1-B87C-1E101A572E03}" type="presOf" srcId="{670C57CE-3BC0-4EC9-A50E-5299375FB5E7}" destId="{1F943576-9F00-48C7-9DEA-DB240E7AA084}" srcOrd="0" destOrd="1" presId="urn:microsoft.com/office/officeart/2005/8/layout/hierarchy3"/>
    <dgm:cxn modelId="{3F457C75-0DC6-4328-8019-EB903E59A83F}" srcId="{C2EC41FE-C7E4-4BDC-9DFA-812E2BD6B722}" destId="{4F2D64BF-D0C9-4CBE-B211-B4AC88E3F3AF}" srcOrd="0" destOrd="0" parTransId="{86AB9D93-02D6-48EC-8E2C-F6C76D5523D2}" sibTransId="{1105B680-0614-4821-BD71-27C258837D84}"/>
    <dgm:cxn modelId="{C7639C97-D35E-4F20-8297-389C7C0CB5FD}" type="presOf" srcId="{008D4A2B-FCC3-4453-9DF6-04DB0A18D83B}" destId="{DA6CBB85-B7DB-40A3-85BD-B209B6C20917}" srcOrd="0" destOrd="0" presId="urn:microsoft.com/office/officeart/2005/8/layout/hierarchy3"/>
    <dgm:cxn modelId="{13EF3589-4A3C-4D56-A586-4DDB22F2AED0}" type="presOf" srcId="{A8191CC2-14C6-4A78-80CB-DFCB43DFA85D}" destId="{8F40D9CE-6499-4443-AF77-C591C4A132E8}" srcOrd="0" destOrd="0" presId="urn:microsoft.com/office/officeart/2005/8/layout/hierarchy3"/>
    <dgm:cxn modelId="{76972B13-6082-4FC5-A0CB-A927BD40546B}" srcId="{2F8515CE-44B2-4DA7-9400-D68FA87169B5}" destId="{6139795C-378D-4690-B3BA-5048C5664C90}" srcOrd="6" destOrd="0" parTransId="{0043D41F-927D-4559-858C-DE6D530E6605}" sibTransId="{0274B4AD-F33A-4D62-98A4-95BDF5AAA872}"/>
    <dgm:cxn modelId="{EAABAB1A-55AA-4574-B584-CF6A5BFFA25D}" type="presOf" srcId="{68BA98B8-DF30-4DD4-9998-6C52F555697F}" destId="{C90578ED-6465-48D3-B8E4-0FAD8417A331}" srcOrd="0" destOrd="0" presId="urn:microsoft.com/office/officeart/2005/8/layout/hierarchy3"/>
    <dgm:cxn modelId="{4125314C-B5A5-46AF-8C26-BD46013E35A5}" type="presOf" srcId="{85BB0CAC-16BA-4BE0-9114-AEFAE9CA2E46}" destId="{31C0ED75-7013-4341-910A-A0FB4CC8EDA9}" srcOrd="0" destOrd="0" presId="urn:microsoft.com/office/officeart/2005/8/layout/hierarchy3"/>
    <dgm:cxn modelId="{6B763F08-99F3-41A0-846F-8DD7AEFB0DEA}" srcId="{55BCCE36-D14A-47F5-B462-AACD836CDFBE}" destId="{BCE6D5D6-1BA9-480A-823F-165E749E5C67}" srcOrd="7" destOrd="0" parTransId="{5857891B-3047-4E1F-B560-043283C1E68B}" sibTransId="{994073FB-56B2-4B49-8D8F-96FB345B11C7}"/>
    <dgm:cxn modelId="{D5368DA5-FBE0-4119-8EB8-4D080FEB726F}" type="presOf" srcId="{4BDE4034-DBE3-49A4-9B4F-F588395BDE18}" destId="{C8291C9F-B2D5-4A32-928D-664F883168CB}" srcOrd="0" destOrd="0" presId="urn:microsoft.com/office/officeart/2005/8/layout/hierarchy3"/>
    <dgm:cxn modelId="{49017A21-2CA7-4C14-8855-869B4193DC48}" type="presOf" srcId="{F89E1C82-AB8D-4ADA-8BC7-4A760F67B78F}" destId="{1F943576-9F00-48C7-9DEA-DB240E7AA084}" srcOrd="0" destOrd="0" presId="urn:microsoft.com/office/officeart/2005/8/layout/hierarchy3"/>
    <dgm:cxn modelId="{6A748BA1-5A24-4159-9147-409F25D309A6}" srcId="{2F8515CE-44B2-4DA7-9400-D68FA87169B5}" destId="{ACEE2F03-A97A-4F62-8B24-AB59EDB7F17C}" srcOrd="2" destOrd="0" parTransId="{F7C08594-7613-46B2-8567-CA721DDBD874}" sibTransId="{DA01089F-F1CB-47BF-A4A8-39C56AFD7B2E}"/>
    <dgm:cxn modelId="{29071707-9CFD-45C5-A503-BC969454DA2A}" type="presOf" srcId="{B12535C5-BB90-44FE-9530-C00D0925B41F}" destId="{7D070F89-6953-4A57-9518-4559BBE9D537}" srcOrd="0" destOrd="0" presId="urn:microsoft.com/office/officeart/2005/8/layout/hierarchy3"/>
    <dgm:cxn modelId="{27096272-28C8-43F0-B873-4D6221D24A2E}" type="presOf" srcId="{16A6A7C5-5E44-4361-A848-63AA8751BF88}" destId="{7D1E50E7-F4F2-4135-8AEF-80223B7F431B}" srcOrd="0" destOrd="1" presId="urn:microsoft.com/office/officeart/2005/8/layout/hierarchy3"/>
    <dgm:cxn modelId="{4142534F-B2EF-4754-B674-8BEB110239F5}" srcId="{2F8515CE-44B2-4DA7-9400-D68FA87169B5}" destId="{36AD73B4-07C1-4D1D-9326-ACB1CBBEDD21}" srcOrd="1" destOrd="0" parTransId="{318CFE46-BC24-4119-8FA6-B4AD777C6DE7}" sibTransId="{9D86F5F3-4D8C-4A7A-968B-B91BFF65ADB4}"/>
    <dgm:cxn modelId="{945CB5B1-720A-4E9E-8FEB-A3A3FA9A6F44}" type="presOf" srcId="{1EAEB869-EEEE-40EC-9FC4-4F3EC23EBD7C}" destId="{C3565964-6F5F-453F-9EEE-3BA97B22B37E}" srcOrd="0" destOrd="1" presId="urn:microsoft.com/office/officeart/2005/8/layout/hierarchy3"/>
    <dgm:cxn modelId="{B069E27B-1634-4367-9A8D-D86205197777}" srcId="{68BA98B8-DF30-4DD4-9998-6C52F555697F}" destId="{D49C8674-C085-450E-9E9E-83A794A6DC77}" srcOrd="1" destOrd="0" parTransId="{D107EB81-9748-49BE-9235-2A679083AE07}" sibTransId="{E7C012EC-E461-4488-9162-F647E916C4F8}"/>
    <dgm:cxn modelId="{54D6617E-36C9-4B82-B4DB-CAB6825CD94F}" type="presOf" srcId="{4F2D64BF-D0C9-4CBE-B211-B4AC88E3F3AF}" destId="{2998B560-24C7-4382-A0AD-DCDE4D3EF106}" srcOrd="0" destOrd="1" presId="urn:microsoft.com/office/officeart/2005/8/layout/hierarchy3"/>
    <dgm:cxn modelId="{26736ABF-ECE8-4DE8-9D1B-895D1A7A7BBB}" srcId="{55BCCE36-D14A-47F5-B462-AACD836CDFBE}" destId="{8E4B9ED5-BE43-4324-9C0F-A8115E594651}" srcOrd="9" destOrd="0" parTransId="{279C430B-A4FC-477D-B6FE-5A4EC0F879F8}" sibTransId="{C47F5CF0-DF66-451F-B0FE-57B96D7E486E}"/>
    <dgm:cxn modelId="{47568F74-2E14-4CE4-99E6-0A149A8A8207}" type="presOf" srcId="{2552576C-2E15-4D47-952A-BC03C23956EC}" destId="{B96B76D5-5FA9-4311-AF8A-B03021BEBCAF}" srcOrd="0" destOrd="0" presId="urn:microsoft.com/office/officeart/2005/8/layout/hierarchy3"/>
    <dgm:cxn modelId="{D7C71E9F-E0E9-4F64-BC18-DCD9FAA591D1}" type="presParOf" srcId="{C90578ED-6465-48D3-B8E4-0FAD8417A331}" destId="{C910476A-9BF7-4322-9DA0-1634FDF61F5B}" srcOrd="0" destOrd="0" presId="urn:microsoft.com/office/officeart/2005/8/layout/hierarchy3"/>
    <dgm:cxn modelId="{331BB76A-7BCF-460C-A8B9-ECEC1D4F9117}" type="presParOf" srcId="{C910476A-9BF7-4322-9DA0-1634FDF61F5B}" destId="{3B8A9CB4-4B66-4FE2-9F41-71FF3BA8F926}" srcOrd="0" destOrd="0" presId="urn:microsoft.com/office/officeart/2005/8/layout/hierarchy3"/>
    <dgm:cxn modelId="{DA285687-1F67-4021-9119-AF04FAC41B22}" type="presParOf" srcId="{3B8A9CB4-4B66-4FE2-9F41-71FF3BA8F926}" destId="{89A859C0-B11B-4511-8710-1B728A6F77ED}" srcOrd="0" destOrd="0" presId="urn:microsoft.com/office/officeart/2005/8/layout/hierarchy3"/>
    <dgm:cxn modelId="{E5F177BF-B6A1-4F7F-9367-8E7AEA20844A}" type="presParOf" srcId="{3B8A9CB4-4B66-4FE2-9F41-71FF3BA8F926}" destId="{7D7EF18E-D7D6-41A1-80AC-60CD034B030B}" srcOrd="1" destOrd="0" presId="urn:microsoft.com/office/officeart/2005/8/layout/hierarchy3"/>
    <dgm:cxn modelId="{B6FE2E76-13C9-495B-AA46-8F7C9295919E}" type="presParOf" srcId="{C910476A-9BF7-4322-9DA0-1634FDF61F5B}" destId="{10CAECD8-3220-493A-93DB-4A3EFBE7D9A0}" srcOrd="1" destOrd="0" presId="urn:microsoft.com/office/officeart/2005/8/layout/hierarchy3"/>
    <dgm:cxn modelId="{80BCA7D5-D8BC-4833-953C-8623E52C172D}" type="presParOf" srcId="{10CAECD8-3220-493A-93DB-4A3EFBE7D9A0}" destId="{B96B76D5-5FA9-4311-AF8A-B03021BEBCAF}" srcOrd="0" destOrd="0" presId="urn:microsoft.com/office/officeart/2005/8/layout/hierarchy3"/>
    <dgm:cxn modelId="{AF8B2ADF-3C89-444E-BFAE-BFDEC088928D}" type="presParOf" srcId="{10CAECD8-3220-493A-93DB-4A3EFBE7D9A0}" destId="{90B9ED2F-37B3-4E4E-A5EB-784562147A6A}" srcOrd="1" destOrd="0" presId="urn:microsoft.com/office/officeart/2005/8/layout/hierarchy3"/>
    <dgm:cxn modelId="{56A6FA47-5CEF-4040-AAE3-707EA63B446A}" type="presParOf" srcId="{10CAECD8-3220-493A-93DB-4A3EFBE7D9A0}" destId="{B0BDD4A5-1F7C-46ED-9382-87862F48018A}" srcOrd="2" destOrd="0" presId="urn:microsoft.com/office/officeart/2005/8/layout/hierarchy3"/>
    <dgm:cxn modelId="{C447BAFA-6BB9-45C5-B8D9-8F8BFEFB6DA5}" type="presParOf" srcId="{10CAECD8-3220-493A-93DB-4A3EFBE7D9A0}" destId="{AEFDE4A4-B66C-4DF4-A6C1-85132BB82AA3}" srcOrd="3" destOrd="0" presId="urn:microsoft.com/office/officeart/2005/8/layout/hierarchy3"/>
    <dgm:cxn modelId="{420BF255-AB18-4D63-B661-2C6B584EA872}" type="presParOf" srcId="{10CAECD8-3220-493A-93DB-4A3EFBE7D9A0}" destId="{C01A260E-04EB-49DE-86A6-1812E16439BA}" srcOrd="4" destOrd="0" presId="urn:microsoft.com/office/officeart/2005/8/layout/hierarchy3"/>
    <dgm:cxn modelId="{C339A051-3C63-450B-8ADF-C7B0918DAD9E}" type="presParOf" srcId="{10CAECD8-3220-493A-93DB-4A3EFBE7D9A0}" destId="{895F7D06-E9CF-4E1B-A403-C475E87E8626}" srcOrd="5" destOrd="0" presId="urn:microsoft.com/office/officeart/2005/8/layout/hierarchy3"/>
    <dgm:cxn modelId="{07D1EBC2-3C26-4BA6-A972-5B0ACA8251AE}" type="presParOf" srcId="{10CAECD8-3220-493A-93DB-4A3EFBE7D9A0}" destId="{D8D5E11E-A9F1-4577-B269-947CA77DB879}" srcOrd="6" destOrd="0" presId="urn:microsoft.com/office/officeart/2005/8/layout/hierarchy3"/>
    <dgm:cxn modelId="{D8C8260F-EE9D-4142-9B96-C4580A818212}" type="presParOf" srcId="{10CAECD8-3220-493A-93DB-4A3EFBE7D9A0}" destId="{E5E11BEA-7628-4645-AAEF-B8BA5E6A2F86}" srcOrd="7" destOrd="0" presId="urn:microsoft.com/office/officeart/2005/8/layout/hierarchy3"/>
    <dgm:cxn modelId="{9EE3DB9A-4078-41BF-9B2D-1414D206561F}" type="presParOf" srcId="{10CAECD8-3220-493A-93DB-4A3EFBE7D9A0}" destId="{E2E8BC57-A661-4C4B-9D8C-807CC20E5267}" srcOrd="8" destOrd="0" presId="urn:microsoft.com/office/officeart/2005/8/layout/hierarchy3"/>
    <dgm:cxn modelId="{8D895AB7-5167-472A-871A-E16CD223701E}" type="presParOf" srcId="{10CAECD8-3220-493A-93DB-4A3EFBE7D9A0}" destId="{D0414419-6728-48DD-8459-39AA4E45001F}" srcOrd="9" destOrd="0" presId="urn:microsoft.com/office/officeart/2005/8/layout/hierarchy3"/>
    <dgm:cxn modelId="{03A4A812-2ABC-4ED4-96D4-20E56EF23E0A}" type="presParOf" srcId="{10CAECD8-3220-493A-93DB-4A3EFBE7D9A0}" destId="{EE3B8C0F-1219-4DEC-A3F0-1855DC58B680}" srcOrd="10" destOrd="0" presId="urn:microsoft.com/office/officeart/2005/8/layout/hierarchy3"/>
    <dgm:cxn modelId="{29F500FB-51D9-4BFD-9DDD-D1157FC092E4}" type="presParOf" srcId="{10CAECD8-3220-493A-93DB-4A3EFBE7D9A0}" destId="{E4FC95CE-6B7C-42B2-A56B-66F13EAACE5A}" srcOrd="11" destOrd="0" presId="urn:microsoft.com/office/officeart/2005/8/layout/hierarchy3"/>
    <dgm:cxn modelId="{52169233-5A77-4386-936A-E5F1D755DFA4}" type="presParOf" srcId="{10CAECD8-3220-493A-93DB-4A3EFBE7D9A0}" destId="{CD1E21AC-63DA-46F0-BB14-74AAD9BAC0BD}" srcOrd="12" destOrd="0" presId="urn:microsoft.com/office/officeart/2005/8/layout/hierarchy3"/>
    <dgm:cxn modelId="{5F785A48-0C54-46AC-9699-06AB06B1B7F5}" type="presParOf" srcId="{10CAECD8-3220-493A-93DB-4A3EFBE7D9A0}" destId="{E4F7ECEE-5B3B-414C-A97F-22C48EC6CD9F}" srcOrd="13" destOrd="0" presId="urn:microsoft.com/office/officeart/2005/8/layout/hierarchy3"/>
    <dgm:cxn modelId="{59D61C75-2EBD-412B-8BD5-3BBD0AA0F8CE}" type="presParOf" srcId="{C90578ED-6465-48D3-B8E4-0FAD8417A331}" destId="{C220A929-41B1-4DAA-928A-8ACC0257BB81}" srcOrd="1" destOrd="0" presId="urn:microsoft.com/office/officeart/2005/8/layout/hierarchy3"/>
    <dgm:cxn modelId="{D77D4B93-7A1F-4212-AF15-E250B852C1AF}" type="presParOf" srcId="{C220A929-41B1-4DAA-928A-8ACC0257BB81}" destId="{DA268F1E-E8A1-43B1-9F4A-523167513AE9}" srcOrd="0" destOrd="0" presId="urn:microsoft.com/office/officeart/2005/8/layout/hierarchy3"/>
    <dgm:cxn modelId="{7C71E429-A87D-4EB1-A9AB-8603A0C3F258}" type="presParOf" srcId="{DA268F1E-E8A1-43B1-9F4A-523167513AE9}" destId="{051A7E8B-F8A4-4B8A-8CE1-3DEA658B6335}" srcOrd="0" destOrd="0" presId="urn:microsoft.com/office/officeart/2005/8/layout/hierarchy3"/>
    <dgm:cxn modelId="{4E207162-D989-4CE3-82DF-FC57EE220846}" type="presParOf" srcId="{DA268F1E-E8A1-43B1-9F4A-523167513AE9}" destId="{3D6886CA-1408-47D7-8B69-85BF0BAF7EBD}" srcOrd="1" destOrd="0" presId="urn:microsoft.com/office/officeart/2005/8/layout/hierarchy3"/>
    <dgm:cxn modelId="{E643B3F8-D719-4141-961A-60CD0E2368A5}" type="presParOf" srcId="{C220A929-41B1-4DAA-928A-8ACC0257BB81}" destId="{3AE408D5-A00B-402B-AA3F-2C39B72B771E}" srcOrd="1" destOrd="0" presId="urn:microsoft.com/office/officeart/2005/8/layout/hierarchy3"/>
    <dgm:cxn modelId="{14441D42-B45A-4357-B3C8-F0655BEF2EAA}" type="presParOf" srcId="{3AE408D5-A00B-402B-AA3F-2C39B72B771E}" destId="{6832F2C4-5EE8-449B-8727-E925DE09FA37}" srcOrd="0" destOrd="0" presId="urn:microsoft.com/office/officeart/2005/8/layout/hierarchy3"/>
    <dgm:cxn modelId="{8655A8B0-3CBF-4DBE-9B6E-3D5049D614C8}" type="presParOf" srcId="{3AE408D5-A00B-402B-AA3F-2C39B72B771E}" destId="{CB55CEF7-661D-481F-8362-B1D7C6CDB732}" srcOrd="1" destOrd="0" presId="urn:microsoft.com/office/officeart/2005/8/layout/hierarchy3"/>
    <dgm:cxn modelId="{895EF36E-04FE-4F42-A4AF-CA8B47E79DBA}" type="presParOf" srcId="{3AE408D5-A00B-402B-AA3F-2C39B72B771E}" destId="{A39A2B53-41D1-4F4E-AC88-05DC746B8D72}" srcOrd="2" destOrd="0" presId="urn:microsoft.com/office/officeart/2005/8/layout/hierarchy3"/>
    <dgm:cxn modelId="{3B034C37-544B-40C7-9E39-7BDDEEDCB1BB}" type="presParOf" srcId="{3AE408D5-A00B-402B-AA3F-2C39B72B771E}" destId="{FE56E04E-7CCA-4DCE-8103-A979049AC79C}" srcOrd="3" destOrd="0" presId="urn:microsoft.com/office/officeart/2005/8/layout/hierarchy3"/>
    <dgm:cxn modelId="{CAD3B00D-7441-41F9-A653-B5D2E354FA68}" type="presParOf" srcId="{3AE408D5-A00B-402B-AA3F-2C39B72B771E}" destId="{0EB99657-5C21-41FF-8264-654A72E3482D}" srcOrd="4" destOrd="0" presId="urn:microsoft.com/office/officeart/2005/8/layout/hierarchy3"/>
    <dgm:cxn modelId="{E9F02D73-A53D-4A0C-866C-C974CE4D36DB}" type="presParOf" srcId="{3AE408D5-A00B-402B-AA3F-2C39B72B771E}" destId="{C7FD75F0-17E9-4472-A313-2496EB3DC835}" srcOrd="5" destOrd="0" presId="urn:microsoft.com/office/officeart/2005/8/layout/hierarchy3"/>
    <dgm:cxn modelId="{FF4AC697-D7EE-41FB-BDBD-A92936E388FD}" type="presParOf" srcId="{3AE408D5-A00B-402B-AA3F-2C39B72B771E}" destId="{E532C23E-F138-4355-BB77-7DF4F9F18274}" srcOrd="6" destOrd="0" presId="urn:microsoft.com/office/officeart/2005/8/layout/hierarchy3"/>
    <dgm:cxn modelId="{F93BC0CC-0791-4181-8309-579E77D6271F}" type="presParOf" srcId="{3AE408D5-A00B-402B-AA3F-2C39B72B771E}" destId="{8F40D9CE-6499-4443-AF77-C591C4A132E8}" srcOrd="7" destOrd="0" presId="urn:microsoft.com/office/officeart/2005/8/layout/hierarchy3"/>
    <dgm:cxn modelId="{87F4EAA4-06F7-4283-8F60-4FC988088973}" type="presParOf" srcId="{3AE408D5-A00B-402B-AA3F-2C39B72B771E}" destId="{A5B25ACB-0144-43A7-9898-3644BBE914DE}" srcOrd="8" destOrd="0" presId="urn:microsoft.com/office/officeart/2005/8/layout/hierarchy3"/>
    <dgm:cxn modelId="{40EB478D-2448-497E-B6CD-6886B72AD2A3}" type="presParOf" srcId="{3AE408D5-A00B-402B-AA3F-2C39B72B771E}" destId="{8A7A95CB-E880-406A-9CC8-EA8CCF6CACCD}" srcOrd="9" destOrd="0" presId="urn:microsoft.com/office/officeart/2005/8/layout/hierarchy3"/>
    <dgm:cxn modelId="{7DA9F834-0421-4282-ADFB-3D8AC42DB0F3}" type="presParOf" srcId="{3AE408D5-A00B-402B-AA3F-2C39B72B771E}" destId="{A10F1483-C46F-43B2-A606-1C27E2E08EAF}" srcOrd="10" destOrd="0" presId="urn:microsoft.com/office/officeart/2005/8/layout/hierarchy3"/>
    <dgm:cxn modelId="{E18AB7C8-C884-4C3E-B5FA-1C32BDFD1BBB}" type="presParOf" srcId="{3AE408D5-A00B-402B-AA3F-2C39B72B771E}" destId="{2FAF7626-8141-4A63-A8AA-3AA53635C18D}" srcOrd="11" destOrd="0" presId="urn:microsoft.com/office/officeart/2005/8/layout/hierarchy3"/>
    <dgm:cxn modelId="{E4F90350-CA43-4CB6-A3EE-514B0857784B}" type="presParOf" srcId="{3AE408D5-A00B-402B-AA3F-2C39B72B771E}" destId="{00DE5607-0E82-4FA5-9D6E-C380853CA1B5}" srcOrd="12" destOrd="0" presId="urn:microsoft.com/office/officeart/2005/8/layout/hierarchy3"/>
    <dgm:cxn modelId="{261FB931-6FE4-4652-AD39-62CFA9FD5BFB}" type="presParOf" srcId="{3AE408D5-A00B-402B-AA3F-2C39B72B771E}" destId="{21A03EBB-CFF8-4034-B1F1-01202AA166EF}" srcOrd="13" destOrd="0" presId="urn:microsoft.com/office/officeart/2005/8/layout/hierarchy3"/>
    <dgm:cxn modelId="{E91CAFED-5C90-44B7-95AA-FA853FCF3508}" type="presParOf" srcId="{3AE408D5-A00B-402B-AA3F-2C39B72B771E}" destId="{B7C4F3EB-A837-4A2D-9FF4-EA42BA4EFBEA}" srcOrd="14" destOrd="0" presId="urn:microsoft.com/office/officeart/2005/8/layout/hierarchy3"/>
    <dgm:cxn modelId="{BDF1A5B8-0166-48F4-97F8-8BB5C9450602}" type="presParOf" srcId="{3AE408D5-A00B-402B-AA3F-2C39B72B771E}" destId="{7D070F89-6953-4A57-9518-4559BBE9D537}" srcOrd="15" destOrd="0" presId="urn:microsoft.com/office/officeart/2005/8/layout/hierarchy3"/>
    <dgm:cxn modelId="{46CFED4B-908E-4873-93B4-33FBBDEA9C8E}" type="presParOf" srcId="{3AE408D5-A00B-402B-AA3F-2C39B72B771E}" destId="{EF239A34-B116-43D3-A5E8-F02224C95DDE}" srcOrd="16" destOrd="0" presId="urn:microsoft.com/office/officeart/2005/8/layout/hierarchy3"/>
    <dgm:cxn modelId="{F1A370FE-2521-4934-890A-D59A55F98E5E}" type="presParOf" srcId="{3AE408D5-A00B-402B-AA3F-2C39B72B771E}" destId="{31C0ED75-7013-4341-910A-A0FB4CC8EDA9}" srcOrd="17" destOrd="0" presId="urn:microsoft.com/office/officeart/2005/8/layout/hierarchy3"/>
    <dgm:cxn modelId="{59A6C89A-1980-4DB8-9D3F-4C0C9738F2C1}" type="presParOf" srcId="{C90578ED-6465-48D3-B8E4-0FAD8417A331}" destId="{09DAF901-9E1B-4D6D-AC0B-D72CDE0653CE}" srcOrd="2" destOrd="0" presId="urn:microsoft.com/office/officeart/2005/8/layout/hierarchy3"/>
    <dgm:cxn modelId="{B2542764-92AC-4177-83A0-9D7292BDCA38}" type="presParOf" srcId="{09DAF901-9E1B-4D6D-AC0B-D72CDE0653CE}" destId="{B7C3A082-510C-4DA0-86CF-5AFFDCC93D2F}" srcOrd="0" destOrd="0" presId="urn:microsoft.com/office/officeart/2005/8/layout/hierarchy3"/>
    <dgm:cxn modelId="{8481280E-15FF-4725-B6BD-97E533B226E4}" type="presParOf" srcId="{B7C3A082-510C-4DA0-86CF-5AFFDCC93D2F}" destId="{6C31939B-1188-463B-8453-83A13455DD8A}" srcOrd="0" destOrd="0" presId="urn:microsoft.com/office/officeart/2005/8/layout/hierarchy3"/>
    <dgm:cxn modelId="{FE43D28F-514D-4546-9AE9-9F59E24D1788}" type="presParOf" srcId="{B7C3A082-510C-4DA0-86CF-5AFFDCC93D2F}" destId="{E0858484-5136-40F7-A2DC-DE06AA388D7E}" srcOrd="1" destOrd="0" presId="urn:microsoft.com/office/officeart/2005/8/layout/hierarchy3"/>
    <dgm:cxn modelId="{0BD0AE02-42B1-49B4-AB8D-A64D44CB903D}" type="presParOf" srcId="{09DAF901-9E1B-4D6D-AC0B-D72CDE0653CE}" destId="{EB7D6651-45C8-486A-8F16-1D2CA736CCF2}" srcOrd="1" destOrd="0" presId="urn:microsoft.com/office/officeart/2005/8/layout/hierarchy3"/>
    <dgm:cxn modelId="{63840D7E-6A0D-407A-AFEA-2F1E8825B75E}" type="presParOf" srcId="{EB7D6651-45C8-486A-8F16-1D2CA736CCF2}" destId="{DA6CBB85-B7DB-40A3-85BD-B209B6C20917}" srcOrd="0" destOrd="0" presId="urn:microsoft.com/office/officeart/2005/8/layout/hierarchy3"/>
    <dgm:cxn modelId="{ACA3732C-612D-4518-8A9F-ACFF4DB8292A}" type="presParOf" srcId="{EB7D6651-45C8-486A-8F16-1D2CA736CCF2}" destId="{46C62BC7-6F91-4FC2-B308-832B26F61C23}" srcOrd="1" destOrd="0" presId="urn:microsoft.com/office/officeart/2005/8/layout/hierarchy3"/>
    <dgm:cxn modelId="{334D2E45-C8C3-457F-9126-4BFA11573025}" type="presParOf" srcId="{EB7D6651-45C8-486A-8F16-1D2CA736CCF2}" destId="{0F4F2C68-DA88-4F15-9363-62FFEF187105}" srcOrd="2" destOrd="0" presId="urn:microsoft.com/office/officeart/2005/8/layout/hierarchy3"/>
    <dgm:cxn modelId="{9F50C09F-43D8-45AB-AA28-78FA4A447C99}" type="presParOf" srcId="{EB7D6651-45C8-486A-8F16-1D2CA736CCF2}" destId="{C3565964-6F5F-453F-9EEE-3BA97B22B37E}" srcOrd="3" destOrd="0" presId="urn:microsoft.com/office/officeart/2005/8/layout/hierarchy3"/>
    <dgm:cxn modelId="{702DA81D-5CD4-4858-A6EF-7F0E12D9A67B}" type="presParOf" srcId="{EB7D6651-45C8-486A-8F16-1D2CA736CCF2}" destId="{EE0AFECD-A02A-401D-9BB7-9B60533AD853}" srcOrd="4" destOrd="0" presId="urn:microsoft.com/office/officeart/2005/8/layout/hierarchy3"/>
    <dgm:cxn modelId="{837EEE14-1D3B-4C50-8577-3428DE2B11AA}" type="presParOf" srcId="{EB7D6651-45C8-486A-8F16-1D2CA736CCF2}" destId="{F8BF1655-0902-40C3-8CC0-014BC656AE11}" srcOrd="5" destOrd="0" presId="urn:microsoft.com/office/officeart/2005/8/layout/hierarchy3"/>
    <dgm:cxn modelId="{88047A69-D5E4-49E4-AAF6-487B85C72A53}" type="presParOf" srcId="{EB7D6651-45C8-486A-8F16-1D2CA736CCF2}" destId="{0A98B2F3-C716-494A-A1E7-0CD3B75123CE}" srcOrd="6" destOrd="0" presId="urn:microsoft.com/office/officeart/2005/8/layout/hierarchy3"/>
    <dgm:cxn modelId="{BFB3DD75-CAC0-405E-BEE5-35783510C1BE}" type="presParOf" srcId="{EB7D6651-45C8-486A-8F16-1D2CA736CCF2}" destId="{8BE37DDF-EF15-41F5-8E4B-BEBEE3042CEA}" srcOrd="7" destOrd="0" presId="urn:microsoft.com/office/officeart/2005/8/layout/hierarchy3"/>
    <dgm:cxn modelId="{F6BB2E7D-1499-4CC6-8A28-E01F85461740}" type="presParOf" srcId="{EB7D6651-45C8-486A-8F16-1D2CA736CCF2}" destId="{EE414F21-BB17-44D5-A2A2-CC2D0EC76BB8}" srcOrd="8" destOrd="0" presId="urn:microsoft.com/office/officeart/2005/8/layout/hierarchy3"/>
    <dgm:cxn modelId="{6A2435CB-B572-4DEE-84B1-535131509D0D}" type="presParOf" srcId="{EB7D6651-45C8-486A-8F16-1D2CA736CCF2}" destId="{7D1E50E7-F4F2-4135-8AEF-80223B7F431B}" srcOrd="9" destOrd="0" presId="urn:microsoft.com/office/officeart/2005/8/layout/hierarchy3"/>
    <dgm:cxn modelId="{7A231763-952D-4C8F-8501-53393053208E}" type="presParOf" srcId="{EB7D6651-45C8-486A-8F16-1D2CA736CCF2}" destId="{BD558FF9-0F20-404A-8F29-156D4ED03C1F}" srcOrd="10" destOrd="0" presId="urn:microsoft.com/office/officeart/2005/8/layout/hierarchy3"/>
    <dgm:cxn modelId="{76674945-C5DE-41AA-BDE2-F50F98A1FE61}" type="presParOf" srcId="{EB7D6651-45C8-486A-8F16-1D2CA736CCF2}" destId="{2998B560-24C7-4382-A0AD-DCDE4D3EF106}" srcOrd="11" destOrd="0" presId="urn:microsoft.com/office/officeart/2005/8/layout/hierarchy3"/>
    <dgm:cxn modelId="{4F6C5B10-7A43-4CA1-984F-D6059CD90717}" type="presParOf" srcId="{EB7D6651-45C8-486A-8F16-1D2CA736CCF2}" destId="{79FB4C8A-864C-4305-B3A7-3AA810BC9319}" srcOrd="12" destOrd="0" presId="urn:microsoft.com/office/officeart/2005/8/layout/hierarchy3"/>
    <dgm:cxn modelId="{D80AF5B8-8E7B-4429-B6E6-10DB56CBC515}" type="presParOf" srcId="{EB7D6651-45C8-486A-8F16-1D2CA736CCF2}" destId="{1F943576-9F00-48C7-9DEA-DB240E7AA084}" srcOrd="13" destOrd="0" presId="urn:microsoft.com/office/officeart/2005/8/layout/hierarchy3"/>
    <dgm:cxn modelId="{6D1F9FED-1CF0-487C-89FB-8827468D8523}" type="presParOf" srcId="{EB7D6651-45C8-486A-8F16-1D2CA736CCF2}" destId="{9EAF5EF7-7678-4F53-B2F3-6E75CE5B826B}" srcOrd="14" destOrd="0" presId="urn:microsoft.com/office/officeart/2005/8/layout/hierarchy3"/>
    <dgm:cxn modelId="{94486CB5-0461-4B5D-BD62-509A4A7EF8E8}" type="presParOf" srcId="{EB7D6651-45C8-486A-8F16-1D2CA736CCF2}" destId="{90F3150E-E1B6-43C9-9F82-CF5FF995EFA0}" srcOrd="15" destOrd="0" presId="urn:microsoft.com/office/officeart/2005/8/layout/hierarchy3"/>
    <dgm:cxn modelId="{FDBACC95-FF48-44BA-A033-DE3AB93FE71B}" type="presParOf" srcId="{EB7D6651-45C8-486A-8F16-1D2CA736CCF2}" destId="{C8291C9F-B2D5-4A32-928D-664F883168CB}" srcOrd="16" destOrd="0" presId="urn:microsoft.com/office/officeart/2005/8/layout/hierarchy3"/>
    <dgm:cxn modelId="{56B8387A-7520-41E8-9C9F-5BE612F61500}" type="presParOf" srcId="{EB7D6651-45C8-486A-8F16-1D2CA736CCF2}" destId="{8D96503F-EB02-4282-842E-CD1D0AEE031E}" srcOrd="17" destOrd="0" presId="urn:microsoft.com/office/officeart/2005/8/layout/hierarchy3"/>
    <dgm:cxn modelId="{4C5B16FC-2376-4987-9EA1-CB4425C1C73C}" type="presParOf" srcId="{EB7D6651-45C8-486A-8F16-1D2CA736CCF2}" destId="{96C41615-BB36-4E7F-AB55-FE85C5A36861}" srcOrd="18" destOrd="0" presId="urn:microsoft.com/office/officeart/2005/8/layout/hierarchy3"/>
    <dgm:cxn modelId="{24B99B39-BE28-44DE-B499-70D4C44C25A3}" type="presParOf" srcId="{EB7D6651-45C8-486A-8F16-1D2CA736CCF2}" destId="{AA535E70-7747-4688-8D09-0F56C320116D}" srcOrd="1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A859C0-B11B-4511-8710-1B728A6F77ED}">
      <dsp:nvSpPr>
        <dsp:cNvPr id="0" name=""/>
        <dsp:cNvSpPr/>
      </dsp:nvSpPr>
      <dsp:spPr>
        <a:xfrm>
          <a:off x="426374" y="0"/>
          <a:ext cx="1394314" cy="697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Leaver</a:t>
          </a:r>
        </a:p>
      </dsp:txBody>
      <dsp:txXfrm>
        <a:off x="446793" y="20419"/>
        <a:ext cx="1353476" cy="656319"/>
      </dsp:txXfrm>
    </dsp:sp>
    <dsp:sp modelId="{B96B76D5-5FA9-4311-AF8A-B03021BEBCAF}">
      <dsp:nvSpPr>
        <dsp:cNvPr id="0" name=""/>
        <dsp:cNvSpPr/>
      </dsp:nvSpPr>
      <dsp:spPr>
        <a:xfrm>
          <a:off x="565805" y="697157"/>
          <a:ext cx="167259" cy="43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93"/>
              </a:lnTo>
              <a:lnTo>
                <a:pt x="167259" y="432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9ED2F-37B3-4E4E-A5EB-784562147A6A}">
      <dsp:nvSpPr>
        <dsp:cNvPr id="0" name=""/>
        <dsp:cNvSpPr/>
      </dsp:nvSpPr>
      <dsp:spPr>
        <a:xfrm>
          <a:off x="733065" y="781372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Completes leavers form</a:t>
          </a:r>
        </a:p>
      </dsp:txBody>
      <dsp:txXfrm>
        <a:off x="753484" y="801791"/>
        <a:ext cx="1074613" cy="656319"/>
      </dsp:txXfrm>
    </dsp:sp>
    <dsp:sp modelId="{B0BDD4A5-1F7C-46ED-9382-87862F48018A}">
      <dsp:nvSpPr>
        <dsp:cNvPr id="0" name=""/>
        <dsp:cNvSpPr/>
      </dsp:nvSpPr>
      <dsp:spPr>
        <a:xfrm>
          <a:off x="565805" y="697157"/>
          <a:ext cx="185541" cy="1352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274"/>
              </a:lnTo>
              <a:lnTo>
                <a:pt x="185541" y="13522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DE4A4-B66C-4DF4-A6C1-85132BB82AA3}">
      <dsp:nvSpPr>
        <dsp:cNvPr id="0" name=""/>
        <dsp:cNvSpPr/>
      </dsp:nvSpPr>
      <dsp:spPr>
        <a:xfrm>
          <a:off x="751347" y="1700853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letes ICT Account Extension Request (if applicable)</a:t>
          </a:r>
        </a:p>
      </dsp:txBody>
      <dsp:txXfrm>
        <a:off x="771766" y="1721272"/>
        <a:ext cx="1074613" cy="656319"/>
      </dsp:txXfrm>
    </dsp:sp>
    <dsp:sp modelId="{C01A260E-04EB-49DE-86A6-1812E16439BA}">
      <dsp:nvSpPr>
        <dsp:cNvPr id="0" name=""/>
        <dsp:cNvSpPr/>
      </dsp:nvSpPr>
      <dsp:spPr>
        <a:xfrm>
          <a:off x="565805" y="697157"/>
          <a:ext cx="192992" cy="3058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74"/>
              </a:lnTo>
              <a:lnTo>
                <a:pt x="192992" y="30582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F7D06-E9CF-4E1B-A403-C475E87E8626}">
      <dsp:nvSpPr>
        <dsp:cNvPr id="0" name=""/>
        <dsp:cNvSpPr/>
      </dsp:nvSpPr>
      <dsp:spPr>
        <a:xfrm>
          <a:off x="758798" y="3406853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Returns College property, inc library loans</a:t>
          </a:r>
        </a:p>
      </dsp:txBody>
      <dsp:txXfrm>
        <a:off x="779217" y="3427272"/>
        <a:ext cx="1074613" cy="656319"/>
      </dsp:txXfrm>
    </dsp:sp>
    <dsp:sp modelId="{D8D5E11E-A9F1-4577-B269-947CA77DB879}">
      <dsp:nvSpPr>
        <dsp:cNvPr id="0" name=""/>
        <dsp:cNvSpPr/>
      </dsp:nvSpPr>
      <dsp:spPr>
        <a:xfrm>
          <a:off x="565805" y="697157"/>
          <a:ext cx="211364" cy="4817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7551"/>
              </a:lnTo>
              <a:lnTo>
                <a:pt x="211364" y="48175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1BEA-7628-4645-AAEF-B8BA5E6A2F86}">
      <dsp:nvSpPr>
        <dsp:cNvPr id="0" name=""/>
        <dsp:cNvSpPr/>
      </dsp:nvSpPr>
      <dsp:spPr>
        <a:xfrm>
          <a:off x="777170" y="5166130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Disposes of research materials</a:t>
          </a:r>
        </a:p>
      </dsp:txBody>
      <dsp:txXfrm>
        <a:off x="797589" y="5186549"/>
        <a:ext cx="1074613" cy="656319"/>
      </dsp:txXfrm>
    </dsp:sp>
    <dsp:sp modelId="{E2E8BC57-A661-4C4B-9D8C-807CC20E5267}">
      <dsp:nvSpPr>
        <dsp:cNvPr id="0" name=""/>
        <dsp:cNvSpPr/>
      </dsp:nvSpPr>
      <dsp:spPr>
        <a:xfrm>
          <a:off x="565805" y="697157"/>
          <a:ext cx="198246" cy="3946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6613"/>
              </a:lnTo>
              <a:lnTo>
                <a:pt x="198246" y="3946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14419-6728-48DD-8459-39AA4E45001F}">
      <dsp:nvSpPr>
        <dsp:cNvPr id="0" name=""/>
        <dsp:cNvSpPr/>
      </dsp:nvSpPr>
      <dsp:spPr>
        <a:xfrm>
          <a:off x="764052" y="4295192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forms EYEC if applicable</a:t>
          </a:r>
        </a:p>
      </dsp:txBody>
      <dsp:txXfrm>
        <a:off x="784471" y="4315611"/>
        <a:ext cx="1074613" cy="656319"/>
      </dsp:txXfrm>
    </dsp:sp>
    <dsp:sp modelId="{EE3B8C0F-1219-4DEC-A3F0-1855DC58B680}">
      <dsp:nvSpPr>
        <dsp:cNvPr id="0" name=""/>
        <dsp:cNvSpPr/>
      </dsp:nvSpPr>
      <dsp:spPr>
        <a:xfrm>
          <a:off x="565805" y="697157"/>
          <a:ext cx="181659" cy="2188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8201"/>
              </a:lnTo>
              <a:lnTo>
                <a:pt x="181659" y="2188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C95CE-6B7C-42B2-A56B-66F13EAACE5A}">
      <dsp:nvSpPr>
        <dsp:cNvPr id="0" name=""/>
        <dsp:cNvSpPr/>
      </dsp:nvSpPr>
      <dsp:spPr>
        <a:xfrm>
          <a:off x="747465" y="2536780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Returns ID card</a:t>
          </a:r>
        </a:p>
      </dsp:txBody>
      <dsp:txXfrm>
        <a:off x="767884" y="2557199"/>
        <a:ext cx="1074613" cy="656319"/>
      </dsp:txXfrm>
    </dsp:sp>
    <dsp:sp modelId="{CD1E21AC-63DA-46F0-BB14-74AAD9BAC0BD}">
      <dsp:nvSpPr>
        <dsp:cNvPr id="0" name=""/>
        <dsp:cNvSpPr/>
      </dsp:nvSpPr>
      <dsp:spPr>
        <a:xfrm>
          <a:off x="565805" y="697157"/>
          <a:ext cx="203377" cy="5659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9006"/>
              </a:lnTo>
              <a:lnTo>
                <a:pt x="203377" y="56590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7ECEE-5B3B-414C-A97F-22C48EC6CD9F}">
      <dsp:nvSpPr>
        <dsp:cNvPr id="0" name=""/>
        <dsp:cNvSpPr/>
      </dsp:nvSpPr>
      <dsp:spPr>
        <a:xfrm>
          <a:off x="769183" y="6007585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baseline="30000"/>
            <a:t>2</a:t>
          </a:r>
          <a:r>
            <a:rPr lang="en-GB" sz="800" kern="1200"/>
            <a:t>Returns CBS Personal /Project licence to Dept Administrator</a:t>
          </a:r>
        </a:p>
      </dsp:txBody>
      <dsp:txXfrm>
        <a:off x="789602" y="6028004"/>
        <a:ext cx="1074613" cy="656319"/>
      </dsp:txXfrm>
    </dsp:sp>
    <dsp:sp modelId="{051A7E8B-F8A4-4B8A-8CE1-3DEA658B6335}">
      <dsp:nvSpPr>
        <dsp:cNvPr id="0" name=""/>
        <dsp:cNvSpPr/>
      </dsp:nvSpPr>
      <dsp:spPr>
        <a:xfrm>
          <a:off x="2194435" y="0"/>
          <a:ext cx="1394314" cy="697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Departmental Operating Manager</a:t>
          </a:r>
        </a:p>
      </dsp:txBody>
      <dsp:txXfrm>
        <a:off x="2214854" y="20419"/>
        <a:ext cx="1353476" cy="656319"/>
      </dsp:txXfrm>
    </dsp:sp>
    <dsp:sp modelId="{6832F2C4-5EE8-449B-8727-E925DE09FA37}">
      <dsp:nvSpPr>
        <dsp:cNvPr id="0" name=""/>
        <dsp:cNvSpPr/>
      </dsp:nvSpPr>
      <dsp:spPr>
        <a:xfrm>
          <a:off x="2333866" y="697157"/>
          <a:ext cx="122036" cy="513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517"/>
              </a:lnTo>
              <a:lnTo>
                <a:pt x="122036" y="513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5CEF7-661D-481F-8362-B1D7C6CDB732}">
      <dsp:nvSpPr>
        <dsp:cNvPr id="0" name=""/>
        <dsp:cNvSpPr/>
      </dsp:nvSpPr>
      <dsp:spPr>
        <a:xfrm>
          <a:off x="2455902" y="862096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Approves leavers form &amp; ICT Account Extension Request (if applicable)</a:t>
          </a:r>
        </a:p>
      </dsp:txBody>
      <dsp:txXfrm>
        <a:off x="2476321" y="882515"/>
        <a:ext cx="1074613" cy="656319"/>
      </dsp:txXfrm>
    </dsp:sp>
    <dsp:sp modelId="{A39A2B53-41D1-4F4E-AC88-05DC746B8D72}">
      <dsp:nvSpPr>
        <dsp:cNvPr id="0" name=""/>
        <dsp:cNvSpPr/>
      </dsp:nvSpPr>
      <dsp:spPr>
        <a:xfrm>
          <a:off x="2333866" y="697157"/>
          <a:ext cx="114863" cy="1397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7792"/>
              </a:lnTo>
              <a:lnTo>
                <a:pt x="114863" y="1397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6E04E-7CCA-4DCE-8103-A979049AC79C}">
      <dsp:nvSpPr>
        <dsp:cNvPr id="0" name=""/>
        <dsp:cNvSpPr/>
      </dsp:nvSpPr>
      <dsp:spPr>
        <a:xfrm>
          <a:off x="2448730" y="1746370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Ensures College property including ID card returned </a:t>
          </a:r>
          <a:r>
            <a:rPr lang="en-GB" sz="800" kern="1200" baseline="30000"/>
            <a:t>1</a:t>
          </a:r>
        </a:p>
      </dsp:txBody>
      <dsp:txXfrm>
        <a:off x="2469149" y="1766789"/>
        <a:ext cx="1074613" cy="656319"/>
      </dsp:txXfrm>
    </dsp:sp>
    <dsp:sp modelId="{0EB99657-5C21-41FF-8264-654A72E3482D}">
      <dsp:nvSpPr>
        <dsp:cNvPr id="0" name=""/>
        <dsp:cNvSpPr/>
      </dsp:nvSpPr>
      <dsp:spPr>
        <a:xfrm>
          <a:off x="2333866" y="697157"/>
          <a:ext cx="114863" cy="2269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9239"/>
              </a:lnTo>
              <a:lnTo>
                <a:pt x="114863" y="22692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D75F0-17E9-4472-A313-2496EB3DC835}">
      <dsp:nvSpPr>
        <dsp:cNvPr id="0" name=""/>
        <dsp:cNvSpPr/>
      </dsp:nvSpPr>
      <dsp:spPr>
        <a:xfrm>
          <a:off x="2448730" y="2617817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Ensures disposal of research material in hand</a:t>
          </a:r>
        </a:p>
      </dsp:txBody>
      <dsp:txXfrm>
        <a:off x="2469149" y="2638236"/>
        <a:ext cx="1074613" cy="656319"/>
      </dsp:txXfrm>
    </dsp:sp>
    <dsp:sp modelId="{E532C23E-F138-4355-BB77-7DF4F9F18274}">
      <dsp:nvSpPr>
        <dsp:cNvPr id="0" name=""/>
        <dsp:cNvSpPr/>
      </dsp:nvSpPr>
      <dsp:spPr>
        <a:xfrm>
          <a:off x="2333866" y="697157"/>
          <a:ext cx="114863" cy="314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0685"/>
              </a:lnTo>
              <a:lnTo>
                <a:pt x="114863" y="3140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D9CE-6499-4443-AF77-C591C4A132E8}">
      <dsp:nvSpPr>
        <dsp:cNvPr id="0" name=""/>
        <dsp:cNvSpPr/>
      </dsp:nvSpPr>
      <dsp:spPr>
        <a:xfrm>
          <a:off x="2448730" y="3489264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Actions updates of calendar, webpages &amp; College directory</a:t>
          </a:r>
        </a:p>
      </dsp:txBody>
      <dsp:txXfrm>
        <a:off x="2469149" y="3509683"/>
        <a:ext cx="1074613" cy="656319"/>
      </dsp:txXfrm>
    </dsp:sp>
    <dsp:sp modelId="{A5B25ACB-0144-43A7-9898-3644BBE914DE}">
      <dsp:nvSpPr>
        <dsp:cNvPr id="0" name=""/>
        <dsp:cNvSpPr/>
      </dsp:nvSpPr>
      <dsp:spPr>
        <a:xfrm>
          <a:off x="2333866" y="697157"/>
          <a:ext cx="114863" cy="401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132"/>
              </a:lnTo>
              <a:lnTo>
                <a:pt x="114863" y="40121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A95CB-E880-406A-9CC8-EA8CCF6CACCD}">
      <dsp:nvSpPr>
        <dsp:cNvPr id="0" name=""/>
        <dsp:cNvSpPr/>
      </dsp:nvSpPr>
      <dsp:spPr>
        <a:xfrm>
          <a:off x="2448730" y="4360711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Recovers carparking permit if applicable</a:t>
          </a:r>
        </a:p>
      </dsp:txBody>
      <dsp:txXfrm>
        <a:off x="2469149" y="4381130"/>
        <a:ext cx="1074613" cy="656319"/>
      </dsp:txXfrm>
    </dsp:sp>
    <dsp:sp modelId="{A10F1483-C46F-43B2-A606-1C27E2E08EAF}">
      <dsp:nvSpPr>
        <dsp:cNvPr id="0" name=""/>
        <dsp:cNvSpPr/>
      </dsp:nvSpPr>
      <dsp:spPr>
        <a:xfrm>
          <a:off x="2333866" y="697157"/>
          <a:ext cx="114863" cy="4963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3822"/>
              </a:lnTo>
              <a:lnTo>
                <a:pt x="114863" y="49638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F7626-8141-4A63-A8AA-3AA53635C18D}">
      <dsp:nvSpPr>
        <dsp:cNvPr id="0" name=""/>
        <dsp:cNvSpPr/>
      </dsp:nvSpPr>
      <dsp:spPr>
        <a:xfrm>
          <a:off x="2448730" y="5232158"/>
          <a:ext cx="1115451" cy="8576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Recovers College credit card if applicable and returns to Financial Controller</a:t>
          </a:r>
        </a:p>
      </dsp:txBody>
      <dsp:txXfrm>
        <a:off x="2473850" y="5257278"/>
        <a:ext cx="1065211" cy="807403"/>
      </dsp:txXfrm>
    </dsp:sp>
    <dsp:sp modelId="{00DE5607-0E82-4FA5-9D6E-C380853CA1B5}">
      <dsp:nvSpPr>
        <dsp:cNvPr id="0" name=""/>
        <dsp:cNvSpPr/>
      </dsp:nvSpPr>
      <dsp:spPr>
        <a:xfrm>
          <a:off x="2333866" y="697157"/>
          <a:ext cx="114863" cy="5915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5511"/>
              </a:lnTo>
              <a:lnTo>
                <a:pt x="114863" y="5915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03EBB-CFF8-4034-B1F1-01202AA166EF}">
      <dsp:nvSpPr>
        <dsp:cNvPr id="0" name=""/>
        <dsp:cNvSpPr/>
      </dsp:nvSpPr>
      <dsp:spPr>
        <a:xfrm>
          <a:off x="2448730" y="6264090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forms Financial Controller  if  leaver is authorised signatory leaving</a:t>
          </a:r>
        </a:p>
      </dsp:txBody>
      <dsp:txXfrm>
        <a:off x="2469149" y="6284509"/>
        <a:ext cx="1074613" cy="656319"/>
      </dsp:txXfrm>
    </dsp:sp>
    <dsp:sp modelId="{B7C4F3EB-A837-4A2D-9FF4-EA42BA4EFBEA}">
      <dsp:nvSpPr>
        <dsp:cNvPr id="0" name=""/>
        <dsp:cNvSpPr/>
      </dsp:nvSpPr>
      <dsp:spPr>
        <a:xfrm>
          <a:off x="2333866" y="697157"/>
          <a:ext cx="114863" cy="6839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9391"/>
              </a:lnTo>
              <a:lnTo>
                <a:pt x="114863" y="6839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70F89-6953-4A57-9518-4559BBE9D537}">
      <dsp:nvSpPr>
        <dsp:cNvPr id="0" name=""/>
        <dsp:cNvSpPr/>
      </dsp:nvSpPr>
      <dsp:spPr>
        <a:xfrm>
          <a:off x="2448730" y="7135537"/>
          <a:ext cx="1115451" cy="802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 baseline="30000"/>
            <a:t>2</a:t>
          </a:r>
          <a:r>
            <a:rPr lang="en-GB" sz="800" kern="1200"/>
            <a:t>Recovers CBS/Personal project licence if applicable and takes necessary action </a:t>
          </a:r>
        </a:p>
      </dsp:txBody>
      <dsp:txXfrm>
        <a:off x="2472220" y="7159027"/>
        <a:ext cx="1068471" cy="755043"/>
      </dsp:txXfrm>
    </dsp:sp>
    <dsp:sp modelId="{EF239A34-B116-43D3-A5E8-F02224C95DDE}">
      <dsp:nvSpPr>
        <dsp:cNvPr id="0" name=""/>
        <dsp:cNvSpPr/>
      </dsp:nvSpPr>
      <dsp:spPr>
        <a:xfrm>
          <a:off x="2333866" y="697157"/>
          <a:ext cx="114863" cy="7763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3271"/>
              </a:lnTo>
              <a:lnTo>
                <a:pt x="114863" y="7763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0ED75-7013-4341-910A-A0FB4CC8EDA9}">
      <dsp:nvSpPr>
        <dsp:cNvPr id="0" name=""/>
        <dsp:cNvSpPr/>
      </dsp:nvSpPr>
      <dsp:spPr>
        <a:xfrm>
          <a:off x="2448730" y="8111850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forms Residences Manager if leaver has College flat</a:t>
          </a:r>
        </a:p>
      </dsp:txBody>
      <dsp:txXfrm>
        <a:off x="2469149" y="8132269"/>
        <a:ext cx="1074613" cy="656319"/>
      </dsp:txXfrm>
    </dsp:sp>
    <dsp:sp modelId="{6C31939B-1188-463B-8453-83A13455DD8A}">
      <dsp:nvSpPr>
        <dsp:cNvPr id="0" name=""/>
        <dsp:cNvSpPr/>
      </dsp:nvSpPr>
      <dsp:spPr>
        <a:xfrm>
          <a:off x="3822674" y="0"/>
          <a:ext cx="1394314" cy="697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dministrative Sections</a:t>
          </a:r>
        </a:p>
      </dsp:txBody>
      <dsp:txXfrm>
        <a:off x="3843093" y="20419"/>
        <a:ext cx="1353476" cy="656319"/>
      </dsp:txXfrm>
    </dsp:sp>
    <dsp:sp modelId="{DA6CBB85-B7DB-40A3-85BD-B209B6C20917}">
      <dsp:nvSpPr>
        <dsp:cNvPr id="0" name=""/>
        <dsp:cNvSpPr/>
      </dsp:nvSpPr>
      <dsp:spPr>
        <a:xfrm>
          <a:off x="3962105" y="697157"/>
          <a:ext cx="121988" cy="583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78"/>
              </a:lnTo>
              <a:lnTo>
                <a:pt x="121988" y="5835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62BC7-6F91-4FC2-B308-832B26F61C23}">
      <dsp:nvSpPr>
        <dsp:cNvPr id="0" name=""/>
        <dsp:cNvSpPr/>
      </dsp:nvSpPr>
      <dsp:spPr>
        <a:xfrm>
          <a:off x="4084094" y="842415"/>
          <a:ext cx="1115451" cy="876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HR</a:t>
          </a:r>
          <a:r>
            <a:rPr lang="en-GB" sz="800" kern="1200"/>
            <a:t> </a:t>
          </a:r>
          <a:r>
            <a:rPr lang="en-GB" sz="800" b="1" kern="1200"/>
            <a:t>Staff Hub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Updates employee record</a:t>
          </a:r>
          <a:endParaRPr lang="en-GB" sz="800" b="1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Writes to employe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Notifies Payroll</a:t>
          </a:r>
        </a:p>
      </dsp:txBody>
      <dsp:txXfrm>
        <a:off x="4109770" y="868091"/>
        <a:ext cx="1064099" cy="825288"/>
      </dsp:txXfrm>
    </dsp:sp>
    <dsp:sp modelId="{0F4F2C68-DA88-4F15-9363-62FFEF187105}">
      <dsp:nvSpPr>
        <dsp:cNvPr id="0" name=""/>
        <dsp:cNvSpPr/>
      </dsp:nvSpPr>
      <dsp:spPr>
        <a:xfrm>
          <a:off x="3962105" y="697157"/>
          <a:ext cx="139423" cy="1514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485"/>
              </a:lnTo>
              <a:lnTo>
                <a:pt x="139423" y="1514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65964-6F5F-453F-9EEE-3BA97B22B37E}">
      <dsp:nvSpPr>
        <dsp:cNvPr id="0" name=""/>
        <dsp:cNvSpPr/>
      </dsp:nvSpPr>
      <dsp:spPr>
        <a:xfrm>
          <a:off x="4101529" y="1854395"/>
          <a:ext cx="1115451" cy="714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Payrol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b="0" kern="1200"/>
            <a:t>Processes final payment/deduc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b="0" kern="1200"/>
            <a:t>Issues form P45</a:t>
          </a:r>
        </a:p>
      </dsp:txBody>
      <dsp:txXfrm>
        <a:off x="4122456" y="1875322"/>
        <a:ext cx="1073597" cy="672641"/>
      </dsp:txXfrm>
    </dsp:sp>
    <dsp:sp modelId="{EE0AFECD-A02A-401D-9BB7-9B60533AD853}">
      <dsp:nvSpPr>
        <dsp:cNvPr id="0" name=""/>
        <dsp:cNvSpPr/>
      </dsp:nvSpPr>
      <dsp:spPr>
        <a:xfrm>
          <a:off x="3962105" y="697157"/>
          <a:ext cx="142479" cy="2389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9746"/>
              </a:lnTo>
              <a:lnTo>
                <a:pt x="142479" y="2389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F1655-0902-40C3-8CC0-014BC656AE11}">
      <dsp:nvSpPr>
        <dsp:cNvPr id="0" name=""/>
        <dsp:cNvSpPr/>
      </dsp:nvSpPr>
      <dsp:spPr>
        <a:xfrm>
          <a:off x="4104585" y="2695167"/>
          <a:ext cx="1115451" cy="7834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Financial Controll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akes necessary action re: authorised signatories &amp; College credit card</a:t>
          </a:r>
          <a:endParaRPr lang="en-GB" sz="800" b="1" kern="1200"/>
        </a:p>
      </dsp:txBody>
      <dsp:txXfrm>
        <a:off x="4127532" y="2718114"/>
        <a:ext cx="1069557" cy="737578"/>
      </dsp:txXfrm>
    </dsp:sp>
    <dsp:sp modelId="{0A98B2F3-C716-494A-A1E7-0CD3B75123CE}">
      <dsp:nvSpPr>
        <dsp:cNvPr id="0" name=""/>
        <dsp:cNvSpPr/>
      </dsp:nvSpPr>
      <dsp:spPr>
        <a:xfrm>
          <a:off x="3962105" y="697157"/>
          <a:ext cx="152719" cy="3260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0575"/>
              </a:lnTo>
              <a:lnTo>
                <a:pt x="152719" y="32605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37DDF-EF15-41F5-8E4B-BEBEE3042CEA}">
      <dsp:nvSpPr>
        <dsp:cNvPr id="0" name=""/>
        <dsp:cNvSpPr/>
      </dsp:nvSpPr>
      <dsp:spPr>
        <a:xfrm>
          <a:off x="4114825" y="3646097"/>
          <a:ext cx="1115451" cy="623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Research Accou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Informs funding /sponsor/grant giving body</a:t>
          </a:r>
        </a:p>
      </dsp:txBody>
      <dsp:txXfrm>
        <a:off x="4133080" y="3664352"/>
        <a:ext cx="1078941" cy="586762"/>
      </dsp:txXfrm>
    </dsp:sp>
    <dsp:sp modelId="{EE414F21-BB17-44D5-A2A2-CC2D0EC76BB8}">
      <dsp:nvSpPr>
        <dsp:cNvPr id="0" name=""/>
        <dsp:cNvSpPr/>
      </dsp:nvSpPr>
      <dsp:spPr>
        <a:xfrm>
          <a:off x="3962105" y="697157"/>
          <a:ext cx="151046" cy="4075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5741"/>
              </a:lnTo>
              <a:lnTo>
                <a:pt x="151046" y="4075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E50E7-F4F2-4135-8AEF-80223B7F431B}">
      <dsp:nvSpPr>
        <dsp:cNvPr id="0" name=""/>
        <dsp:cNvSpPr/>
      </dsp:nvSpPr>
      <dsp:spPr>
        <a:xfrm>
          <a:off x="4113152" y="4424319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Secur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Deactivates ID card &amp; car parking permit if applicable</a:t>
          </a:r>
        </a:p>
      </dsp:txBody>
      <dsp:txXfrm>
        <a:off x="4133571" y="4444738"/>
        <a:ext cx="1074613" cy="656319"/>
      </dsp:txXfrm>
    </dsp:sp>
    <dsp:sp modelId="{BD558FF9-0F20-404A-8F29-156D4ED03C1F}">
      <dsp:nvSpPr>
        <dsp:cNvPr id="0" name=""/>
        <dsp:cNvSpPr/>
      </dsp:nvSpPr>
      <dsp:spPr>
        <a:xfrm>
          <a:off x="3962105" y="697157"/>
          <a:ext cx="168101" cy="488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1888"/>
              </a:lnTo>
              <a:lnTo>
                <a:pt x="168101" y="488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8B560-24C7-4382-A0AD-DCDE4D3EF106}">
      <dsp:nvSpPr>
        <dsp:cNvPr id="0" name=""/>
        <dsp:cNvSpPr/>
      </dsp:nvSpPr>
      <dsp:spPr>
        <a:xfrm>
          <a:off x="4130207" y="5277557"/>
          <a:ext cx="1115451" cy="602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IC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Makes necessary email arrangements</a:t>
          </a:r>
        </a:p>
      </dsp:txBody>
      <dsp:txXfrm>
        <a:off x="4147868" y="5295218"/>
        <a:ext cx="1080129" cy="567656"/>
      </dsp:txXfrm>
    </dsp:sp>
    <dsp:sp modelId="{79FB4C8A-864C-4305-B3A7-3AA810BC9319}">
      <dsp:nvSpPr>
        <dsp:cNvPr id="0" name=""/>
        <dsp:cNvSpPr/>
      </dsp:nvSpPr>
      <dsp:spPr>
        <a:xfrm>
          <a:off x="3962105" y="697157"/>
          <a:ext cx="177203" cy="5651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1442"/>
              </a:lnTo>
              <a:lnTo>
                <a:pt x="177203" y="5651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43576-9F00-48C7-9DEA-DB240E7AA084}">
      <dsp:nvSpPr>
        <dsp:cNvPr id="0" name=""/>
        <dsp:cNvSpPr/>
      </dsp:nvSpPr>
      <dsp:spPr>
        <a:xfrm>
          <a:off x="4139309" y="6018412"/>
          <a:ext cx="1115451" cy="660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Librar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Requests outstanding library loan returns</a:t>
          </a:r>
        </a:p>
      </dsp:txBody>
      <dsp:txXfrm>
        <a:off x="4158651" y="6037754"/>
        <a:ext cx="1076767" cy="621691"/>
      </dsp:txXfrm>
    </dsp:sp>
    <dsp:sp modelId="{9EAF5EF7-7678-4F53-B2F3-6E75CE5B826B}">
      <dsp:nvSpPr>
        <dsp:cNvPr id="0" name=""/>
        <dsp:cNvSpPr/>
      </dsp:nvSpPr>
      <dsp:spPr>
        <a:xfrm>
          <a:off x="3962105" y="697157"/>
          <a:ext cx="178374" cy="6421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1292"/>
              </a:lnTo>
              <a:lnTo>
                <a:pt x="178374" y="6421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3150E-E1B6-43C9-9F82-CF5FF995EFA0}">
      <dsp:nvSpPr>
        <dsp:cNvPr id="0" name=""/>
        <dsp:cNvSpPr/>
      </dsp:nvSpPr>
      <dsp:spPr>
        <a:xfrm>
          <a:off x="4140480" y="6824305"/>
          <a:ext cx="1115451" cy="588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Residences Manag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Arranges flat vacation if applicable</a:t>
          </a:r>
        </a:p>
      </dsp:txBody>
      <dsp:txXfrm>
        <a:off x="4157710" y="6841535"/>
        <a:ext cx="1080991" cy="553829"/>
      </dsp:txXfrm>
    </dsp:sp>
    <dsp:sp modelId="{C8291C9F-B2D5-4A32-928D-664F883168CB}">
      <dsp:nvSpPr>
        <dsp:cNvPr id="0" name=""/>
        <dsp:cNvSpPr/>
      </dsp:nvSpPr>
      <dsp:spPr>
        <a:xfrm>
          <a:off x="3962105" y="697157"/>
          <a:ext cx="186718" cy="7223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3400"/>
              </a:lnTo>
              <a:lnTo>
                <a:pt x="186718" y="7223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6503F-EB02-4282-842E-CD1D0AEE031E}">
      <dsp:nvSpPr>
        <dsp:cNvPr id="0" name=""/>
        <dsp:cNvSpPr/>
      </dsp:nvSpPr>
      <dsp:spPr>
        <a:xfrm>
          <a:off x="4148824" y="7571978"/>
          <a:ext cx="1115451" cy="697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EYEC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Completes fee schedule for return of deposit</a:t>
          </a:r>
        </a:p>
      </dsp:txBody>
      <dsp:txXfrm>
        <a:off x="4169243" y="7592397"/>
        <a:ext cx="1074613" cy="656319"/>
      </dsp:txXfrm>
    </dsp:sp>
    <dsp:sp modelId="{96C41615-BB36-4E7F-AB55-FE85C5A36861}">
      <dsp:nvSpPr>
        <dsp:cNvPr id="0" name=""/>
        <dsp:cNvSpPr/>
      </dsp:nvSpPr>
      <dsp:spPr>
        <a:xfrm>
          <a:off x="3962105" y="697157"/>
          <a:ext cx="187476" cy="8039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9520"/>
              </a:lnTo>
              <a:lnTo>
                <a:pt x="187476" y="80395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35E70-7747-4688-8D09-0F56C320116D}">
      <dsp:nvSpPr>
        <dsp:cNvPr id="0" name=""/>
        <dsp:cNvSpPr/>
      </dsp:nvSpPr>
      <dsp:spPr>
        <a:xfrm>
          <a:off x="4149582" y="8443425"/>
          <a:ext cx="1115451" cy="586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College Tutor /Pro Rector (ED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Arranges Warden replacement</a:t>
          </a:r>
        </a:p>
      </dsp:txBody>
      <dsp:txXfrm>
        <a:off x="4166760" y="8460603"/>
        <a:ext cx="1081095" cy="552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9807-08C9-45B5-A628-B3EC682A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coc</dc:creator>
  <cp:lastModifiedBy>Longman, Dave</cp:lastModifiedBy>
  <cp:revision>7</cp:revision>
  <cp:lastPrinted>2012-11-07T09:08:00Z</cp:lastPrinted>
  <dcterms:created xsi:type="dcterms:W3CDTF">2021-04-28T13:26:00Z</dcterms:created>
  <dcterms:modified xsi:type="dcterms:W3CDTF">2021-04-28T14:38:00Z</dcterms:modified>
</cp:coreProperties>
</file>